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3F7" w:rsidRPr="00DE23F7" w:rsidRDefault="003D552C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14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6E" w:rsidRPr="009F131A" w:rsidRDefault="0026376E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:rsidR="0026376E" w:rsidRDefault="0026376E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10-09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6E9400" w:themeColor="accent1" w:themeShade="BF"/>
                                    <w:sz w:val="24"/>
                                    <w:szCs w:val="24"/>
                                  </w:rPr>
                                  <w:t>10/9/20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" o:allowincell="f" stroked="f">
                <v:textbox>
                  <w:txbxContent>
                    <w:p w:rsidR="0026376E" w:rsidRPr="009F131A" w:rsidRDefault="0026376E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26376E" w:rsidRDefault="0026376E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0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24"/>
                              <w:szCs w:val="24"/>
                            </w:rPr>
                            <w:t>10/9/201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39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6376E" w:rsidRDefault="0026376E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:rsidR="0026376E" w:rsidRDefault="0026376E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olor w:val="38342D" w:themeColor="accent2" w:themeShade="80"/>
                                        <w:sz w:val="28"/>
                                        <w:szCs w:val="28"/>
                                      </w:rPr>
                                      <w:t>Requirements Analysis (Preliminary rev 3)</w:t>
                                    </w:r>
                                  </w:sdtContent>
                                </w:sdt>
                              </w:p>
                              <w:p w:rsidR="0026376E" w:rsidRDefault="0026376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id="Rectangle 89" o:spid="_x0000_s1027" style="position:absolute;margin-left:0;margin-top:0;width:366.9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" o:allowincell="f" filled="f" stroked="f">
                    <v:textbox>
                      <w:txbxContent>
                        <w:p w:rsidR="0026376E" w:rsidRDefault="0026376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26376E" w:rsidRDefault="0026376E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38342D" w:themeColor="accent2" w:themeShade="80"/>
                                  <w:sz w:val="28"/>
                                  <w:szCs w:val="28"/>
                                </w:rPr>
                                <w:t>Requirements Analysis (Preliminary rev 3)</w:t>
                              </w:r>
                            </w:sdtContent>
                          </w:sdt>
                        </w:p>
                        <w:p w:rsidR="0026376E" w:rsidRDefault="0026376E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-13103126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23F7" w:rsidRDefault="00DE23F7">
          <w:pPr>
            <w:pStyle w:val="TOCHeading"/>
          </w:pPr>
          <w:r>
            <w:t>Contents</w:t>
          </w:r>
        </w:p>
        <w:p w:rsidR="00D93C97" w:rsidRDefault="00FC3BD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 w:rsidR="00DE23F7">
            <w:instrText xml:space="preserve"> TOC \o "1-3" \h \z \u </w:instrText>
          </w:r>
          <w:r>
            <w:fldChar w:fldCharType="separate"/>
          </w:r>
          <w:hyperlink w:anchor="_Toc339462748" w:history="1">
            <w:r w:rsidR="00D93C97" w:rsidRPr="00B54F51">
              <w:rPr>
                <w:rStyle w:val="Hyperlink"/>
                <w:noProof/>
              </w:rPr>
              <w:t>Introduction</w:t>
            </w:r>
            <w:r w:rsidR="00D93C97">
              <w:rPr>
                <w:noProof/>
                <w:webHidden/>
              </w:rPr>
              <w:tab/>
            </w:r>
            <w:r w:rsidR="00D93C97">
              <w:rPr>
                <w:noProof/>
                <w:webHidden/>
              </w:rPr>
              <w:fldChar w:fldCharType="begin"/>
            </w:r>
            <w:r w:rsidR="00D93C97">
              <w:rPr>
                <w:noProof/>
                <w:webHidden/>
              </w:rPr>
              <w:instrText xml:space="preserve"> PAGEREF _Toc339462748 \h </w:instrText>
            </w:r>
            <w:r w:rsidR="00D93C97">
              <w:rPr>
                <w:noProof/>
                <w:webHidden/>
              </w:rPr>
            </w:r>
            <w:r w:rsidR="00D93C97">
              <w:rPr>
                <w:noProof/>
                <w:webHidden/>
              </w:rPr>
              <w:fldChar w:fldCharType="separate"/>
            </w:r>
            <w:r w:rsidR="00D93C97">
              <w:rPr>
                <w:noProof/>
                <w:webHidden/>
              </w:rPr>
              <w:t>2</w:t>
            </w:r>
            <w:r w:rsidR="00D93C97"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49" w:history="1">
            <w:r w:rsidRPr="00B54F51">
              <w:rPr>
                <w:rStyle w:val="Hyperlink"/>
                <w:noProof/>
              </w:rPr>
              <w:t>Purpose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0" w:history="1">
            <w:r w:rsidRPr="00B54F5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1" w:history="1">
            <w:r w:rsidRPr="00B54F5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2" w:history="1">
            <w:r w:rsidRPr="00B54F51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3" w:history="1">
            <w:r w:rsidRPr="00B54F51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4" w:history="1">
            <w:r w:rsidRPr="00B54F51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5" w:history="1">
            <w:r w:rsidRPr="00B54F51">
              <w:rPr>
                <w:rStyle w:val="Hyperlink"/>
                <w:noProof/>
              </w:rPr>
              <w:t>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6" w:history="1">
            <w:r w:rsidRPr="00B54F5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7" w:history="1">
            <w:r w:rsidRPr="00B54F51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8" w:history="1">
            <w:r w:rsidRPr="00B54F51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59" w:history="1">
            <w:r w:rsidRPr="00B54F51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0" w:history="1">
            <w:r w:rsidRPr="00B54F51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1" w:history="1">
            <w:r w:rsidRPr="00B54F51">
              <w:rPr>
                <w:rStyle w:val="Hyperlink"/>
                <w:noProof/>
              </w:rPr>
              <w:t>Pack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2" w:history="1">
            <w:r w:rsidRPr="00B54F51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3" w:history="1">
            <w:r w:rsidRPr="00B54F51">
              <w:rPr>
                <w:rStyle w:val="Hyperlink"/>
                <w:rFonts w:cs="Arial"/>
                <w:noProof/>
              </w:rPr>
              <w:t xml:space="preserve">Connect to VR2C </w:t>
            </w:r>
            <w:r w:rsidRPr="00B54F51">
              <w:rPr>
                <w:rStyle w:val="Hyperlink"/>
                <w:noProof/>
              </w:rPr>
              <w:t>Receiver (Receiver Life-Cyc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4" w:history="1">
            <w:r w:rsidRPr="00B54F51">
              <w:rPr>
                <w:rStyle w:val="Hyperlink"/>
                <w:rFonts w:cs="Arial"/>
                <w:noProof/>
              </w:rPr>
              <w:t xml:space="preserve">Setup </w:t>
            </w:r>
            <w:r w:rsidRPr="00B54F51">
              <w:rPr>
                <w:rStyle w:val="Hyperlink"/>
                <w:noProof/>
              </w:rPr>
              <w:t>email</w:t>
            </w:r>
            <w:r w:rsidRPr="00B54F51">
              <w:rPr>
                <w:rStyle w:val="Hyperlink"/>
                <w:rFonts w:cs="Arial"/>
                <w:noProof/>
              </w:rPr>
              <w:t xml:space="preserve"> alert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5" w:history="1">
            <w:r w:rsidRPr="00B54F51">
              <w:rPr>
                <w:rStyle w:val="Hyperlink"/>
                <w:rFonts w:cs="Arial"/>
                <w:noProof/>
              </w:rPr>
              <w:t>Start/</w:t>
            </w:r>
            <w:r w:rsidRPr="00B54F51">
              <w:rPr>
                <w:rStyle w:val="Hyperlink"/>
                <w:noProof/>
              </w:rPr>
              <w:t>stop</w:t>
            </w:r>
            <w:r w:rsidRPr="00B54F51">
              <w:rPr>
                <w:rStyle w:val="Hyperlink"/>
                <w:rFonts w:cs="Arial"/>
                <w:noProof/>
              </w:rPr>
              <w:t xml:space="preserve"> Receiv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6" w:history="1">
            <w:r w:rsidRPr="00B54F51">
              <w:rPr>
                <w:rStyle w:val="Hyperlink"/>
                <w:rFonts w:cs="Arial"/>
                <w:noProof/>
              </w:rPr>
              <w:t>Open and use a text console for direct interaction with receiver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7" w:history="1">
            <w:r w:rsidRPr="00B54F51">
              <w:rPr>
                <w:rStyle w:val="Hyperlink"/>
                <w:rFonts w:cs="Arial"/>
                <w:noProof/>
              </w:rPr>
              <w:t>Access/query recorded “real time”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8" w:history="1">
            <w:r w:rsidRPr="00B54F51">
              <w:rPr>
                <w:rStyle w:val="Hyperlink"/>
                <w:rFonts w:cs="Arial"/>
                <w:noProof/>
              </w:rPr>
              <w:t>Store record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69" w:history="1">
            <w:r w:rsidRPr="00B54F51">
              <w:rPr>
                <w:rStyle w:val="Hyperlink"/>
                <w:noProof/>
              </w:rPr>
              <w:t>Appendix 1 – System Overview Diagrams (updated 10/09/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72" w:history="1">
            <w:r w:rsidRPr="00B54F51">
              <w:rPr>
                <w:rStyle w:val="Hyperlink"/>
                <w:noProof/>
              </w:rPr>
              <w:t>Appendix 2 – Data Flow Diagrams (Added 10/09/2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C97" w:rsidRDefault="00D93C97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2773" w:history="1">
            <w:r w:rsidRPr="00B54F51">
              <w:rPr>
                <w:rStyle w:val="Hyperlink"/>
                <w:noProof/>
              </w:rPr>
              <w:t>“Data Browser” Mo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23F7" w:rsidRDefault="00FC3BDE">
          <w:r>
            <w:rPr>
              <w:b/>
              <w:bCs/>
              <w:noProof/>
            </w:rPr>
            <w:fldChar w:fldCharType="end"/>
          </w:r>
        </w:p>
      </w:sdtContent>
    </w:sdt>
    <w:p w:rsidR="00D93C97" w:rsidRDefault="00D93C97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D93C97" w:rsidRDefault="00D93C97">
      <w:pPr>
        <w:rPr>
          <w:rFonts w:asciiTheme="majorHAnsi" w:hAnsiTheme="majorHAnsi"/>
          <w:smallCaps/>
          <w:spacing w:val="5"/>
          <w:sz w:val="32"/>
          <w:szCs w:val="32"/>
        </w:rPr>
      </w:pPr>
    </w:p>
    <w:p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  <w:del w:id="0" w:author="CSULB" w:date="2012-10-02T12:57:00Z">
        <w:r w:rsidDel="00406422">
          <w:rPr>
            <w:rFonts w:asciiTheme="majorHAnsi" w:hAnsiTheme="majorHAnsi"/>
            <w:smallCaps/>
            <w:spacing w:val="5"/>
            <w:sz w:val="32"/>
            <w:szCs w:val="32"/>
          </w:rPr>
          <w:br w:type="page"/>
        </w:r>
      </w:del>
    </w:p>
    <w:p w:rsidR="005A1BD6" w:rsidRDefault="003D552C" w:rsidP="00F125A4">
      <w:pPr>
        <w:pStyle w:val="Heading1"/>
      </w:pPr>
      <w:bookmarkStart w:id="1" w:name="_Toc339462748"/>
      <w:r>
        <w:rPr>
          <w:noProof/>
          <w:lang w:eastAsia="en-US"/>
        </w:rPr>
        <w:lastRenderedPageBreak/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36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7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D5Q/bHAQAAC0LAAAOAAAAAAAAAAAAAAAAAC4CAABkcnMvZTJvRG9jLnhtbFBLAQItABQA&#10;BgAIAAAAIQCQ/EnS3AAAAAkBAAAPAAAAAAAAAAAAAAAAAHYGAABkcnMvZG93bnJldi54bWxQSwUG&#10;AAAAAAQABADzAAAAfwcAAAAA&#10;">
                <v:oval id="Oval 6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srMMA&#10;AADcAAAADwAAAGRycy9kb3ducmV2LnhtbERPW0vDMBR+F/wP4Qi+uVRlc9RlZSgVERzaXfDx0Jw1&#10;dc1JSeJW//0iDHw7H9/1zIrBduJAPrSOFdyOMhDEtdMtNwrWq/JmCiJEZI2dY1LwSwGK+eXFDHPt&#10;jvxJhyo2IoVwyFGBibHPpQy1IYth5HrixO2ctxgT9I3UHo8p3HbyLssm0mLLqcFgT0+G6n31YxXo&#10;5xf+ePsKfql3OH436/J7s+2Uur4aFo8gIg3xX3x2v+o0//4B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AsrM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hdqcYA&#10;AADcAAAADwAAAGRycy9kb3ducmV2LnhtbESPQWvCQBCF7wX/wzJCL0U3tVAkuooI0lAEaWw9D9lp&#10;Epqdjdk1if++cyj0NsN789436+3oGtVTF2rPBp7nCSjiwtuaSwOf58NsCSpEZIuNZzJwpwDbzeRh&#10;jan1A39Qn8dSSQiHFA1UMbap1qGoyGGY+5ZYtG/fOYyydqW2HQ4S7hq9SJJX7bBmaaiwpX1FxU9+&#10;cwaG4tRfzsc3fXq6ZJ6v2XWff70b8zgddytQkcb4b/67zqzgvwitPCMT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hdqc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33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4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C1&#10;OMWSFgQAAC0LAAAOAAAAAAAAAAAAAAAAAC4CAABkcnMvZTJvRG9jLnhtbFBLAQItABQABgAIAAAA&#10;IQCQ/EnS3AAAAAkBAAAPAAAAAAAAAAAAAAAAAHAGAABkcnMvZG93bnJldi54bWxQSwUGAAAAAAQA&#10;BADzAAAAeQcAAAAA&#10;">
                <v:oval id="Oval 6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Ky28MA&#10;AADcAAAADwAAAGRycy9kb3ducmV2LnhtbERPW0vDMBR+F/wP4Qi+uVTdZNRlZSgVERzaXfDx0Jw1&#10;dc1JSeJW//0iDHw7H9/1zIrBduJAPrSOFdyOMhDEtdMtNwrWq/JmCiJEZI2dY1LwSwGK+eXFDHPt&#10;jvxJhyo2IoVwyFGBibHPpQy1IYth5HrixO2ctxgT9I3UHo8p3HbyLssepMWWU4PBnp4M1fvqxyrQ&#10;zy/88fYV/FLvcPJu1uX3ZtspdX01LB5BRBriv/jsftVp/v0Y/p5JF8j5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Ky28MAAADcAAAADwAAAAAAAAAAAAAAAACYAgAAZHJzL2Rv&#10;d25yZXYueG1sUEsFBgAAAAAEAAQA9QAAAIgD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yN8MA&#10;AADcAAAADwAAAGRycy9kb3ducmV2LnhtbERPTWvCQBC9F/wPywheRDdaKpK6ighikIIYrechO01C&#10;s7Mxuybpv+8WhN7m8T5ntelNJVpqXGlZwWwagSDOrC45V3C97CdLEM4ja6wsk4IfcrBZD15WGGvb&#10;8Zna1OcihLCLUUHhfR1L6bKCDLqprYkD92Ubgz7AJpe6wS6Em0rOo2ghDZYcGgqsaVdQ9p0+jIIu&#10;O7W3y8dBnsa3xPI9ue/Sz6NSo2G/fQfhqff/4qc70WH+6xv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GnyN8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3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31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B9&#10;gfblFgQAAC0LAAAOAAAAAAAAAAAAAAAAAC4CAABkcnMvZTJvRG9jLnhtbFBLAQItABQABgAIAAAA&#10;IQCQ/EnS3AAAAAkBAAAPAAAAAAAAAAAAAAAAAHAGAABkcnMvZG93bnJldi54bWxQSwUGAAAAAAQA&#10;BADzAAAAeQcAAAAA&#10;">
                <v:oval id="Oval 5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URQ8IA&#10;AADcAAAADwAAAGRycy9kb3ducmV2LnhtbERP22oCMRB9F/oPYQp9q1lbKmU1SlEsUlCsN/o4bMbN&#10;tpvJkkRd/94IBd/mcK4zHLe2FifyoXKsoNfNQBAXTldcKthuZs/vIEJE1lg7JgUXCjAePXSGmGt3&#10;5m86rWMpUgiHHBWYGJtcylAYshi6riFO3MF5izFBX0rt8ZzCbS1fsqwvLVacGgw2NDFU/K2PVoGe&#10;fvLq6yf4pT7g28JsZ7+7fa3U02P7MQARqY138b97rtP81x7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RFD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BqQ8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j/OYX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gGpD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2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8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">
                <v:oval id="Oval 5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uA8UA&#10;AADcAAAADwAAAGRycy9kb3ducmV2LnhtbESPQWsCMRCF7wX/Qxiht5qt0FJWo0jFUgotrVXxOGzG&#10;zepmsiSpbv9951DwNsN7894303nvW3WmmJrABu5HBSjiKtiGawOb79XdE6iUkS22gcnALyWYzwY3&#10;UyxtuPAXnde5VhLCqUQDLueu1DpVjjymUeiIRTuE6DHLGmttI14k3Ld6XBSP2mPD0uCwo2dH1Wn9&#10;4w3Y5Qt/vu1T/LAHfHh3m9Vxu2uNuR32iwmoTH2+mv+vX63gj4VWnpEJ9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di4D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1u78IA&#10;AADcAAAADwAAAGRycy9kb3ducmV2LnhtbERPTWvCQBC9F/wPywheSt3oodTUVUQQgwjSaD0P2WkS&#10;zM7G7JrEf98VBG/zeJ8zX/amEi01rrSsYDKOQBBnVpecKzgdNx9fIJxH1lhZJgV3crBcDN7mGGvb&#10;8Q+1qc9FCGEXo4LC+zqW0mUFGXRjWxMH7s82Bn2ATS51g10IN5WcRtGnNFhyaCiwpnVB2SW9GQVd&#10;dmjPx/1WHt7PieVrcl2nvzulRsN+9Q3CU+9f4qc70WH+dAaPZ8IF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/W7v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24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5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">
                <v:oval id="Oval 5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eBncIA&#10;AADcAAAADwAAAGRycy9kb3ducmV2LnhtbERPTWsCMRC9C/0PYQreNFvBUlajlIqlFCq6VfE4bMbN&#10;1s1kSaJu/70RCr3N433OdN7ZRlzIh9qxgqdhBoK4dLrmSsH2ezl4AREissbGMSn4pQDz2UNvirl2&#10;V97QpYiVSCEcclRgYmxzKUNpyGIYupY4cUfnLcYEfSW1x2sKt40cZdmztFhzajDY0puh8lScrQK9&#10;eOf15yH4lT7i+Mtslz+7faNU/7F7nYCI1MV/8Z/7Q6f5ozHcn0kX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d4Gd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L6ncIA&#10;AADcAAAADwAAAGRycy9kb3ducmV2LnhtbERPTYvCMBC9C/sfwizsRTTVg0jXKCIsWxZBrK7noRnb&#10;YjOpTWzrvzeC4G0e73MWq95UoqXGlZYVTMYRCOLM6pJzBcfDz2gOwnlkjZVlUnAnB6vlx2CBsbYd&#10;76lNfS5CCLsYFRTe17GULivIoBvbmjhwZ9sY9AE2udQNdiHcVHIaRTNpsOTQUGBNm4KyS3ozCrps&#10;154O21+5G54Sy9fkukn//5T6+uzX3yA89f4tfrkTHeZPZ/B8Jlw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vqd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2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2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8g6sLRoEAAAtCwAADgAAAAAAAAAAAAAAAAAuAgAAZHJzL2Uyb0RvYy54bWxQSwECLQAUAAYA&#10;CAAAACEAkPxJ0twAAAAJAQAADwAAAAAAAAAAAAAAAAB0BgAAZHJzL2Rvd25yZXYueG1sUEsFBgAA&#10;AAAEAAQA8wAAAH0HAAAAAA==&#10;">
                <v:oval id="Oval 4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6cIA&#10;AADcAAAADwAAAGRycy9kb3ducmV2LnhtbERPTWsCMRC9C/6HMEJvmnVBKatRisUihUqrtvQ4bMbN&#10;6mayJKmu/94UCr3N433OfNnZRlzIh9qxgvEoA0FcOl1zpeCwXw8fQYSIrLFxTApuFGC56PfmWGh3&#10;5Q+67GIlUgiHAhWYGNtCylAashhGriVO3NF5izFBX0nt8ZrCbSPzLJtKizWnBoMtrQyV592PVaCf&#10;X/j99Tv4rT7i5M0c1qfPr0aph0H3NAMRqYv/4j/3Rqf5eQ6/z6QL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hnp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ZBcIA&#10;AADcAAAADwAAAGRycy9kb3ducmV2LnhtbERPTWvCQBC9F/wPywheSt1ooUjqKiKIQQRptJ6H7DQJ&#10;Zmdjdk3iv+8Kgrd5vM+ZL3tTiZYaV1pWMBlHIIgzq0vOFZyOm48ZCOeRNVaWScGdHCwXg7c5xtp2&#10;/ENt6nMRQtjFqKDwvo6ldFlBBt3Y1sSB+7ONQR9gk0vdYBfCTSWnUfQlDZYcGgqsaV1QdklvRkGX&#10;Hdrzcb+Vh/dzYvmaXNfp706p0bBffYPw1PuX+OlOdJg//YTHM+EC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VkF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18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9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J+8A+oeBAAALQsAAA4AAAAAAAAAAAAAAAAALgIAAGRycy9lMm9Eb2MueG1sUEsBAi0A&#10;FAAGAAgAAAAhAJD8SdLcAAAACQEAAA8AAAAAAAAAAAAAAAAAeAYAAGRycy9kb3ducmV2LnhtbFBL&#10;BQYAAAAABAAEAPMAAACBBwAAAAA=&#10;">
                <v:oval id="Oval 4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BJcIA&#10;AADcAAAADwAAAGRycy9kb3ducmV2LnhtbERP22oCMRB9F/oPYQp9q1kLLXY1SlEsUlCsN/o4bMbN&#10;tpvJkkRd/94IBd/mcK4zHLe2FifyoXKsoNfNQBAXTldcKthuZs99ECEia6wdk4ILBRiPHjpDzLU7&#10;8zed1rEUKYRDjgpMjE0uZSgMWQxd1xAn7uC8xZigL6X2eE7htpYvWfYmLVacGgw2NDFU/K2PVoGe&#10;fvLq6yf4pT7g68JsZ7+7fa3U02P7MQARqY138b97rtP83jv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VkEl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HcsYA&#10;AADcAAAADwAAAGRycy9kb3ducmV2LnhtbESPT2vCQBDF74V+h2UKvRTd1INIdBURSkMpSOOf85Ad&#10;k2B2Nma3SfrtnUPB2wzvzXu/WW1G16ieulB7NvA+TUARF97WXBo4Hj4mC1AhIltsPJOBPwqwWT8/&#10;rTC1fuAf6vNYKgnhkKKBKsY21ToUFTkMU98Si3bxncMoa1dq2+Eg4a7RsySZa4c1S0OFLe0qKq75&#10;rzMwFPv+fPj+1Pu3c+b5lt12+enLmNeXcbsEFWmMD/P/dWYFfyb48oxM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fHcsYAAADcAAAADwAAAAAAAAAAAAAAAACYAgAAZHJz&#10;L2Rvd25yZXYueG1sUEsFBgAAAAAEAAQA9QAAAIs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15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6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CPmGX0YBAAALQsAAA4AAAAAAAAAAAAAAAAALgIAAGRycy9lMm9Eb2MueG1sUEsBAi0AFAAGAAgA&#10;AAAhAJD8SdLcAAAACQEAAA8AAAAAAAAAAAAAAAAAcgYAAGRycy9kb3ducmV2LnhtbFBLBQYAAAAA&#10;BAAEAPMAAAB7BwAAAAA=&#10;">
                <v:oval id="Oval 4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nVV8IA&#10;AADcAAAADwAAAGRycy9kb3ducmV2LnhtbERPTWsCMRC9F/wPYYTeatZCpWyNIhZLESy62tLjsBk3&#10;q5vJkkRd/30jFLzN433OeNrZRpzJh9qxguEgA0FcOl1zpWC3XTy9gggRWWPjmBRcKcB00nsYY67d&#10;hTd0LmIlUgiHHBWYGNtcylAashgGriVO3N55izFBX0nt8ZLCbSOfs2wkLdacGgy2NDdUHouTVaDf&#10;P3i9/A3+S+/xZWV2i8P3T6PUY7+bvYGI1MW7+N/9qdP84Qhuz6QL5OQ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ydVX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Vu8IA&#10;AADcAAAADwAAAGRycy9kb3ducmV2LnhtbERPTWvCQBC9F/wPywi9lLrRg0rqKiKIoQhitJ6H7DQJ&#10;Zmdjdk3iv3cLBW/zeJ+zWPWmEi01rrSsYDyKQBBnVpecKziftp9zEM4ja6wsk4IHOVgtB28LjLXt&#10;+Eht6nMRQtjFqKDwvo6ldFlBBt3I1sSB+7WNQR9gk0vdYBfCTSUnUTSVBksODQXWtCkou6Z3o6DL&#10;Du3ltN/Jw8clsXxLbpv051up92G//gLhqfcv8b870WH+eAZ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QpW7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12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3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">
                <v:oval id="Oval 3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52z8IA&#10;AADcAAAADwAAAGRycy9kb3ducmV2LnhtbERP22oCMRB9F/oPYQp9q1lbKmU1SlEsUlCsN/o4bMbN&#10;tpvJkkRd/94IBd/mcK4zHLe2FifyoXKsoNfNQBAXTldcKthuZs/vIEJE1lg7JgUXCjAePXSGmGt3&#10;5m86rWMpUgiHHBWYGJtcylAYshi6riFO3MF5izFBX0rt8ZzCbS1fsqwvLVacGgw2NDFU/K2PVoGe&#10;fvLq6yf4pT7g28JsZ7+7fa3U02P7MQARqY138b97rtP83ivcnkkXyNE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vnbP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LzMIA&#10;AADcAAAADwAAAGRycy9kb3ducmV2LnhtbERPTWvCQBC9F/wPywi9lLpRRC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kAvM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09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10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xnfHgQAAC0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DbXGd8eBAAALQsAAA4AAAAAAAAAAAAAAAAALgIAAGRycy9lMm9Eb2MueG1sUEsBAi0A&#10;FAAGAAgAAAAhAJD8SdLcAAAACQEAAA8AAAAAAAAAAAAAAAAAeAYAAGRycy9kb3ducmV2LnhtbFBL&#10;BQYAAAAABAAEAPMAAACBBwAAAAA=&#10;">
                <v:oval id="Oval 3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zouMUA&#10;AADcAAAADwAAAGRycy9kb3ducmV2LnhtbESPQWsCMRCF70L/Q5hCb5pVqMjWKKViKQVLa614HDbj&#10;ZtvNZElS3f77zkHwNsN7894382XvW3WimJrABsajAhRxFWzDtYHd53o4A5UyssU2MBn4owTLxc1g&#10;jqUNZ/6g0zbXSkI4lWjA5dyVWqfKkcc0Ch2xaMcQPWZZY61txLOE+1ZPimKqPTYsDQ47enJU/Wx/&#10;vQG7eub310OKb/aI9xu3W39/7Vtj7m77xwdQmfp8NV+uX6zgjwVfnpEJ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Oi4xQAAANwAAAAPAAAAAAAAAAAAAAAAAJgCAABkcnMv&#10;ZG93bnJldi54bWxQSwUGAAAAAAQABAD1AAAAigMAAAAA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0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7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">
                <v:oval id="Oval 3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zmEcIA&#10;AADcAAAADwAAAGRycy9kb3ducmV2LnhtbERPTWsCMRC9C/6HMIK3mm3BVrZGKYpFCpZWrXgcNuNm&#10;dTNZkqjrv28KBW/zeJ8znra2FhfyoXKs4HGQgSAunK64VLDdLB5GIEJE1lg7JgU3CjCddDtjzLW7&#10;8jdd1rEUKYRDjgpMjE0uZSgMWQwD1xAn7uC8xZigL6X2eE3htpZPWfYsLVacGgw2NDNUnNZnq0DP&#10;3/nrYx/8pz7gcGW2i+PPrlaq32vfXkFEauNd/O9e6jQ/e4G/Z9IF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OYR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SXFMUA&#10;AADc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idDKMzKB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BJcUxQAAANw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03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4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">
                <v:oval id="Oval 30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54ZsIA&#10;AADcAAAADwAAAGRycy9kb3ducmV2LnhtbERPTWsCMRC9C/6HMIK3mm2xRbZGKYpFCpZWrXgcNuNm&#10;dTNZkqjrv28KBW/zeJ8znra2FhfyoXKs4HGQgSAunK64VLDdLB5GIEJE1lg7JgU3CjCddDtjzLW7&#10;8jdd1rEUKYRDjgpMjE0uZSgMWQwD1xAn7uC8xZigL6X2eE3htpZPWfYiLVacGgw2NDNUnNZnq0DP&#10;3/nrYx/8pz7g88psF8efXa1Uv9e+vYKI1Ma7+N+91Gl+NoS/Z9IFcv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jnhm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4isMA&#10;AADcAAAADwAAAGRycy9kb3ducmV2LnhtbERP22rCQBB9F/oPyxT6IrppQSkxGylCaSgFMV6eh+yY&#10;BLOzMbtN0r93BaFvczjXSdajaURPnastK3idRyCIC6trLhUc9p+zdxDOI2tsLJOCP3KwTp8mCcba&#10;DryjPvelCCHsYlRQed/GUrqiIoNublviwJ1tZ9AH2JVSdziEcNPItyhaSoM1h4YKW9pUVFzyX6Ng&#10;KLb9af/zJbfTU2b5ml03+fFbqZfn8WMFwtPo/8UPd6bD/GgB92fCB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U4isMAAADc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10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01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HR8&#10;wAwVBAAALQsAAA4AAAAAAAAAAAAAAAAALgIAAGRycy9lMm9Eb2MueG1sUEsBAi0AFAAGAAgAAAAh&#10;AJD8SdLcAAAACQEAAA8AAAAAAAAAAAAAAAAAbwYAAGRycy9kb3ducmV2LnhtbFBLBQYAAAAABAAE&#10;APMAAAB4BwAAAAA=&#10;">
                <v:oval id="Oval 27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nb/sIA&#10;AADcAAAADwAAAGRycy9kb3ducmV2LnhtbERPTWsCMRC9C/0PYQreNGuhpWyNIhZLEZS6VfE4bMbN&#10;2s1kSaJu/70pFLzN433OeNrZRlzIh9qxgtEwA0FcOl1zpWD7vRi8gggRWWPjmBT8UoDp5KE3xly7&#10;K2/oUsRKpBAOOSowMba5lKE0ZDEMXUucuKPzFmOCvpLa4zWF20Y+ZdmLtFhzajDY0txQ+VOcrQL9&#10;/sFfy0Pwa33E55XZLk67faNU/7GbvYGI1MW7+N/9qdP8bAR/z6QL5O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+dv+wgAAANw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g/sIA&#10;AADcAAAADwAAAGRycy9kb3ducmV2LnhtbERPTYvCMBC9C/6HMIIX0XQ9yFKNIoJsEUGsu56HZmyL&#10;zaQ2se3++40g7G0e73NWm95UoqXGlZYVfMwiEMSZ1SXnCr4v++knCOeRNVaWScEvOdish4MVxtp2&#10;fKY29bkIIexiVFB4X8dSuqwgg25ma+LA3Wxj0AfY5FI32IVwU8l5FC2kwZJDQ4E17QrK7unTKOiy&#10;U3u9HL/kaXJNLD+Sxy79OSg1HvXbJQhPvf8Xv92JDvOjObyeC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KD+wgAAANw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97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8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">
                <v:oval id="Oval 24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PocIA&#10;AADbAAAADwAAAGRycy9kb3ducmV2LnhtbERPy2oCMRTdF/oP4QruNGOhxY5GKRaLFCp2fNDlZXKd&#10;TJ3cDEmq49+bhdDl4byn88424kw+1I4VjIYZCOLS6ZorBbvtcjAGESKyxsYxKbhSgPns8WGKuXYX&#10;/qZzESuRQjjkqMDE2OZShtKQxTB0LXHijs5bjAn6SmqPlxRuG/mUZS/SYs2pwWBLC0PlqfizCvT7&#10;B28+f4Jf6yM+f5nd8nd/aJTq97q3CYhIXfwX390rreA1jU1f0g+Qs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Q+hwgAAANsAAAAPAAAAAAAAAAAAAAAAAJgCAABkcnMvZG93&#10;bnJldi54bWxQSwUGAAAAAAQABAD1AAAAhwMAAAAA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Vd2MUA&#10;AADbAAAADwAAAGRycy9kb3ducmV2LnhtbESPT2vCQBTE74LfYXlCL1I3eigmdRURxFAKYvxzfmRf&#10;k9Ds25hdk/TbdwsFj8PM/IZZbQZTi45aV1lWMJ9FIIhzqysuFFzO+9clCOeRNdaWScEPOdisx6MV&#10;Jtr2fKIu84UIEHYJKii9bxIpXV6SQTezDXHwvmxr0AfZFlK32Ae4qeUiit6kwYrDQokN7UrKv7OH&#10;UdDnx+52/jzI4/SWWr6n9112/VDqZTJs30F4Gvwz/N9OtYI4hr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V3Y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94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5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">
                <v:oval id="Oval 21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SgP8QA&#10;AADbAAAADwAAAGRycy9kb3ducmV2LnhtbESPQWsCMRSE7wX/Q3hCb5q1oOjWKGKxFKFFrS0eH5vn&#10;ZnXzsiSpbv99Iwg9DjPzDTOdt7YWF/Khcqxg0M9AEBdOV1wq2H+uemMQISJrrB2Tgl8KMJ91HqaY&#10;a3flLV12sRQJwiFHBSbGJpcyFIYshr5riJN3dN5iTNKXUnu8Jrit5VOWjaTFitOCwYaWhorz7scq&#10;0C+vvFkfgv/QRxy+m/3q9PVdK/XYbRfPICK18T98b79pBZ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EoD/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JqsUA&#10;AADbAAAADwAAAGRycy9kb3ducmV2LnhtbESPQWvCQBSE7wX/w/KEXkrd2IPUNBsRQRqKIE2s50f2&#10;NQlm38bsNkn/vVsoeBxm5hsm2UymFQP1rrGsYLmIQBCXVjdcKTgV++dXEM4ja2wtk4JfcrBJZw8J&#10;xtqO/ElD7isRIOxiVFB738VSurImg25hO+LgfdveoA+yr6TucQxw08qXKFpJgw2HhRo72tVUXvIf&#10;o2Asj8O5OLzL49M5s3zNrrv860Opx/m0fQPhafL38H870wrWK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smq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9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2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">
                <v:oval id="Oval 18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04S8QA&#10;AADbAAAADwAAAGRycy9kb3ducmV2LnhtbESPQWsCMRSE7wX/Q3hCb5pVqOjWKGKxFKFFrS0eH5vn&#10;ZnXzsiSpbv99Iwg9DjPzDTOdt7YWF/Khcqxg0M9AEBdOV1wq2H+uemMQISJrrB2Tgl8KMJ91HqaY&#10;a3flLV12sRQJwiFHBSbGJpcyFIYshr5riJN3dN5iTNKXUnu8Jrit5TDLRtJixWnBYENLQ8V592MV&#10;6JdX3qwPwX/oIz69m/3q9PVdK/XYbRfPICK18T98b79pBZMh3L6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tOEv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1qMsQA&#10;AADbAAAADwAAAGRycy9kb3ducmV2LnhtbESPQWvCQBSE7wX/w/IEL6IbLRR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NajL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9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KFDJ2EeBAAAKgsAAA4AAAAAAAAAAAAAAAAALgIAAGRycy9lMm9Eb2MueG1sUEsBAi0A&#10;FAAGAAgAAAAhAJD8SdLcAAAACQEAAA8AAAAAAAAAAAAAAAAAeAYAAGRycy9kb3ducmV2LnhtbFBL&#10;BQYAAAAABAAEAPMAAACBBwAAAAA=&#10;">
                <v:oval id="Oval 15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A858QA&#10;AADbAAAADwAAAGRycy9kb3ducmV2LnhtbESP3WoCMRSE7wu+QzhC72rWgsWuRhGLUgoV6x9eHjbH&#10;zermZElS3b59IxR6OczMN8x42tpaXMmHyrGCfi8DQVw4XXGpYLddPA1BhIissXZMCn4owHTSeRhj&#10;rt2Nv+i6iaVIEA45KjAxNrmUoTBkMfRcQ5y8k/MWY5K+lNrjLcFtLZ+z7EVarDgtGGxobqi4bL6t&#10;Av225PXHMfiVPuHg0+wW5/2hVuqx285GICK18T/8137XCoav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QPOf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/0RcIA&#10;AADbAAAADwAAAGRycy9kb3ducmV2LnhtbERPTWuDQBC9B/oflinkEuKaHkpjXKUESiQUQk2b8+BO&#10;VerOGner9t93D4EcH+87zWfTiZEG11pWsIliEMSV1S3XCj7Pb+sXEM4ja+wsk4I/cpBnD4sUE20n&#10;/qCx9LUIIewSVNB43ydSuqohgy6yPXHgvu1g0Ac41FIPOIVw08mnOH6WBlsODQ32tG+o+il/jYKp&#10;Oo2X8/tBnlaXwvK1uO7Lr6NSy8f5dQfC0+zv4pu70Aq2YX3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3/RF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5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6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">
                <v:oval id="Oval 12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+olcQA&#10;AADbAAAADwAAAGRycy9kb3ducmV2LnhtbESP3WoCMRSE7wu+QzhC72rWQkVWo4jFUgotuv7g5WFz&#10;3KzdnCxJqtu3bwqCl8PMfMNM551txIV8qB0rGA4yEMSl0zVXCnbb1dMYRIjIGhvHpOCXAsxnvYcp&#10;5tpdeUOXIlYiQTjkqMDE2OZShtKQxTBwLXHyTs5bjEn6SmqP1wS3jXzOspG0WHNaMNjS0lD5XfxY&#10;Bfr1jdcfx+C/9AlfPs1udd4fGqUe+91iAiJSF+/hW/tdKxiP4P9L+g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PqJX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/67MUA&#10;AADbAAAADwAAAGRycy9kb3ducmV2LnhtbESPT2vCQBTE74LfYXlCL1I3eqghdRURxFAKYvxzfmRf&#10;k9Ds25hdk/TbdwsFj8PM/IZZbQZTi45aV1lWMJ9FIIhzqysuFFzO+9cYhPPIGmvLpOCHHGzW49EK&#10;E217PlGX+UIECLsEFZTeN4mULi/JoJvZhjh4X7Y16INsC6lb7APc1HIRRW/SYMVhocSGdiXl39nD&#10;KOjzY3c7fx7kcXpLLd/T+y67fij1Mhm27yA8Df4Z/m+nWkG8hL8v4Q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/rsxQAAANsAAAAPAAAAAAAAAAAAAAAAAJgCAABkcnMv&#10;ZG93bnJldi54bWxQSwUGAAAAAAQABAD1AAAAigMAAAAA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8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3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">
                <v:oval id="Oval 9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LDcQA&#10;AADbAAAADwAAAGRycy9kb3ducmV2LnhtbESPQWsCMRSE74L/IbyCN83WYpGtUUrFIoJFrS09PjbP&#10;zdrNy5JEXf+9KRQ8DjPzDTOZtbYWZ/KhcqzgcZCBIC6crrhUsP9c9McgQkTWWDsmBVcKMJt2OxPM&#10;tbvwls67WIoE4ZCjAhNjk0sZCkMWw8A1xMk7OG8xJulLqT1eEtzWcphlz9JixWnBYENvhorf3ckq&#10;0PN33qx+gv/QBxytzX5x/Pquleo9tK8vICK18R7+by+1gvET/H1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4Cw3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1km8QA&#10;AADbAAAADwAAAGRycy9kb3ducmV2LnhtbESP3WrCQBSE7wXfYTlCb6RulCIhdRURxFAKYvy5PmRP&#10;k9Ds2Zhdk/Ttu4WCl8PMfMOsNoOpRUetqywrmM8iEMS51RUXCi7n/WsMwnlkjbVlUvBDDjbr8WiF&#10;ibY9n6jLfCEChF2CCkrvm0RKl5dk0M1sQxy8L9sa9EG2hdQt9gFuarmIoqU0WHFYKLGhXUn5d/Yw&#10;Cvr82N3Onwd5nN5Sy/f0vsuuH0q9TIbtOwhPg3+G/9upVhC/wd+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9ZJvEAAAA2wAAAA8AAAAAAAAAAAAAAAAAmAIAAGRycy9k&#10;b3ducmV2LnhtbFBLBQYAAAAABAAEAPUAAACJAwAAAAA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9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80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ZhmjBxoEAAAnCwAADgAAAAAAAAAAAAAAAAAuAgAAZHJzL2Uyb0RvYy54bWxQSwECLQAUAAYA&#10;CAAAACEAkPxJ0twAAAAJAQAADwAAAAAAAAAAAAAAAAB0BgAAZHJzL2Rvd25yZXYueG1sUEsFBgAA&#10;AAAEAAQA8wAAAH0HAAAAAA==&#10;">
                <v:oval id="Oval 6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qVesEA&#10;AADbAAAADwAAAGRycy9kb3ducmV2LnhtbERPXWvCMBR9H/gfwhX2NtMJG1JNRSbKEBybU/Hx0tw2&#10;1eamJJl2/355GPh4ON+zeW9bcSUfGscKnkcZCOLS6YZrBfvv1dMERIjIGlvHpOCXAsyLwcMMc+1u&#10;/EXXXaxFCuGQowITY5dLGUpDFsPIdcSJq5y3GBP0tdQebynctnKcZa/SYsOpwWBHb4bKy+7HKtDL&#10;NX9uTsF/6Apftma/Oh+OrVKPw34xBRGpj3fxv/tdK5ik9elL+gGy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qlXrBAAAA2wAAAA8AAAAAAAAAAAAAAAAAmAIAAGRycy9kb3du&#10;cmV2LnhtbFBLBQYAAAAABAAEAPUAAACGAwAAAAA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rHA8MA&#10;AADbAAAADwAAAGRycy9kb3ducmV2LnhtbESPQYvCMBSE78L+h/AW9iKaugeRrlFEWLaIIFbX86N5&#10;tsXmpTaxrf/eCILHYWa+YebL3lSipcaVlhVMxhEI4szqknMFx8PvaAbCeWSNlWVScCcHy8XHYI6x&#10;th3vqU19LgKEXYwKCu/rWEqXFWTQjW1NHLyzbQz6IJtc6ga7ADeV/I6iqTRYclgosKZ1QdklvRkF&#10;XbZrT4ftn9wNT4nla3Jdp/8bpb4++9UPCE+9f4df7UQrmE3g+SX8ALl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rHA8MAAADbAAAADwAAAAAAAAAAAAAAAACYAgAAZHJzL2Rv&#10;d25yZXYueG1sUEsFBgAAAAAEAAQA9QAAAIgDAAAAAA==&#10;" filled="f" stroked="f"/>
                <w10:wrap anchorx="margin" anchory="margin"/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36702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0" t="0" r="0" b="3810"/>
                <wp:wrapNone/>
                <wp:docPr id="7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77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">
                <v:oval id="Oval 3" o:spid="_x0000_s1027" style="position:absolute;left:10860;top:14898;width:297;height:303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Z9KcQA&#10;AADbAAAADwAAAGRycy9kb3ducmV2LnhtbESP3WoCMRSE7wu+QzhC72rWgrWsRhGLUgoV6x9eHjbH&#10;zermZElS3b59IxR6OczMN8x42tpaXMmHyrGCfi8DQVw4XXGpYLddPL2CCBFZY+2YFPxQgOmk8zDG&#10;XLsbf9F1E0uRIBxyVGBibHIpQ2HIYui5hjh5J+ctxiR9KbXHW4LbWj5n2Yu0WHFaMNjQ3FBx2Xxb&#10;BfptyeuPY/ArfcLBp9ktzvtDrdRjt52NQERq43/4r/2uFQyHcP+SfoC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WfSnEAAAA2wAAAA8AAAAAAAAAAAAAAAAAmAIAAGRycy9k&#10;b3ducmV2LnhtbFBLBQYAAAAABAAEAPUAAACJAwAAAAA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UeucIA&#10;AADbAAAADwAAAGRycy9kb3ducmV2LnhtbERPTWuDQBC9B/oflinkEuKaHtpgXKUESiQUQk2b8+BO&#10;VerOGner9t93D4EcH+87zWfTiZEG11pWsIliEMSV1S3XCj7Pb+stCOeRNXaWScEfOcizh0WKibYT&#10;f9BY+lqEEHYJKmi87xMpXdWQQRfZnjhw33Yw6AMcaqkHnEK46eRTHD9Lgy2HhgZ72jdU/ZS/RsFU&#10;ncbL+f0gT6tLYflaXPfl11Gp5eP8ugPhafZ38c1daAUvYWz4En6Az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pR65wgAAANsAAAAPAAAAAAAAAAAAAAAAAJgCAABkcnMvZG93&#10;bnJldi54bWxQSwUGAAAAAAQABAD1AAAAhwMAAAAA&#10;" filled="f" stroked="f"/>
                <w10:wrap anchorx="margin" anchory="margin"/>
              </v:group>
            </w:pict>
          </mc:Fallback>
        </mc:AlternateContent>
      </w:r>
      <w:r w:rsidR="00F125A4">
        <w:t>Introduction</w:t>
      </w:r>
      <w:bookmarkEnd w:id="1"/>
    </w:p>
    <w:p w:rsidR="00F125A4" w:rsidRDefault="00F125A4" w:rsidP="00F125A4">
      <w:pPr>
        <w:pStyle w:val="Heading2"/>
        <w:ind w:left="720"/>
      </w:pPr>
      <w:bookmarkStart w:id="2" w:name="_Toc339462749"/>
      <w:r>
        <w:t>Purpose of the System</w:t>
      </w:r>
      <w:bookmarkEnd w:id="2"/>
    </w:p>
    <w:p w:rsidR="00F125A4" w:rsidRDefault="00F125A4" w:rsidP="00F125A4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</w:pPr>
      <w:r>
        <w:t xml:space="preserve">The CSULB Marine Biology department collects data from marine life that </w:t>
      </w:r>
      <w:r w:rsidR="009F131A">
        <w:t>has</w:t>
      </w:r>
      <w:r>
        <w:t xml:space="preserve"> been tagged</w:t>
      </w:r>
      <w:r w:rsidR="0021687D">
        <w:t xml:space="preserve"> with an acoustic transmitter</w:t>
      </w:r>
      <w:r>
        <w:t>. Data will be collected by a receiver located off of Manhattan Beach Pier</w:t>
      </w:r>
      <w:r w:rsidR="00F957B9">
        <w:t xml:space="preserve"> (MBP</w:t>
      </w:r>
      <w:r w:rsidR="0021687D">
        <w:t>), which will record the ID number</w:t>
      </w:r>
      <w:r>
        <w:t xml:space="preserve"> of tags, associated sensor data, date, and time of detection. The receiver in turn will be connected to a computer</w:t>
      </w:r>
      <w:r w:rsidR="0021687D">
        <w:t xml:space="preserve"> through a serial port connection</w:t>
      </w:r>
      <w:r>
        <w:t>. The purpose of the system will be to interface with this computer remotely in order to control the receiver and receive data from it.</w:t>
      </w:r>
    </w:p>
    <w:p w:rsidR="0021687D" w:rsidRDefault="0021687D" w:rsidP="0021687D">
      <w:pPr>
        <w:pStyle w:val="Heading2"/>
        <w:ind w:left="720"/>
      </w:pPr>
      <w:bookmarkStart w:id="3" w:name="_Toc339462750"/>
      <w:r>
        <w:t>Objectives</w:t>
      </w:r>
      <w:bookmarkEnd w:id="3"/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nect remotely to the computer managing the receiver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bility to control the receiver remotely through that connection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 xml:space="preserve">Ability to </w:t>
      </w:r>
      <w:del w:id="4" w:author="CSULB" w:date="2012-10-02T12:53:00Z">
        <w:r w:rsidDel="00406422">
          <w:delText xml:space="preserve">optionally </w:delText>
        </w:r>
      </w:del>
      <w:r>
        <w:t>stream real-time data from the receiver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Send</w:t>
      </w:r>
      <w:del w:id="5" w:author="CSULB" w:date="2012-10-02T12:53:00Z">
        <w:r w:rsidDel="00406422">
          <w:delText>ing</w:delText>
        </w:r>
      </w:del>
      <w:ins w:id="6" w:author="CSULB" w:date="2012-10-02T12:53:00Z">
        <w:r w:rsidR="00406422">
          <w:t xml:space="preserve"> </w:t>
        </w:r>
      </w:ins>
      <w:del w:id="7" w:author="CSULB" w:date="2012-10-02T12:53:00Z">
        <w:r w:rsidDel="00406422">
          <w:delText xml:space="preserve"> an </w:delText>
        </w:r>
      </w:del>
      <w:r>
        <w:t>email alert</w:t>
      </w:r>
      <w:ins w:id="8" w:author="CSULB" w:date="2012-10-02T12:53:00Z">
        <w:r w:rsidR="00406422">
          <w:t>s</w:t>
        </w:r>
      </w:ins>
      <w:r>
        <w:t xml:space="preserve"> when a detection</w:t>
      </w:r>
      <w:ins w:id="9" w:author="CSULB" w:date="2012-10-02T12:53:00Z">
        <w:r w:rsidR="00406422">
          <w:t xml:space="preserve"> meeting user-defined criteria</w:t>
        </w:r>
      </w:ins>
      <w:r>
        <w:t xml:space="preserve"> is </w:t>
      </w:r>
      <w:del w:id="10" w:author="CSULB" w:date="2012-10-02T12:54:00Z">
        <w:r w:rsidDel="00406422">
          <w:delText>recorded</w:delText>
        </w:r>
      </w:del>
      <w:ins w:id="11" w:author="CSULB" w:date="2012-10-02T12:54:00Z">
        <w:r w:rsidR="00406422">
          <w:t>observed</w:t>
        </w:r>
      </w:ins>
      <w:r>
        <w:t>.</w:t>
      </w:r>
    </w:p>
    <w:p w:rsidR="0021687D" w:rsidRDefault="0021687D" w:rsidP="0021687D">
      <w:pPr>
        <w:pStyle w:val="ListParagraph"/>
        <w:numPr>
          <w:ilvl w:val="0"/>
          <w:numId w:val="8"/>
        </w:numPr>
        <w:spacing w:line="240" w:lineRule="auto"/>
      </w:pPr>
      <w:r>
        <w:t>Archive recorded data and recording metadata.</w:t>
      </w:r>
    </w:p>
    <w:p w:rsidR="0021687D" w:rsidRDefault="0021687D" w:rsidP="0021687D">
      <w:pPr>
        <w:pStyle w:val="Heading2"/>
        <w:ind w:left="720"/>
      </w:pPr>
      <w:bookmarkStart w:id="12" w:name="_Toc339462751"/>
      <w:r>
        <w:t>Definitions</w:t>
      </w:r>
      <w:bookmarkEnd w:id="12"/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“The system” will refer to the software being created by this project, and no</w:t>
      </w:r>
      <w:r w:rsidR="00BA7C37">
        <w:t>t the firmware on the receiver equipment</w:t>
      </w:r>
      <w:r>
        <w:t>.</w:t>
      </w:r>
    </w:p>
    <w:p w:rsidR="0021687D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</w:t>
      </w:r>
      <w:r w:rsidR="004E2CD4">
        <w:t>connecting to the remote sites</w:t>
      </w:r>
      <w:r>
        <w:t xml:space="preserve"> (e.g. Manhattan Beach Pier) will be referred to</w:t>
      </w:r>
      <w:r w:rsidR="00BA7C37">
        <w:t xml:space="preserve"> as</w:t>
      </w:r>
      <w:r>
        <w:t xml:space="preserve"> the “server” or “backend”.  </w:t>
      </w:r>
    </w:p>
    <w:p w:rsidR="00A77F35" w:rsidRDefault="0021687D" w:rsidP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Software running </w:t>
      </w:r>
      <w:r w:rsidR="00A77F35">
        <w:t>on or transferred from csulbsharklab.com will be referred to as the “client” or “front-end”</w:t>
      </w:r>
    </w:p>
    <w:p w:rsidR="000805EB" w:rsidRDefault="00A77F3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3" w:author="CSULB" w:date="2012-10-02T11:52:00Z"/>
        </w:rPr>
        <w:pPrChange w:id="14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  <w:r>
        <w:t>The roles of “User” and “Administrator” is defined by the csulbsharklab.com software and documentation.</w:t>
      </w:r>
    </w:p>
    <w:p w:rsidR="00406422" w:rsidRDefault="00406422" w:rsidP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ins w:id="15" w:author="CSULB" w:date="2012-10-02T13:02:00Z"/>
        </w:rPr>
      </w:pPr>
    </w:p>
    <w:p w:rsidR="000805EB" w:rsidRDefault="0040642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16" w:author="CSULB" w:date="2012-10-02T11:52:00Z"/>
        </w:rPr>
        <w:pPrChange w:id="17" w:author="CSULB" w:date="2012-10-02T11:52:00Z">
          <w:pPr>
            <w:pStyle w:val="Heading2"/>
            <w:ind w:left="720"/>
          </w:pPr>
        </w:pPrChange>
      </w:pPr>
      <w:ins w:id="18" w:author="CSULB" w:date="2012-10-02T13:02:00Z">
        <w:r>
          <w:t xml:space="preserve">Real-Time-Mode (RTM) refers to the presentation of data as it comes into the server </w:t>
        </w:r>
      </w:ins>
      <w:ins w:id="19" w:author="CSULB" w:date="2012-10-02T13:03:00Z">
        <w:r w:rsidR="002E4D45">
          <w:t xml:space="preserve">from the receiver </w:t>
        </w:r>
      </w:ins>
      <w:ins w:id="20" w:author="CSULB" w:date="2012-10-02T13:02:00Z">
        <w:r>
          <w:t xml:space="preserve">and may or not utilize Real Time Mode 0 on the </w:t>
        </w:r>
      </w:ins>
      <w:ins w:id="21" w:author="CSULB" w:date="2012-10-02T13:03:00Z">
        <w:r w:rsidR="002E4D45">
          <w:t xml:space="preserve">receiver </w:t>
        </w:r>
      </w:ins>
      <w:ins w:id="22" w:author="CSULB" w:date="2012-10-02T13:02:00Z">
        <w:r>
          <w:t>hardware.</w:t>
        </w:r>
      </w:ins>
      <w:del w:id="23" w:author="CSULB" w:date="2012-10-02T11:52:00Z">
        <w:r w:rsidR="0021687D" w:rsidDel="001F605E">
          <w:delText>References</w:delText>
        </w:r>
      </w:del>
    </w:p>
    <w:p w:rsidR="000805EB" w:rsidRDefault="0021687D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del w:id="24" w:author="CSULB" w:date="2012-10-02T11:52:00Z"/>
        </w:rPr>
        <w:pPrChange w:id="25" w:author="CSULB" w:date="2012-10-02T11:52:00Z">
          <w:pPr>
            <w:pStyle w:val="ListParagraph"/>
            <w:numPr>
              <w:numId w:val="11"/>
            </w:num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 w:hanging="360"/>
          </w:pPr>
        </w:pPrChange>
      </w:pPr>
      <w:del w:id="26" w:author="CSULB" w:date="2012-10-02T11:52:00Z">
        <w:r w:rsidDel="001F605E">
          <w:delText>“VR2C wired acoustic receiver”, submitted on 2012-09-17</w:delText>
        </w:r>
      </w:del>
    </w:p>
    <w:p w:rsidR="000805EB" w:rsidRDefault="000805EB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pPrChange w:id="27" w:author="CSULB" w:date="2012-10-02T11:52:00Z">
          <w:pPr>
            <w:pStyle w:val="ListParagraph"/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ind w:left="1800"/>
          </w:pPr>
        </w:pPrChange>
      </w:pPr>
    </w:p>
    <w:p w:rsidR="0021687D" w:rsidRDefault="0021687D" w:rsidP="00BA7C37">
      <w:pPr>
        <w:pStyle w:val="Heading1"/>
      </w:pPr>
      <w:bookmarkStart w:id="28" w:name="_Toc339462752"/>
      <w:r>
        <w:t>Functional Requirements</w:t>
      </w:r>
      <w:bookmarkEnd w:id="28"/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Connect to receivers located remotely (e.g. </w:t>
      </w:r>
      <w:r w:rsidR="00F957B9">
        <w:t>MBP</w:t>
      </w:r>
      <w:r>
        <w:t>)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Start and stop recordi</w:t>
      </w:r>
      <w:r w:rsidR="00A77F35">
        <w:t>ng data from receiver to server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 xml:space="preserve">Provide </w:t>
      </w:r>
      <w:r w:rsidR="0048404E">
        <w:t>connection</w:t>
      </w:r>
      <w:r>
        <w:t xml:space="preserve"> to receiver through console</w:t>
      </w:r>
    </w:p>
    <w:p w:rsidR="00973F6B" w:rsidRDefault="00973F6B" w:rsidP="00973F6B">
      <w:pPr>
        <w:pStyle w:val="NoSpacing"/>
        <w:numPr>
          <w:ilvl w:val="0"/>
          <w:numId w:val="26"/>
        </w:numPr>
      </w:pPr>
      <w:r>
        <w:t>Parse and aggregate data sent from receiver</w:t>
      </w:r>
    </w:p>
    <w:p w:rsidR="00973F6B" w:rsidRDefault="00D93C97" w:rsidP="00973F6B">
      <w:pPr>
        <w:pStyle w:val="NoSpacing"/>
        <w:numPr>
          <w:ilvl w:val="0"/>
          <w:numId w:val="26"/>
        </w:numPr>
      </w:pPr>
      <w:r>
        <w:t>Translate data received to SQL commands</w:t>
      </w:r>
    </w:p>
    <w:p w:rsidR="00D93C97" w:rsidRDefault="00D93C97" w:rsidP="00973F6B">
      <w:pPr>
        <w:pStyle w:val="NoSpacing"/>
        <w:numPr>
          <w:ilvl w:val="0"/>
          <w:numId w:val="26"/>
        </w:numPr>
      </w:pPr>
      <w:r>
        <w:t>Send generated SQL commands to csulbsharklab.com automatically for later retrieval by end-users.</w:t>
      </w:r>
    </w:p>
    <w:p w:rsidR="00D93C97" w:rsidRDefault="00973F6B" w:rsidP="00D93C97">
      <w:pPr>
        <w:pStyle w:val="NoSpacing"/>
        <w:numPr>
          <w:ilvl w:val="0"/>
          <w:numId w:val="26"/>
        </w:numPr>
      </w:pPr>
      <w:r>
        <w:t xml:space="preserve">Email alerts </w:t>
      </w:r>
      <w:r w:rsidR="00E30664">
        <w:t>sent out when the system detects</w:t>
      </w:r>
      <w:r>
        <w:t xml:space="preserve"> user defined parameter</w:t>
      </w:r>
    </w:p>
    <w:p w:rsidR="00D93C97" w:rsidRDefault="00D93C97">
      <w:r>
        <w:br w:type="page"/>
      </w:r>
    </w:p>
    <w:p w:rsidR="00D93C97" w:rsidRDefault="00D93C97" w:rsidP="00D93C97">
      <w:pPr>
        <w:pStyle w:val="NoSpacing"/>
      </w:pPr>
    </w:p>
    <w:p w:rsidR="0021687D" w:rsidRDefault="0021687D" w:rsidP="00D93C97">
      <w:pPr>
        <w:pStyle w:val="Heading1"/>
      </w:pPr>
      <w:r>
        <w:t>Non-Functional Requirements</w:t>
      </w:r>
    </w:p>
    <w:p w:rsidR="00BA7C37" w:rsidRDefault="00BA7C37" w:rsidP="00BA7C37">
      <w:pPr>
        <w:pStyle w:val="Heading2"/>
        <w:ind w:left="720"/>
      </w:pPr>
      <w:bookmarkStart w:id="29" w:name="_Toc339462753"/>
      <w:r>
        <w:t>Usability</w:t>
      </w:r>
      <w:bookmarkEnd w:id="29"/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application </w:t>
      </w:r>
      <w:r w:rsidR="009F131A">
        <w:t>will</w:t>
      </w:r>
      <w:r>
        <w:t xml:space="preserve"> minimize network configuration.</w:t>
      </w:r>
    </w:p>
    <w:p w:rsidR="00BA7C37" w:rsidRDefault="00BA7C37" w:rsidP="00D93C97">
      <w:pPr>
        <w:pStyle w:val="ListParagraph"/>
        <w:numPr>
          <w:ilvl w:val="0"/>
          <w:numId w:val="12"/>
        </w:numPr>
      </w:pPr>
      <w:r>
        <w:t xml:space="preserve">Additional receiver nodes with up to </w:t>
      </w:r>
      <w:r w:rsidRPr="009F131A">
        <w:rPr>
          <w:i/>
        </w:rPr>
        <w:t>N</w:t>
      </w:r>
      <w:r>
        <w:t xml:space="preserve"> receivers </w:t>
      </w:r>
      <w:r w:rsidR="009F131A">
        <w:t>will</w:t>
      </w:r>
      <w:r>
        <w:t xml:space="preserve"> also require minimal configuration by a remote operator.</w:t>
      </w:r>
    </w:p>
    <w:p w:rsidR="00BA7C37" w:rsidRDefault="00BA7C37" w:rsidP="00BA7C37">
      <w:pPr>
        <w:pStyle w:val="ListParagraph"/>
        <w:numPr>
          <w:ilvl w:val="0"/>
          <w:numId w:val="12"/>
        </w:numPr>
      </w:pPr>
      <w:r>
        <w:t xml:space="preserve">The front-end user interface </w:t>
      </w:r>
      <w:r w:rsidR="009F131A">
        <w:t>will</w:t>
      </w:r>
      <w:r>
        <w:t xml:space="preserve"> follow </w:t>
      </w:r>
      <w:r w:rsidR="00D93C97">
        <w:t>design practices in the csulbsharkalb.com.  Any server user interface will follow familiar design practices.</w:t>
      </w:r>
    </w:p>
    <w:p w:rsidR="00BA7C37" w:rsidRDefault="00BA7C37" w:rsidP="00BA7C37">
      <w:pPr>
        <w:pStyle w:val="Heading2"/>
      </w:pPr>
      <w:r>
        <w:tab/>
      </w:r>
      <w:bookmarkStart w:id="30" w:name="_Toc339462754"/>
      <w:r>
        <w:t>Reliability</w:t>
      </w:r>
      <w:bookmarkEnd w:id="30"/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>The server should be continuously available.  To this end, the system should detect critical faults and reset without end-user administration.</w:t>
      </w:r>
    </w:p>
    <w:p w:rsidR="00BA7C37" w:rsidRDefault="00BA7C37" w:rsidP="00BA7C37">
      <w:pPr>
        <w:pStyle w:val="ListParagraph"/>
        <w:numPr>
          <w:ilvl w:val="0"/>
          <w:numId w:val="13"/>
        </w:numPr>
      </w:pPr>
      <w:r>
        <w:t xml:space="preserve">Non-critical faults will be either logged or reported to a </w:t>
      </w:r>
      <w:r w:rsidR="00D93C97">
        <w:t>console.</w:t>
      </w:r>
    </w:p>
    <w:p w:rsidR="00BA7C37" w:rsidRDefault="00BA7C37" w:rsidP="00BA7C37">
      <w:pPr>
        <w:pStyle w:val="Heading2"/>
        <w:ind w:left="720"/>
      </w:pPr>
      <w:bookmarkStart w:id="31" w:name="_Toc339462755"/>
      <w:r>
        <w:t>Safety</w:t>
      </w:r>
      <w:bookmarkEnd w:id="31"/>
    </w:p>
    <w:p w:rsidR="00BA7C37" w:rsidRDefault="00BA7C37" w:rsidP="00BA7C37">
      <w:pPr>
        <w:ind w:left="1440"/>
      </w:pPr>
      <w:r>
        <w:t>There are no known safety requirements.</w:t>
      </w:r>
    </w:p>
    <w:p w:rsidR="00BA7C37" w:rsidRDefault="00BA7C37" w:rsidP="00BA7C37">
      <w:pPr>
        <w:pStyle w:val="Heading2"/>
        <w:ind w:left="720"/>
      </w:pPr>
      <w:bookmarkStart w:id="32" w:name="_Toc339462756"/>
      <w:r>
        <w:t>Security</w:t>
      </w:r>
      <w:bookmarkEnd w:id="32"/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 xml:space="preserve">Access to </w:t>
      </w:r>
      <w:r w:rsidR="00D93C97">
        <w:t>the client will be handled by the existing csulbsharklab.com user validation system.</w:t>
      </w:r>
    </w:p>
    <w:p w:rsidR="00BA7C37" w:rsidRDefault="00BA7C37" w:rsidP="009F131A">
      <w:pPr>
        <w:pStyle w:val="ListParagraph"/>
        <w:numPr>
          <w:ilvl w:val="0"/>
          <w:numId w:val="14"/>
        </w:numPr>
      </w:pPr>
      <w:r>
        <w:t>Data identified as sensitive will be encrypted when transmitted over open networks (e.g. the internet, the CSULB network, etc</w:t>
      </w:r>
      <w:r w:rsidR="009F131A">
        <w:t>.)</w:t>
      </w:r>
    </w:p>
    <w:p w:rsidR="00BA7C37" w:rsidRDefault="00BA7C37" w:rsidP="009F131A">
      <w:pPr>
        <w:pStyle w:val="Heading2"/>
        <w:ind w:left="720"/>
      </w:pPr>
      <w:bookmarkStart w:id="33" w:name="_Toc339462757"/>
      <w:r>
        <w:t>Performance</w:t>
      </w:r>
      <w:bookmarkEnd w:id="33"/>
    </w:p>
    <w:p w:rsidR="00BA7C37" w:rsidRDefault="00BA7C37" w:rsidP="009F131A">
      <w:pPr>
        <w:pStyle w:val="ListParagraph"/>
        <w:numPr>
          <w:ilvl w:val="0"/>
          <w:numId w:val="15"/>
        </w:numPr>
      </w:pPr>
      <w:r>
        <w:t>Commands to receivers an</w:t>
      </w:r>
      <w:r w:rsidR="009F131A">
        <w:t xml:space="preserve">d their effects should be sent </w:t>
      </w:r>
      <w:r>
        <w:t>and received in near-real-time.</w:t>
      </w:r>
    </w:p>
    <w:p w:rsidR="00BA7C37" w:rsidDel="002E4D45" w:rsidRDefault="00BA7C37" w:rsidP="009F131A">
      <w:pPr>
        <w:pStyle w:val="ListParagraph"/>
        <w:numPr>
          <w:ilvl w:val="0"/>
          <w:numId w:val="15"/>
        </w:numPr>
        <w:rPr>
          <w:del w:id="34" w:author="CSULB" w:date="2012-10-02T13:04:00Z"/>
        </w:rPr>
      </w:pPr>
      <w:del w:id="35" w:author="CSULB" w:date="2012-10-02T13:04:00Z">
        <w:r w:rsidDel="002E4D45">
          <w:delText xml:space="preserve">Remote servers should enter ready status within </w:delText>
        </w:r>
        <w:r w:rsidRPr="009F131A" w:rsidDel="002E4D45">
          <w:rPr>
            <w:i/>
          </w:rPr>
          <w:delText>N</w:delText>
        </w:r>
        <w:r w:rsidDel="002E4D45">
          <w:delText xml:space="preserve"> minutes of a cold start.</w:delText>
        </w:r>
      </w:del>
    </w:p>
    <w:p w:rsidR="00BA7C37" w:rsidRDefault="00BA7C37" w:rsidP="009F131A">
      <w:pPr>
        <w:pStyle w:val="Heading2"/>
        <w:ind w:left="720"/>
      </w:pPr>
      <w:bookmarkStart w:id="36" w:name="_Toc339462758"/>
      <w:r>
        <w:t>Supportability</w:t>
      </w:r>
      <w:bookmarkEnd w:id="36"/>
    </w:p>
    <w:p w:rsidR="00BA7C37" w:rsidRDefault="00BA7C37" w:rsidP="004E2CD4">
      <w:pPr>
        <w:pStyle w:val="ListParagraph"/>
        <w:numPr>
          <w:ilvl w:val="0"/>
          <w:numId w:val="71"/>
        </w:numPr>
      </w:pPr>
      <w:r>
        <w:t xml:space="preserve">Sufficient documentation </w:t>
      </w:r>
      <w:r w:rsidR="009F131A">
        <w:t>will</w:t>
      </w:r>
      <w:r>
        <w:t xml:space="preserve"> be provided to the customer to allow for </w:t>
      </w:r>
      <w:r w:rsidR="009F131A">
        <w:t>future bug fixes by a third-party.</w:t>
      </w:r>
    </w:p>
    <w:p w:rsidR="004E2CD4" w:rsidRDefault="004E2CD4" w:rsidP="004E2CD4">
      <w:pPr>
        <w:pStyle w:val="ListParagraph"/>
        <w:numPr>
          <w:ilvl w:val="0"/>
          <w:numId w:val="71"/>
        </w:numPr>
      </w:pPr>
      <w:r>
        <w:t>The design will be modular and make use of simple declarative language control files (i.e. json) to allow for future changes or additions to the system.</w:t>
      </w:r>
    </w:p>
    <w:p w:rsidR="0048404E" w:rsidRDefault="0048404E" w:rsidP="00D93C97">
      <w:pPr>
        <w:pStyle w:val="Heading2"/>
        <w:rPr>
          <w:sz w:val="24"/>
          <w:szCs w:val="24"/>
        </w:rPr>
      </w:pPr>
    </w:p>
    <w:p w:rsidR="004E2CD4" w:rsidRDefault="00BA7C37" w:rsidP="004E2CD4">
      <w:pPr>
        <w:pStyle w:val="Heading2"/>
        <w:ind w:left="720"/>
        <w:rPr>
          <w:sz w:val="24"/>
          <w:szCs w:val="24"/>
        </w:rPr>
      </w:pPr>
      <w:bookmarkStart w:id="37" w:name="_Toc339462759"/>
      <w:r w:rsidRPr="00DE23F7">
        <w:rPr>
          <w:sz w:val="24"/>
          <w:szCs w:val="24"/>
        </w:rPr>
        <w:t>Implementation</w:t>
      </w:r>
      <w:bookmarkEnd w:id="37"/>
      <w:r w:rsidR="00DE23F7">
        <w:rPr>
          <w:sz w:val="24"/>
          <w:szCs w:val="24"/>
        </w:rPr>
        <w:t xml:space="preserve"> </w:t>
      </w:r>
    </w:p>
    <w:p w:rsidR="004E2CD4" w:rsidRDefault="004E2CD4" w:rsidP="004E2CD4">
      <w:pPr>
        <w:pStyle w:val="ListParagraph"/>
        <w:numPr>
          <w:ilvl w:val="0"/>
          <w:numId w:val="70"/>
        </w:numPr>
      </w:pPr>
      <w:r>
        <w:t>The</w:t>
      </w:r>
      <w:r w:rsidR="00D93C97">
        <w:t xml:space="preserve"> server</w:t>
      </w:r>
      <w:r>
        <w:t xml:space="preserve"> software will be written in C# for deployment on Microsoft Windows machines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t>The server software that interfaces with the hardware will be written as part of this project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t>The server module connecting to the MySQL database will be a standard library from Microsoft and/or Oracle (publisher of MySQL).</w:t>
      </w:r>
    </w:p>
    <w:p w:rsidR="00D93C97" w:rsidRDefault="00D93C97" w:rsidP="004E2CD4">
      <w:pPr>
        <w:pStyle w:val="ListParagraph"/>
        <w:numPr>
          <w:ilvl w:val="0"/>
          <w:numId w:val="70"/>
        </w:numPr>
      </w:pPr>
      <w:r>
        <w:lastRenderedPageBreak/>
        <w:t>Configuration files will be implemented using a simple declarative language such as JSON (javascript object notation).</w:t>
      </w:r>
    </w:p>
    <w:p w:rsidR="004E2CD4" w:rsidRPr="004E2CD4" w:rsidRDefault="004E2CD4" w:rsidP="004E2CD4">
      <w:pPr>
        <w:pStyle w:val="ListParagraph"/>
        <w:numPr>
          <w:ilvl w:val="0"/>
          <w:numId w:val="70"/>
        </w:numPr>
      </w:pPr>
      <w:r>
        <w:t>Network communication between remote sites and the server will be handled by serial-over-ethernet  hardware device</w:t>
      </w:r>
      <w:r w:rsidR="00D93C97">
        <w:t>s</w:t>
      </w:r>
      <w:r>
        <w:t>.</w:t>
      </w:r>
    </w:p>
    <w:p w:rsidR="00BA7C37" w:rsidRDefault="00BA7C37" w:rsidP="00DE23F7">
      <w:pPr>
        <w:pStyle w:val="Heading2"/>
        <w:ind w:left="720"/>
      </w:pPr>
      <w:bookmarkStart w:id="38" w:name="_Toc339462760"/>
      <w:r>
        <w:t>Interface</w:t>
      </w:r>
      <w:bookmarkEnd w:id="38"/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interface with the firmware (current at time of implementation) on each receiver.</w:t>
      </w:r>
    </w:p>
    <w:p w:rsidR="00BA7C37" w:rsidRDefault="00BA7C37" w:rsidP="00DE23F7">
      <w:pPr>
        <w:pStyle w:val="ListParagraph"/>
        <w:numPr>
          <w:ilvl w:val="0"/>
          <w:numId w:val="17"/>
        </w:numPr>
      </w:pPr>
      <w:r>
        <w:t>The system will generate data consistent with existing</w:t>
      </w:r>
      <w:r w:rsidR="00DE23F7">
        <w:t xml:space="preserve"> output</w:t>
      </w:r>
      <w:r>
        <w:t xml:space="preserve"> formats (</w:t>
      </w:r>
      <w:r w:rsidR="00DE23F7">
        <w:t>SQL</w:t>
      </w:r>
      <w:r>
        <w:t>).</w:t>
      </w:r>
    </w:p>
    <w:p w:rsidR="00BA7C37" w:rsidRDefault="00BA7C37" w:rsidP="00DE23F7">
      <w:pPr>
        <w:pStyle w:val="Heading2"/>
        <w:ind w:left="720"/>
      </w:pPr>
      <w:bookmarkStart w:id="39" w:name="_Toc339462761"/>
      <w:r>
        <w:t>Packaging</w:t>
      </w:r>
      <w:bookmarkEnd w:id="39"/>
    </w:p>
    <w:p w:rsidR="00BA7C37" w:rsidRDefault="00BA7C37" w:rsidP="00DE23F7">
      <w:pPr>
        <w:pStyle w:val="ListParagraph"/>
        <w:numPr>
          <w:ilvl w:val="1"/>
          <w:numId w:val="20"/>
        </w:numPr>
      </w:pPr>
      <w:r>
        <w:t xml:space="preserve">Server software will be installed </w:t>
      </w:r>
      <w:r w:rsidR="00DE23F7">
        <w:t xml:space="preserve">at a </w:t>
      </w:r>
      <w:r w:rsidR="00D93C97">
        <w:t>site on the California State University of Long Beach campus by a member of the team.</w:t>
      </w:r>
    </w:p>
    <w:p w:rsidR="00BA7C37" w:rsidRDefault="00DE23F7" w:rsidP="00DE23F7">
      <w:pPr>
        <w:pStyle w:val="ListParagraph"/>
        <w:numPr>
          <w:ilvl w:val="1"/>
          <w:numId w:val="20"/>
        </w:numPr>
      </w:pPr>
      <w:r>
        <w:t>All</w:t>
      </w:r>
      <w:r w:rsidR="00BA7C37">
        <w:t xml:space="preserve"> software will also be packaged in a manner that facilitates additional installations.</w:t>
      </w:r>
    </w:p>
    <w:p w:rsidR="00444585" w:rsidRDefault="004445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4585" w:rsidDel="00ED6079" w:rsidRDefault="00444585" w:rsidP="00444585">
      <w:pPr>
        <w:pStyle w:val="Heading1"/>
        <w:rPr>
          <w:del w:id="40" w:author="Derek" w:date="2012-10-08T17:01:00Z"/>
        </w:rPr>
      </w:pPr>
      <w:bookmarkStart w:id="41" w:name="_Toc339462762"/>
      <w:r>
        <w:lastRenderedPageBreak/>
        <w:t>Use Cases</w:t>
      </w:r>
      <w:bookmarkEnd w:id="41"/>
    </w:p>
    <w:p w:rsidR="00444585" w:rsidRPr="00444585" w:rsidRDefault="00444585">
      <w:pPr>
        <w:pStyle w:val="Heading1"/>
        <w:pPrChange w:id="42" w:author="Derek" w:date="2012-10-08T17:01:00Z">
          <w:pPr/>
        </w:pPrChange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A720CC" w:rsidDel="00ED6079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el w:id="43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A720CC" w:rsidDel="00ED6079" w:rsidRDefault="00444585" w:rsidP="00444585">
            <w:pPr>
              <w:jc w:val="right"/>
              <w:rPr>
                <w:del w:id="44" w:author="Derek" w:date="2012-10-08T17:01:00Z"/>
                <w:sz w:val="16"/>
                <w:szCs w:val="16"/>
              </w:rPr>
            </w:pPr>
            <w:del w:id="45" w:author="Derek" w:date="2012-10-08T17:01:00Z">
              <w:r w:rsidRPr="00A720CC" w:rsidDel="00ED6079">
                <w:rPr>
                  <w:color w:val="74A510" w:themeColor="background2" w:themeShade="80"/>
                  <w:sz w:val="16"/>
                  <w:szCs w:val="16"/>
                </w:rPr>
                <w:delText>m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46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47" w:author="Derek" w:date="2012-10-08T17:01:00Z"/>
                <w:sz w:val="24"/>
                <w:szCs w:val="24"/>
              </w:rPr>
            </w:pPr>
            <w:del w:id="48" w:author="Derek" w:date="2012-10-08T17:01:00Z">
              <w:r w:rsidRPr="007C2B73" w:rsidDel="00ED6079">
                <w:rPr>
                  <w:sz w:val="24"/>
                  <w:szCs w:val="24"/>
                </w:rPr>
                <w:delText>Name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Del="00ED607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49" w:author="Derek" w:date="2012-10-08T17:01:00Z"/>
              </w:rPr>
              <w:pPrChange w:id="50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del w:id="51" w:author="Derek" w:date="2012-10-08T17:01:00Z">
              <w:r w:rsidRPr="00FC3BDE" w:rsidDel="00ED6079">
                <w:rPr>
                  <w:rFonts w:asciiTheme="minorHAnsi" w:hAnsiTheme="minorHAnsi"/>
                  <w:rPrChange w:id="5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Change to real-time mode</w:delText>
              </w:r>
            </w:del>
          </w:p>
        </w:tc>
      </w:tr>
      <w:tr w:rsidR="00444585" w:rsidRPr="007C2B73" w:rsidDel="00ED6079" w:rsidTr="00444585">
        <w:trPr>
          <w:del w:id="53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54" w:author="Derek" w:date="2012-10-08T17:01:00Z"/>
                <w:sz w:val="24"/>
                <w:szCs w:val="24"/>
              </w:rPr>
            </w:pPr>
            <w:del w:id="55" w:author="Derek" w:date="2012-10-08T17:01:00Z">
              <w:r w:rsidRPr="007C2B73" w:rsidDel="00ED6079">
                <w:rPr>
                  <w:sz w:val="24"/>
                  <w:szCs w:val="24"/>
                </w:rPr>
                <w:delText>Actor(s)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56" w:author="Derek" w:date="2012-10-08T17:01:00Z"/>
                <w:rPrChange w:id="57" w:author="CSULB" w:date="2012-10-02T12:44:00Z">
                  <w:rPr>
                    <w:del w:id="58" w:author="Derek" w:date="2012-10-08T17:01:00Z"/>
                    <w:sz w:val="24"/>
                    <w:szCs w:val="24"/>
                  </w:rPr>
                </w:rPrChange>
              </w:rPr>
            </w:pPr>
            <w:del w:id="59" w:author="Derek" w:date="2012-10-08T17:01:00Z">
              <w:r w:rsidRPr="00FC3BDE" w:rsidDel="00ED6079">
                <w:rPr>
                  <w:rFonts w:cs="Arial"/>
                  <w:color w:val="000000"/>
                  <w:rPrChange w:id="60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Administrator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61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62" w:author="Derek" w:date="2012-10-08T17:01:00Z"/>
                <w:sz w:val="24"/>
                <w:szCs w:val="24"/>
              </w:rPr>
            </w:pPr>
            <w:del w:id="63" w:author="Derek" w:date="2012-10-08T17:01:00Z">
              <w:r w:rsidRPr="007C2B73" w:rsidDel="00ED6079">
                <w:rPr>
                  <w:sz w:val="24"/>
                  <w:szCs w:val="24"/>
                </w:rPr>
                <w:delText>Pre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64" w:author="Derek" w:date="2012-10-08T17:01:00Z"/>
                <w:b/>
                <w:rPrChange w:id="65" w:author="CSULB" w:date="2012-10-02T12:44:00Z">
                  <w:rPr>
                    <w:del w:id="66" w:author="Derek" w:date="2012-10-08T17:01:00Z"/>
                    <w:b/>
                    <w:sz w:val="24"/>
                    <w:szCs w:val="24"/>
                  </w:rPr>
                </w:rPrChange>
              </w:rPr>
            </w:pPr>
            <w:del w:id="67" w:author="Derek" w:date="2012-10-08T17:01:00Z">
              <w:r w:rsidRPr="00FC3BDE" w:rsidDel="00ED6079">
                <w:rPr>
                  <w:rFonts w:cs="Arial"/>
                  <w:color w:val="000000"/>
                  <w:rPrChange w:id="68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.</w:delText>
              </w:r>
            </w:del>
          </w:p>
        </w:tc>
      </w:tr>
      <w:tr w:rsidR="00444585" w:rsidRPr="007C2B73" w:rsidDel="00ED6079" w:rsidTr="00444585">
        <w:trPr>
          <w:del w:id="69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70" w:author="Derek" w:date="2012-10-08T17:01:00Z"/>
                <w:sz w:val="24"/>
                <w:szCs w:val="24"/>
              </w:rPr>
            </w:pPr>
            <w:del w:id="71" w:author="Derek" w:date="2012-10-08T17:01:00Z">
              <w:r w:rsidRPr="007C2B73" w:rsidDel="00ED6079">
                <w:rPr>
                  <w:sz w:val="24"/>
                  <w:szCs w:val="24"/>
                </w:rPr>
                <w:delText>Flow-of-Control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2E4D45" w:rsidRPr="00B423A0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2" w:author="CSULB" w:date="2012-10-02T13:09:00Z"/>
                <w:del w:id="73" w:author="Derek" w:date="2012-10-08T17:01:00Z"/>
                <w:rFonts w:eastAsia="Times New Roman" w:cs="Arial"/>
                <w:color w:val="000000"/>
                <w:lang w:eastAsia="en-US"/>
              </w:rPr>
            </w:pPr>
            <w:ins w:id="74" w:author="CSULB" w:date="2012-10-02T13:09:00Z">
              <w:del w:id="75" w:author="Derek" w:date="2012-10-08T17:01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444585" w:rsidRPr="005E1F54" w:rsidDel="00ED6079" w:rsidRDefault="002E4D45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76" w:author="Derek" w:date="2012-10-08T17:01:00Z"/>
                <w:rPrChange w:id="77" w:author="CSULB" w:date="2012-10-02T12:44:00Z">
                  <w:rPr>
                    <w:del w:id="78" w:author="Derek" w:date="2012-10-08T17:01:00Z"/>
                    <w:sz w:val="24"/>
                    <w:szCs w:val="24"/>
                  </w:rPr>
                </w:rPrChange>
              </w:rPr>
            </w:pPr>
            <w:ins w:id="79" w:author="CSULB" w:date="2012-10-02T13:09:00Z">
              <w:del w:id="80" w:author="Derek" w:date="2012-10-08T17:01:00Z">
                <w:r w:rsidRPr="005E1F54" w:rsidDel="00ED6079">
                  <w:delText xml:space="preserve">Administrator </w:delText>
                </w:r>
                <w:r w:rsidDel="00ED6079">
                  <w:delText xml:space="preserve">or User </w:delText>
                </w:r>
                <w:r w:rsidRPr="005E1F54" w:rsidDel="00ED6079">
                  <w:delText xml:space="preserve">has logged </w:delText>
                </w:r>
                <w:r w:rsidDel="00ED6079">
                  <w:delText xml:space="preserve">in </w:delText>
                </w:r>
                <w:r w:rsidRPr="005E1F54" w:rsidDel="00ED6079">
                  <w:delText>with valid credentials.</w:delText>
                </w:r>
              </w:del>
            </w:ins>
            <w:del w:id="81" w:author="Derek" w:date="2012-10-08T17:01:00Z">
              <w:r w:rsidR="00FC3BDE" w:rsidRPr="00FC3BDE" w:rsidDel="00ED6079">
                <w:rPr>
                  <w:rFonts w:cs="Arial"/>
                  <w:color w:val="000000"/>
                  <w:rPrChange w:id="8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selects real-time mode from the UI.</w:delText>
              </w:r>
            </w:del>
          </w:p>
          <w:p w:rsidR="00444585" w:rsidRPr="005E1F54" w:rsidDel="00ED6079" w:rsidRDefault="00FC3BDE" w:rsidP="002E4D45">
            <w:pPr>
              <w:pStyle w:val="ListParagraph"/>
              <w:numPr>
                <w:ilvl w:val="0"/>
                <w:numId w:val="27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83" w:author="Derek" w:date="2012-10-08T17:01:00Z"/>
                <w:rPrChange w:id="84" w:author="CSULB" w:date="2012-10-02T12:44:00Z">
                  <w:rPr>
                    <w:del w:id="85" w:author="Derek" w:date="2012-10-08T17:01:00Z"/>
                    <w:sz w:val="24"/>
                    <w:szCs w:val="24"/>
                  </w:rPr>
                </w:rPrChange>
              </w:rPr>
            </w:pPr>
            <w:del w:id="86" w:author="Derek" w:date="2012-10-08T17:01:00Z">
              <w:r w:rsidRPr="00FC3BDE" w:rsidDel="00ED6079">
                <w:rPr>
                  <w:rFonts w:cs="Arial"/>
                  <w:color w:val="000000"/>
                  <w:rPrChange w:id="87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switches to real-time mode.</w:delText>
              </w:r>
            </w:del>
          </w:p>
        </w:tc>
      </w:tr>
      <w:tr w:rsidR="00444585" w:rsidRPr="007C2B73" w:rsidDel="00ED6079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88" w:author="Derek" w:date="2012-10-08T17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Del="00ED6079" w:rsidRDefault="00444585" w:rsidP="00444585">
            <w:pPr>
              <w:rPr>
                <w:del w:id="89" w:author="Derek" w:date="2012-10-08T17:01:00Z"/>
                <w:sz w:val="24"/>
                <w:szCs w:val="24"/>
              </w:rPr>
            </w:pPr>
            <w:del w:id="90" w:author="Derek" w:date="2012-10-08T17:01:00Z">
              <w:r w:rsidRPr="007C2B73" w:rsidDel="00ED6079">
                <w:rPr>
                  <w:sz w:val="24"/>
                  <w:szCs w:val="24"/>
                </w:rPr>
                <w:delText>Post-conditions</w:delText>
              </w:r>
            </w:del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Del="00ED6079" w:rsidRDefault="00FC3BDE" w:rsidP="00F125A4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91" w:author="Derek" w:date="2012-10-08T17:01:00Z"/>
                <w:rPrChange w:id="92" w:author="CSULB" w:date="2012-10-02T12:44:00Z">
                  <w:rPr>
                    <w:del w:id="93" w:author="Derek" w:date="2012-10-08T17:01:00Z"/>
                    <w:sz w:val="24"/>
                    <w:szCs w:val="24"/>
                  </w:rPr>
                </w:rPrChange>
              </w:rPr>
            </w:pPr>
            <w:del w:id="94" w:author="Derek" w:date="2012-10-08T17:01:00Z">
              <w:r w:rsidRPr="00FC3BDE" w:rsidDel="00ED6079">
                <w:rPr>
                  <w:rFonts w:cs="Arial"/>
                  <w:color w:val="000000"/>
                  <w:rPrChange w:id="95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system is set to real-time mode</w:delText>
              </w:r>
            </w:del>
          </w:p>
        </w:tc>
      </w:tr>
    </w:tbl>
    <w:p w:rsidR="00F125A4" w:rsidRPr="007C2B73" w:rsidRDefault="00F125A4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7C2B73" w:rsidRDefault="00A720CC" w:rsidP="00444585">
            <w:pPr>
              <w:jc w:val="right"/>
              <w:rPr>
                <w:sz w:val="16"/>
                <w:szCs w:val="16"/>
              </w:rPr>
            </w:pPr>
            <w:r w:rsidRPr="007C2B73">
              <w:rPr>
                <w:color w:val="74A510" w:themeColor="background2" w:themeShade="80"/>
                <w:sz w:val="16"/>
                <w:szCs w:val="16"/>
              </w:rPr>
              <w:t>M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 w:rsidP="003D5E92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96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97" w:name="_Toc339462763"/>
            <w:r w:rsidRPr="00FC3BDE">
              <w:rPr>
                <w:rFonts w:asciiTheme="minorHAnsi" w:hAnsiTheme="minorHAnsi" w:cs="Arial"/>
                <w:color w:val="000000"/>
                <w:rPrChange w:id="98" w:author="CSULB" w:date="2012-10-02T12:44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Connect to </w:t>
            </w:r>
            <w:r w:rsidR="003D5E92">
              <w:rPr>
                <w:rFonts w:asciiTheme="minorHAnsi" w:hAnsiTheme="minorHAnsi" w:cs="Arial"/>
                <w:color w:val="000000"/>
              </w:rPr>
              <w:t xml:space="preserve">VR2C </w:t>
            </w:r>
            <w:r w:rsidR="003D5E92">
              <w:rPr>
                <w:rFonts w:asciiTheme="minorHAnsi" w:hAnsiTheme="minorHAnsi"/>
              </w:rPr>
              <w:t>Receiver (Receiver Life-Cycle)</w:t>
            </w:r>
            <w:bookmarkEnd w:id="97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3D5E92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99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>Serial Port (.NET hardware abstraction)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3D5E9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rPrChange w:id="100" w:author="CSULB" w:date="2012-10-02T12:44:00Z">
                  <w:rPr>
                    <w:b/>
                    <w:sz w:val="24"/>
                    <w:szCs w:val="24"/>
                  </w:rPr>
                </w:rPrChange>
              </w:rPr>
            </w:pPr>
            <w:del w:id="101" w:author="CSULB" w:date="2012-10-02T13:09:00Z">
              <w:r w:rsidRPr="00FC3BDE">
                <w:rPr>
                  <w:rFonts w:cs="Arial"/>
                  <w:color w:val="000000"/>
                  <w:rPrChange w:id="102" w:author="CSULB" w:date="2012-10-02T12:44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None</w:delText>
              </w:r>
            </w:del>
            <w:r w:rsidR="003D5E92">
              <w:rPr>
                <w:rFonts w:cs="Arial"/>
                <w:color w:val="000000"/>
              </w:rPr>
              <w:t>A running service manager.</w:t>
            </w:r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3D5E92" w:rsidRDefault="003D5E92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New serial port is discovered.</w:t>
            </w:r>
          </w:p>
          <w:p w:rsidR="003D5E92" w:rsidRDefault="003D5E92" w:rsidP="00444585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2C receiver is configured</w:t>
            </w:r>
          </w:p>
          <w:p w:rsidR="003D5E92" w:rsidRPr="005E1F54" w:rsidRDefault="003D5E92" w:rsidP="003D5E9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03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t>Receiver software sends commands and receives messages from the hardware until directed to stop.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3D5E92" w:rsidP="0044458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04" w:author="CSULB" w:date="2012-10-02T12:44:00Z">
                  <w:rPr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>Receiver software disconnects from the hardware and is removed from the system.</w:t>
            </w:r>
          </w:p>
        </w:tc>
      </w:tr>
    </w:tbl>
    <w:p w:rsidR="00444585" w:rsidRPr="007C2B73" w:rsidRDefault="00444585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444585" w:rsidRPr="007C2B73" w:rsidTr="00444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444585" w:rsidRPr="00ED02C9" w:rsidRDefault="00FC3BDE" w:rsidP="00444585">
            <w:pPr>
              <w:spacing w:after="200" w:line="276" w:lineRule="auto"/>
              <w:jc w:val="right"/>
              <w:rPr>
                <w:b w:val="0"/>
                <w:sz w:val="16"/>
                <w:szCs w:val="16"/>
              </w:rPr>
            </w:pPr>
            <w:r w:rsidRPr="00FC3BDE">
              <w:rPr>
                <w:color w:val="74A510" w:themeColor="background2" w:themeShade="80"/>
                <w:sz w:val="16"/>
                <w:szCs w:val="16"/>
                <w:rPrChange w:id="105" w:author="CSULB" w:date="2012-10-02T12:06:00Z">
                  <w:rPr>
                    <w:color w:val="74A510" w:themeColor="background2" w:themeShade="80"/>
                    <w:sz w:val="16"/>
                    <w:szCs w:val="16"/>
                    <w:u w:val="single"/>
                  </w:rPr>
                </w:rPrChange>
              </w:rPr>
              <w:t>Y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Name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Pr="00ED02C9" w:rsidRDefault="00FC3BDE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pPrChange w:id="106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107" w:name="_Toc339462764"/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08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Setup </w:t>
            </w:r>
            <w:r w:rsidRPr="00FC3BDE">
              <w:rPr>
                <w:rFonts w:asciiTheme="minorHAnsi" w:hAnsiTheme="minorHAnsi"/>
                <w:rPrChange w:id="109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email</w:t>
            </w:r>
            <w:r w:rsidRPr="00FC3BDE">
              <w:rPr>
                <w:rFonts w:asciiTheme="minorHAnsi" w:hAnsiTheme="minorHAnsi" w:cs="Arial"/>
                <w:color w:val="000000"/>
                <w:sz w:val="23"/>
                <w:szCs w:val="23"/>
                <w:rPrChange w:id="110" w:author="CSULB" w:date="2012-10-02T12:06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 xml:space="preserve"> alert(s)</w:t>
            </w:r>
            <w:bookmarkEnd w:id="107"/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Actor(s)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444585" w:rsidRPr="005E1F54" w:rsidRDefault="00FC3BDE" w:rsidP="00444585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11" w:author="CSULB" w:date="2012-10-02T12:43:00Z">
                  <w:rPr>
                    <w:sz w:val="24"/>
                    <w:szCs w:val="24"/>
                  </w:rPr>
                </w:rPrChange>
              </w:rPr>
            </w:pPr>
            <w:r w:rsidRPr="00FC3BDE">
              <w:rPr>
                <w:rFonts w:cs="Arial"/>
                <w:color w:val="000000"/>
                <w:rPrChange w:id="112" w:author="CSULB" w:date="2012-10-02T12:43:00Z">
                  <w:rPr>
                    <w:rFonts w:ascii="Arial" w:hAnsi="Arial" w:cs="Arial"/>
                    <w:color w:val="000000"/>
                    <w:sz w:val="23"/>
                    <w:szCs w:val="23"/>
                    <w:u w:val="single"/>
                  </w:rPr>
                </w:rPrChange>
              </w:rPr>
              <w:t>Administrator</w:t>
            </w:r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re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RDefault="005E1F54" w:rsidP="005E1F54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3" w:author="CSULB" w:date="2012-10-02T12:49:00Z"/>
                <w:rFonts w:eastAsia="Times New Roman" w:cs="Arial"/>
                <w:color w:val="000000"/>
                <w:lang w:eastAsia="en-US"/>
              </w:rPr>
            </w:pPr>
            <w:ins w:id="114" w:author="CSULB" w:date="2012-10-02T12:49:00Z">
              <w:r w:rsidRPr="00B423A0">
                <w:t xml:space="preserve">Network connection to </w:t>
              </w:r>
              <w:r>
                <w:t>server</w:t>
              </w:r>
              <w:r w:rsidRPr="00B423A0">
                <w:t>.</w:t>
              </w:r>
            </w:ins>
          </w:p>
          <w:p w:rsidR="000805EB" w:rsidRDefault="005E1F54">
            <w:pPr>
              <w:numPr>
                <w:ilvl w:val="0"/>
                <w:numId w:val="29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15" w:author="CSULB" w:date="2012-10-02T12:43:00Z">
                  <w:rPr>
                    <w:b/>
                    <w:sz w:val="24"/>
                    <w:szCs w:val="24"/>
                  </w:rPr>
                </w:rPrChange>
              </w:rPr>
              <w:pPrChange w:id="116" w:author="CSULB" w:date="2012-10-02T11:29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17" w:author="CSULB" w:date="2012-10-02T12:49:00Z">
              <w:r w:rsidRPr="005E1F54">
                <w:t xml:space="preserve">Administrator has logged with </w:t>
              </w:r>
              <w:r w:rsidRPr="00B423A0">
                <w:t>valid</w:t>
              </w:r>
              <w:r w:rsidRPr="005E1F54">
                <w:t xml:space="preserve"> credentials</w:t>
              </w:r>
              <w:r w:rsidRPr="005E1F54" w:rsidDel="00A720CC">
                <w:t xml:space="preserve"> </w:t>
              </w:r>
            </w:ins>
            <w:del w:id="118" w:author="CSULB" w:date="2012-10-02T11:28:00Z">
              <w:r w:rsidR="00444585" w:rsidRPr="005E1F54" w:rsidDel="00A720CC">
                <w:delText>None</w:delText>
              </w:r>
            </w:del>
          </w:p>
        </w:tc>
      </w:tr>
      <w:tr w:rsidR="00444585" w:rsidRPr="007C2B73" w:rsidTr="00444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Flow-of-Control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19" w:author="CSULB" w:date="2012-10-02T11:29:00Z"/>
                <w:rFonts w:eastAsia="Times New Roman" w:cs="Arial"/>
                <w:color w:val="000000"/>
                <w:lang w:eastAsia="en-US"/>
                <w:rPrChange w:id="120" w:author="CSULB" w:date="2012-10-02T12:43:00Z">
                  <w:rPr>
                    <w:ins w:id="121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22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2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2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</w:t>
              </w:r>
            </w:ins>
            <w:ins w:id="125" w:author="Derek" w:date="2012-10-08T16:50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26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selects </w:t>
              </w:r>
            </w:ins>
            <w:ins w:id="127" w:author="Derek" w:date="2012-10-08T17:23:00Z">
              <w:r w:rsidR="00C4647D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28" w:author="Derek" w:date="2012-10-08T16:51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ettings </w:t>
              </w:r>
              <w:r w:rsidR="003217FB" w:rsidRPr="003217FB">
                <w:rPr>
                  <w:rFonts w:eastAsia="Times New Roman" w:cs="Arial"/>
                  <w:color w:val="000000"/>
                  <w:lang w:eastAsia="en-US"/>
                </w:rPr>
                <w:sym w:font="Wingdings" w:char="F0E0"/>
              </w:r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Email Alert</w:t>
              </w:r>
            </w:ins>
            <w:ins w:id="129" w:author="Derek" w:date="2012-10-08T16:52:00Z">
              <w:r w:rsidR="003217FB">
                <w:rPr>
                  <w:rFonts w:eastAsia="Times New Roman" w:cs="Arial"/>
                  <w:color w:val="000000"/>
                  <w:lang w:eastAsia="en-US"/>
                </w:rPr>
                <w:t xml:space="preserve"> </w:t>
              </w:r>
            </w:ins>
            <w:ins w:id="130" w:author="CSULB" w:date="2012-10-02T11:29:00Z">
              <w:del w:id="131" w:author="Derek" w:date="2012-10-08T16:50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32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click </w:delText>
                </w:r>
              </w:del>
              <w:del w:id="133" w:author="Derek" w:date="2012-10-08T16:51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34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alert setting button on the main window </w:delText>
                </w:r>
              </w:del>
              <w:del w:id="135" w:author="Derek" w:date="2012-10-08T16:52:00Z">
                <w:r w:rsidRPr="00FC3BDE" w:rsidDel="003217FB">
                  <w:rPr>
                    <w:rFonts w:eastAsia="Times New Roman" w:cs="Arial"/>
                    <w:color w:val="000000"/>
                    <w:lang w:eastAsia="en-US"/>
                    <w:rPrChange w:id="136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>then it opens the email setting window separately.</w:delText>
                </w:r>
              </w:del>
            </w:ins>
            <w:ins w:id="137" w:author="Derek" w:date="2012-10-08T16:58:00Z">
              <w:r w:rsidR="00ED6079">
                <w:rPr>
                  <w:rFonts w:eastAsia="Times New Roman" w:cs="Arial"/>
                  <w:color w:val="000000"/>
                  <w:lang w:eastAsia="en-US"/>
                </w:rPr>
                <w:t>from</w:t>
              </w:r>
            </w:ins>
            <w:ins w:id="138" w:author="Derek" w:date="2012-10-08T16:55:00Z">
              <w:r w:rsidR="00ED6079">
                <w:rPr>
                  <w:rFonts w:eastAsia="Times New Roman" w:cs="Arial"/>
                  <w:color w:val="000000"/>
                  <w:lang w:eastAsia="en-US"/>
                </w:rPr>
                <w:t xml:space="preserve"> menu.</w:t>
              </w:r>
            </w:ins>
            <w:ins w:id="139" w:author="CSULB" w:date="2012-10-02T11:29:00Z">
              <w:del w:id="140" w:author="Derek" w:date="2012-10-08T16:55:00Z">
                <w:r w:rsidRPr="00FC3BDE" w:rsidDel="00ED6079">
                  <w:rPr>
                    <w:rFonts w:eastAsia="Times New Roman" w:cs="Arial"/>
                    <w:color w:val="000000"/>
                    <w:lang w:eastAsia="en-US"/>
                    <w:rPrChange w:id="141" w:author="CSULB" w:date="2012-10-02T12:43:00Z">
                      <w:rPr>
                        <w:rFonts w:ascii="Arial" w:eastAsia="Times New Roman" w:hAnsi="Arial" w:cs="Arial"/>
                        <w:color w:val="000000"/>
                        <w:sz w:val="23"/>
                        <w:szCs w:val="23"/>
                        <w:u w:val="single"/>
                        <w:lang w:eastAsia="en-US"/>
                      </w:rPr>
                    </w:rPrChange>
                  </w:rPr>
                  <w:delText xml:space="preserve"> </w:delText>
                </w:r>
              </w:del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42" w:author="CSULB" w:date="2012-10-02T11:29:00Z"/>
                <w:rFonts w:eastAsia="Times New Roman" w:cs="Arial"/>
                <w:color w:val="000000"/>
                <w:lang w:eastAsia="en-US"/>
                <w:rPrChange w:id="143" w:author="CSULB" w:date="2012-10-02T12:43:00Z">
                  <w:rPr>
                    <w:ins w:id="144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45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46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4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enter</w:t>
              </w:r>
            </w:ins>
            <w:ins w:id="148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49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5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n email address on the text box and click</w:t>
              </w:r>
            </w:ins>
            <w:ins w:id="151" w:author="Derek" w:date="2012-10-08T16:53:00Z">
              <w:r w:rsidR="003217FB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52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53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add button to enter the email on the email list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54" w:author="CSULB" w:date="2012-10-02T11:29:00Z"/>
                <w:rFonts w:eastAsia="Times New Roman" w:cs="Arial"/>
                <w:color w:val="000000"/>
                <w:lang w:eastAsia="en-US"/>
                <w:rPrChange w:id="155" w:author="CSULB" w:date="2012-10-02T12:43:00Z">
                  <w:rPr>
                    <w:ins w:id="156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57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58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59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setup filter for the email alert(s) based on location/receiver/specific tag/time etc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0" w:author="CSULB" w:date="2012-10-02T11:29:00Z"/>
                <w:rFonts w:eastAsia="Times New Roman" w:cs="Arial"/>
                <w:color w:val="000000"/>
                <w:lang w:eastAsia="en-US"/>
                <w:rPrChange w:id="161" w:author="CSULB" w:date="2012-10-02T12:43:00Z">
                  <w:rPr>
                    <w:ins w:id="162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63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64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5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66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67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68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save to save the email alert setup.</w:t>
              </w:r>
            </w:ins>
          </w:p>
          <w:p w:rsidR="000805EB" w:rsidRDefault="00FC3BDE">
            <w:pPr>
              <w:numPr>
                <w:ilvl w:val="0"/>
                <w:numId w:val="33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69" w:author="CSULB" w:date="2012-10-02T11:29:00Z"/>
                <w:rFonts w:eastAsia="Times New Roman" w:cs="Arial"/>
                <w:color w:val="000000"/>
                <w:lang w:eastAsia="en-US"/>
                <w:rPrChange w:id="170" w:author="CSULB" w:date="2012-10-02T12:43:00Z">
                  <w:rPr>
                    <w:ins w:id="171" w:author="CSULB" w:date="2012-10-02T11:29:00Z"/>
                    <w:rFonts w:ascii="Arial" w:eastAsia="Times New Roman" w:hAnsi="Arial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  <w:pPrChange w:id="172" w:author="CSULB" w:date="2012-10-02T11:30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173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74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he user click</w:t>
              </w:r>
            </w:ins>
            <w:ins w:id="175" w:author="CSULB" w:date="2012-10-02T12:46:00Z">
              <w:r w:rsidR="005E1F54">
                <w:rPr>
                  <w:rFonts w:eastAsia="Times New Roman" w:cs="Arial"/>
                  <w:color w:val="000000"/>
                  <w:lang w:eastAsia="en-US"/>
                </w:rPr>
                <w:t>s</w:t>
              </w:r>
            </w:ins>
            <w:ins w:id="176" w:author="CSULB" w:date="2012-10-02T11:29:00Z">
              <w:r w:rsidRPr="00FC3BDE">
                <w:rPr>
                  <w:rFonts w:eastAsia="Times New Roman" w:cs="Arial"/>
                  <w:color w:val="000000"/>
                  <w:lang w:eastAsia="en-US"/>
                  <w:rPrChange w:id="177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 red X button on the right side upper corner to close the email setting window.</w:t>
              </w:r>
            </w:ins>
          </w:p>
          <w:p w:rsidR="000805EB" w:rsidRDefault="00FC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178" w:author="CSULB" w:date="2012-10-02T11:26:00Z"/>
                <w:rPrChange w:id="179" w:author="CSULB" w:date="2012-10-02T12:43:00Z">
                  <w:rPr>
                    <w:del w:id="180" w:author="CSULB" w:date="2012-10-02T11:26:00Z"/>
                    <w:sz w:val="24"/>
                    <w:szCs w:val="24"/>
                  </w:rPr>
                </w:rPrChange>
              </w:rPr>
              <w:pPrChange w:id="181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2" w:author="CSULB" w:date="2012-10-02T11:26:00Z">
              <w:r w:rsidRPr="00FC3BDE">
                <w:rPr>
                  <w:rFonts w:cs="Arial"/>
                  <w:color w:val="000000"/>
                  <w:rPrChange w:id="183" w:author="CSULB" w:date="2012-10-02T12:43:00Z">
                    <w:rPr>
                      <w:color w:val="E68200" w:themeColor="hyperlink"/>
                      <w:u w:val="single"/>
                    </w:rPr>
                  </w:rPrChange>
                </w:rPr>
                <w:delText>The user specifies a server to connect to and credentials to connect with.</w:delText>
              </w:r>
            </w:del>
          </w:p>
          <w:p w:rsidR="000805EB" w:rsidRDefault="00444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PrChange w:id="184" w:author="CSULB" w:date="2012-10-02T12:43:00Z">
                  <w:rPr>
                    <w:sz w:val="24"/>
                    <w:szCs w:val="24"/>
                  </w:rPr>
                </w:rPrChange>
              </w:rPr>
              <w:pPrChange w:id="185" w:author="CSULB" w:date="2012-10-02T11:29:00Z">
                <w:pPr>
                  <w:pStyle w:val="ListParagraph"/>
                  <w:numPr>
                    <w:numId w:val="29"/>
                  </w:numPr>
                  <w:spacing w:after="200" w:line="276" w:lineRule="auto"/>
                  <w:ind w:hanging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del w:id="186" w:author="CSULB" w:date="2012-10-02T11:27:00Z">
              <w:r w:rsidRPr="005E1F54" w:rsidDel="00A720CC">
                <w:delText>The client connects to the server and is authenticated, or denied.</w:delText>
              </w:r>
            </w:del>
          </w:p>
        </w:tc>
      </w:tr>
      <w:tr w:rsidR="00444585" w:rsidRPr="007C2B73" w:rsidTr="00444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44585" w:rsidRPr="007C2B73" w:rsidRDefault="00444585" w:rsidP="00444585">
            <w:pPr>
              <w:rPr>
                <w:sz w:val="24"/>
                <w:szCs w:val="24"/>
              </w:rPr>
            </w:pPr>
            <w:r w:rsidRPr="007C2B73">
              <w:rPr>
                <w:sz w:val="24"/>
                <w:szCs w:val="24"/>
              </w:rPr>
              <w:t>Post-conditions</w:t>
            </w:r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PrChange w:id="187" w:author="CSULB" w:date="2012-10-02T12:43:00Z">
                  <w:rPr>
                    <w:sz w:val="24"/>
                    <w:szCs w:val="24"/>
                  </w:rPr>
                </w:rPrChange>
              </w:rPr>
              <w:pPrChange w:id="188" w:author="CSULB" w:date="2012-10-02T11:5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189" w:author="CSULB" w:date="2012-10-02T11:31:00Z">
              <w:r w:rsidRPr="00FC3BDE">
                <w:rPr>
                  <w:rFonts w:eastAsia="Times New Roman" w:cs="Arial"/>
                  <w:color w:val="000000"/>
                  <w:lang w:eastAsia="en-US"/>
                  <w:rPrChange w:id="190" w:author="CSULB" w:date="2012-10-02T12:43:00Z">
                    <w:rPr>
                      <w:rFonts w:ascii="Arial" w:eastAsia="Times New Roman" w:hAnsi="Arial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 xml:space="preserve">The server machine sends out email alert(s) to the email addresses on the email list when the </w:t>
              </w:r>
            </w:ins>
            <w:ins w:id="191" w:author="CSULB" w:date="2012-10-02T11:58:00Z">
              <w:r w:rsidRPr="00FC3BDE">
                <w:rPr>
                  <w:rFonts w:eastAsia="Times New Roman" w:cs="Arial"/>
                  <w:color w:val="000000"/>
                  <w:lang w:eastAsia="en-US"/>
                  <w:rPrChange w:id="192" w:author="CSULB" w:date="2012-10-02T12:43:00Z">
                    <w:rPr>
                      <w:rFonts w:eastAsia="Times New Roman" w:cs="Arial"/>
                      <w:color w:val="000000"/>
                      <w:sz w:val="23"/>
                      <w:szCs w:val="23"/>
                      <w:u w:val="single"/>
                      <w:lang w:eastAsia="en-US"/>
                    </w:rPr>
                  </w:rPrChange>
                </w:rPr>
                <w:t>trigger condition occurs.</w:t>
              </w:r>
            </w:ins>
            <w:del w:id="193" w:author="CSULB" w:date="2012-10-02T11:31:00Z">
              <w:r w:rsidRPr="00FC3BDE">
                <w:rPr>
                  <w:rFonts w:cs="Arial"/>
                  <w:color w:val="000000"/>
                  <w:rPrChange w:id="194" w:author="CSULB" w:date="2012-10-02T12:43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delText>The user is connected to the server, or an error is returned.</w:delText>
              </w:r>
            </w:del>
          </w:p>
        </w:tc>
      </w:tr>
    </w:tbl>
    <w:p w:rsidR="00444585" w:rsidRDefault="00444585" w:rsidP="00F125A4">
      <w:pPr>
        <w:rPr>
          <w:ins w:id="195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6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7" w:author="Derek" w:date="2012-10-08T17:01:00Z"/>
          <w:sz w:val="24"/>
          <w:szCs w:val="24"/>
        </w:rPr>
      </w:pPr>
    </w:p>
    <w:p w:rsidR="00ED6079" w:rsidRDefault="00ED6079" w:rsidP="00F125A4">
      <w:pPr>
        <w:rPr>
          <w:ins w:id="198" w:author="Derek" w:date="2012-10-08T17:01:00Z"/>
          <w:sz w:val="24"/>
          <w:szCs w:val="24"/>
        </w:rPr>
      </w:pPr>
    </w:p>
    <w:p w:rsidR="00ED6079" w:rsidRPr="007C2B73" w:rsidRDefault="00ED6079" w:rsidP="00F125A4">
      <w:pPr>
        <w:rPr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166C1E" w:rsidRPr="007C2B73" w:rsidTr="00166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99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166C1E" w:rsidRPr="007C2B73" w:rsidRDefault="00166C1E" w:rsidP="00166C1E">
            <w:pPr>
              <w:jc w:val="right"/>
              <w:rPr>
                <w:ins w:id="200" w:author="CSULB" w:date="2012-10-02T11:32:00Z"/>
                <w:b w:val="0"/>
                <w:sz w:val="16"/>
                <w:szCs w:val="16"/>
              </w:rPr>
            </w:pPr>
            <w:ins w:id="201" w:author="CSULB" w:date="2012-10-02T11:32:00Z">
              <w:r w:rsidRPr="007C2B73">
                <w:rPr>
                  <w:b w:val="0"/>
                  <w:color w:val="74A510" w:themeColor="background2" w:themeShade="80"/>
                  <w:sz w:val="16"/>
                  <w:szCs w:val="16"/>
                </w:rPr>
                <w:lastRenderedPageBreak/>
                <w:t>Y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02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03" w:author="CSULB" w:date="2012-10-02T11:32:00Z"/>
                <w:sz w:val="24"/>
                <w:szCs w:val="24"/>
              </w:rPr>
            </w:pPr>
            <w:ins w:id="204" w:author="CSULB" w:date="2012-10-02T11:32:00Z">
              <w:r w:rsidRPr="007C2B73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RDefault="00FC3BDE" w:rsidP="003D5E92">
            <w:pPr>
              <w:pStyle w:val="Heading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05" w:author="CSULB" w:date="2012-10-02T11:32:00Z"/>
                <w:rPrChange w:id="206" w:author="CSULB" w:date="2012-10-02T12:06:00Z">
                  <w:rPr>
                    <w:ins w:id="207" w:author="CSULB" w:date="2012-10-02T11:32:00Z"/>
                    <w:b/>
                    <w:sz w:val="24"/>
                    <w:szCs w:val="24"/>
                  </w:rPr>
                </w:rPrChange>
              </w:rPr>
              <w:pPrChange w:id="208" w:author="CSULB" w:date="2012-10-02T11:48:00Z">
                <w:pPr>
                  <w:spacing w:after="200"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09" w:name="_Toc339462765"/>
            <w:ins w:id="210" w:author="CSULB" w:date="2012-10-02T11:33:00Z"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11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art/</w:t>
              </w:r>
              <w:r w:rsidRPr="00FC3BDE">
                <w:rPr>
                  <w:rFonts w:asciiTheme="minorHAnsi" w:hAnsiTheme="minorHAnsi"/>
                  <w:rPrChange w:id="212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stop</w:t>
              </w:r>
              <w:r w:rsidRPr="00FC3BDE">
                <w:rPr>
                  <w:rFonts w:asciiTheme="minorHAnsi" w:hAnsiTheme="minorHAnsi" w:cs="Arial"/>
                  <w:color w:val="000000"/>
                  <w:sz w:val="23"/>
                  <w:szCs w:val="23"/>
                  <w:rPrChange w:id="213" w:author="CSULB" w:date="2012-10-02T12:06:00Z">
                    <w:rPr>
                      <w:rFonts w:ascii="Arial" w:hAnsi="Arial"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 xml:space="preserve"> </w:t>
              </w:r>
            </w:ins>
            <w:r w:rsidR="003D5E92">
              <w:rPr>
                <w:rFonts w:asciiTheme="minorHAnsi" w:hAnsiTheme="minorHAnsi" w:cs="Arial"/>
                <w:color w:val="000000"/>
                <w:sz w:val="23"/>
                <w:szCs w:val="23"/>
              </w:rPr>
              <w:t>Receiver Hardware</w:t>
            </w:r>
            <w:bookmarkEnd w:id="209"/>
          </w:p>
        </w:tc>
      </w:tr>
      <w:tr w:rsidR="00166C1E" w:rsidRPr="007C2B73" w:rsidTr="00166C1E">
        <w:trPr>
          <w:ins w:id="214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15" w:author="CSULB" w:date="2012-10-02T11:32:00Z"/>
                <w:sz w:val="24"/>
                <w:szCs w:val="24"/>
              </w:rPr>
            </w:pPr>
            <w:ins w:id="216" w:author="CSULB" w:date="2012-10-02T11:32:00Z">
              <w:r w:rsidRPr="007C2B73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FC3BDE" w:rsidP="00166C1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17" w:author="CSULB" w:date="2012-10-02T11:32:00Z"/>
                <w:rPrChange w:id="218" w:author="CSULB" w:date="2012-10-02T12:43:00Z">
                  <w:rPr>
                    <w:ins w:id="219" w:author="CSULB" w:date="2012-10-02T11:32:00Z"/>
                    <w:sz w:val="24"/>
                    <w:szCs w:val="24"/>
                  </w:rPr>
                </w:rPrChange>
              </w:rPr>
            </w:pPr>
            <w:ins w:id="220" w:author="CSULB" w:date="2012-10-02T11:32:00Z">
              <w:r w:rsidRPr="00FC3BDE">
                <w:rPr>
                  <w:rFonts w:cs="Arial"/>
                  <w:color w:val="000000"/>
                  <w:rPrChange w:id="221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</w:t>
              </w:r>
            </w:ins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22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23" w:author="CSULB" w:date="2012-10-02T11:32:00Z"/>
                <w:sz w:val="24"/>
                <w:szCs w:val="24"/>
              </w:rPr>
            </w:pPr>
            <w:ins w:id="224" w:author="CSULB" w:date="2012-10-02T11:32:00Z">
              <w:r w:rsidRPr="007C2B73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D5E92" w:rsidRDefault="003D5E92" w:rsidP="003D5E92">
            <w:pPr>
              <w:pStyle w:val="ListParagraph"/>
              <w:numPr>
                <w:ilvl w:val="0"/>
                <w:numId w:val="4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US"/>
              </w:rPr>
            </w:pPr>
            <w:r>
              <w:t>An open connection to the receiver hardware to be stopped or started.</w:t>
            </w:r>
            <w:ins w:id="225" w:author="CSULB" w:date="2012-10-02T11:32:00Z">
              <w:r w:rsidR="00FC3BDE" w:rsidRPr="00FC3BDE">
                <w:rPr>
                  <w:rPrChange w:id="226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 </w:t>
              </w:r>
            </w:ins>
          </w:p>
          <w:p w:rsidR="000805EB" w:rsidRDefault="000805EB" w:rsidP="003D5E92">
            <w:pPr>
              <w:pStyle w:val="ListParagraph"/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7" w:author="CSULB" w:date="2012-10-02T11:32:00Z"/>
                <w:rFonts w:eastAsia="Times New Roman" w:cs="Arial"/>
                <w:color w:val="000000"/>
                <w:lang w:eastAsia="en-US"/>
                <w:rPrChange w:id="228" w:author="CSULB" w:date="2012-10-02T12:48:00Z">
                  <w:rPr>
                    <w:ins w:id="229" w:author="CSULB" w:date="2012-10-02T11:32:00Z"/>
                    <w:sz w:val="24"/>
                    <w:szCs w:val="24"/>
                  </w:rPr>
                </w:rPrChange>
              </w:rPr>
              <w:pPrChange w:id="230" w:author="CSULB" w:date="2012-10-02T12:48:00Z">
                <w:pPr>
                  <w:numPr>
                    <w:numId w:val="29"/>
                  </w:numPr>
                  <w:spacing w:before="100" w:beforeAutospacing="1" w:after="100" w:afterAutospacing="1" w:line="276" w:lineRule="auto"/>
                  <w:ind w:left="720"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</w:p>
        </w:tc>
      </w:tr>
      <w:tr w:rsidR="00166C1E" w:rsidRPr="007C2B73" w:rsidTr="00166C1E">
        <w:trPr>
          <w:ins w:id="231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2" w:author="CSULB" w:date="2012-10-02T11:32:00Z"/>
                <w:sz w:val="24"/>
                <w:szCs w:val="24"/>
              </w:rPr>
            </w:pPr>
            <w:ins w:id="233" w:author="CSULB" w:date="2012-10-02T11:32:00Z">
              <w:r w:rsidRPr="007C2B73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3D5E92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lang w:eastAsia="en-US"/>
              </w:rPr>
              <w:t>User chooses to start or stop the receiver on the server user interface.</w:t>
            </w:r>
          </w:p>
          <w:p w:rsidR="003D5E92" w:rsidRPr="003D5E92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Arial"/>
                <w:color w:val="000000"/>
                <w:lang w:eastAsia="en-US"/>
              </w:rPr>
              <w:t>A valid command is sent from the receiver software to VR2C hardware.</w:t>
            </w:r>
          </w:p>
          <w:p w:rsidR="003D5E92" w:rsidRPr="005E1F54" w:rsidRDefault="003D5E92" w:rsidP="003D5E92">
            <w:pPr>
              <w:numPr>
                <w:ilvl w:val="0"/>
                <w:numId w:val="37"/>
              </w:numPr>
              <w:spacing w:before="100" w:beforeAutospacing="1" w:after="100" w:afterAutospacing="1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4" w:author="CSULB" w:date="2012-10-02T11:32:00Z"/>
                <w:rPrChange w:id="235" w:author="CSULB" w:date="2012-10-02T12:43:00Z">
                  <w:rPr>
                    <w:ins w:id="236" w:author="CSULB" w:date="2012-10-02T11:32:00Z"/>
                    <w:sz w:val="24"/>
                    <w:szCs w:val="24"/>
                  </w:rPr>
                </w:rPrChange>
              </w:rPr>
            </w:pPr>
            <w:r>
              <w:rPr>
                <w:rFonts w:eastAsia="Times New Roman" w:cs="Arial"/>
                <w:color w:val="000000"/>
                <w:lang w:eastAsia="en-US"/>
              </w:rPr>
              <w:t>The hardware begins to send new detections if started, or is placed in storage mode if stopped.</w:t>
            </w:r>
          </w:p>
        </w:tc>
      </w:tr>
      <w:tr w:rsidR="00166C1E" w:rsidRPr="007C2B73" w:rsidTr="00166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37" w:author="CSULB" w:date="2012-10-02T11:32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166C1E" w:rsidRPr="007C2B73" w:rsidRDefault="00166C1E" w:rsidP="00166C1E">
            <w:pPr>
              <w:rPr>
                <w:ins w:id="238" w:author="CSULB" w:date="2012-10-02T11:32:00Z"/>
                <w:sz w:val="24"/>
                <w:szCs w:val="24"/>
              </w:rPr>
            </w:pPr>
            <w:ins w:id="239" w:author="CSULB" w:date="2012-10-02T11:32:00Z">
              <w:r w:rsidRPr="007C2B73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166C1E" w:rsidRPr="005E1F54" w:rsidRDefault="003D5E92" w:rsidP="001F605E">
            <w:pPr>
              <w:numPr>
                <w:ilvl w:val="0"/>
                <w:numId w:val="34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40" w:author="CSULB" w:date="2012-10-02T11:32:00Z"/>
                <w:rPrChange w:id="241" w:author="CSULB" w:date="2012-10-02T12:43:00Z">
                  <w:rPr>
                    <w:ins w:id="242" w:author="CSULB" w:date="2012-10-02T11:32:00Z"/>
                    <w:sz w:val="24"/>
                    <w:szCs w:val="24"/>
                  </w:rPr>
                </w:rPrChange>
              </w:rPr>
            </w:pPr>
            <w:r>
              <w:rPr>
                <w:rFonts w:cs="Arial"/>
                <w:color w:val="000000"/>
              </w:rPr>
              <w:t xml:space="preserve">The VR2C receiver has been started or stopped as directed by the user. </w:t>
            </w:r>
          </w:p>
        </w:tc>
      </w:tr>
    </w:tbl>
    <w:p w:rsidR="00345ED0" w:rsidRDefault="00345ED0" w:rsidP="00F125A4">
      <w:pPr>
        <w:rPr>
          <w:ins w:id="243" w:author="CSULB" w:date="2012-10-02T12:15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997D49" w:rsidRPr="00166C1E" w:rsidTr="0099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4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997D49" w:rsidRPr="00345ED0" w:rsidRDefault="00997D49" w:rsidP="00997D49">
            <w:pPr>
              <w:jc w:val="right"/>
              <w:rPr>
                <w:ins w:id="245" w:author="CSULB" w:date="2012-10-02T12:37:00Z"/>
                <w:b w:val="0"/>
                <w:sz w:val="16"/>
                <w:szCs w:val="16"/>
              </w:rPr>
            </w:pPr>
            <w:ins w:id="246" w:author="CSULB" w:date="2012-10-02T12:4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47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48" w:author="CSULB" w:date="2012-10-02T12:37:00Z"/>
                <w:sz w:val="24"/>
                <w:szCs w:val="24"/>
              </w:rPr>
            </w:pPr>
            <w:ins w:id="249" w:author="CSULB" w:date="2012-10-02T12:37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B423A0" w:rsidRDefault="00997D4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0" w:author="CSULB" w:date="2012-10-02T12:37:00Z"/>
                <w:rFonts w:asciiTheme="minorHAnsi" w:hAnsiTheme="minorHAnsi"/>
              </w:rPr>
              <w:pPrChange w:id="251" w:author="Derek" w:date="2012-10-08T16:39:00Z">
                <w:pPr>
                  <w:pStyle w:val="Heading3"/>
                  <w:spacing w:line="276" w:lineRule="auto"/>
                  <w:outlineLvl w:val="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bookmarkStart w:id="252" w:name="_Toc339462767"/>
            <w:ins w:id="253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Access/query</w:t>
              </w:r>
              <w:del w:id="254" w:author="Derek" w:date="2012-10-08T16:39:00Z">
                <w:r w:rsidRPr="00997D49" w:rsidDel="009C0DA2">
                  <w:rPr>
                    <w:rFonts w:asciiTheme="minorHAnsi" w:hAnsiTheme="minorHAnsi" w:cs="Arial"/>
                    <w:color w:val="000000"/>
                    <w:sz w:val="23"/>
                    <w:szCs w:val="23"/>
                  </w:rPr>
                  <w:delText>/save</w:delText>
                </w:r>
              </w:del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 xml:space="preserve"> recorded </w:t>
              </w:r>
            </w:ins>
            <w:r w:rsidR="003D5E92">
              <w:rPr>
                <w:rFonts w:asciiTheme="minorHAnsi" w:hAnsiTheme="minorHAnsi" w:cs="Arial"/>
                <w:color w:val="000000"/>
                <w:sz w:val="23"/>
                <w:szCs w:val="23"/>
              </w:rPr>
              <w:t xml:space="preserve">“real time” </w:t>
            </w:r>
            <w:ins w:id="255" w:author="CSULB" w:date="2012-10-02T12:37:00Z">
              <w:r w:rsidRPr="00997D49">
                <w:rPr>
                  <w:rFonts w:asciiTheme="minorHAnsi" w:hAnsiTheme="minorHAnsi" w:cs="Arial"/>
                  <w:color w:val="000000"/>
                  <w:sz w:val="23"/>
                  <w:szCs w:val="23"/>
                </w:rPr>
                <w:t>data</w:t>
              </w:r>
              <w:bookmarkEnd w:id="252"/>
            </w:ins>
          </w:p>
        </w:tc>
      </w:tr>
      <w:tr w:rsidR="00997D49" w:rsidRPr="00166C1E" w:rsidTr="00997D49">
        <w:trPr>
          <w:ins w:id="256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57" w:author="CSULB" w:date="2012-10-02T12:37:00Z"/>
                <w:sz w:val="24"/>
                <w:szCs w:val="24"/>
              </w:rPr>
            </w:pPr>
            <w:ins w:id="258" w:author="CSULB" w:date="2012-10-02T12:37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59" w:author="CSULB" w:date="2012-10-02T12:37:00Z"/>
                <w:rPrChange w:id="260" w:author="CSULB" w:date="2012-10-02T12:43:00Z">
                  <w:rPr>
                    <w:ins w:id="261" w:author="CSULB" w:date="2012-10-02T12:37:00Z"/>
                    <w:sz w:val="24"/>
                    <w:szCs w:val="24"/>
                  </w:rPr>
                </w:rPrChange>
              </w:rPr>
            </w:pPr>
            <w:ins w:id="262" w:author="CSULB" w:date="2012-10-02T12:37:00Z">
              <w:r w:rsidRPr="00FC3BDE">
                <w:rPr>
                  <w:rFonts w:cs="Arial"/>
                  <w:color w:val="000000"/>
                  <w:rPrChange w:id="263" w:author="CSULB" w:date="2012-10-02T12:43:00Z">
                    <w:rPr>
                      <w:rFonts w:cs="Arial"/>
                      <w:color w:val="000000"/>
                      <w:sz w:val="23"/>
                      <w:szCs w:val="23"/>
                      <w:u w:val="single"/>
                    </w:rPr>
                  </w:rPrChange>
                </w:rPr>
                <w:t>Administrator, User</w:t>
              </w:r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6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65" w:author="CSULB" w:date="2012-10-02T12:37:00Z"/>
                <w:sz w:val="24"/>
                <w:szCs w:val="24"/>
              </w:rPr>
            </w:pPr>
            <w:ins w:id="266" w:author="CSULB" w:date="2012-10-02T12:37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5E1F54" w:rsidRDefault="00FC3BDE" w:rsidP="00997D49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 w:line="276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7" w:author="CSULB" w:date="2012-10-02T12:40:00Z"/>
                <w:rFonts w:eastAsia="Times New Roman" w:cs="Arial"/>
                <w:color w:val="000000"/>
                <w:lang w:eastAsia="en-US"/>
                <w:rPrChange w:id="268" w:author="CSULB" w:date="2012-10-02T12:43:00Z">
                  <w:rPr>
                    <w:ins w:id="269" w:author="CSULB" w:date="2012-10-02T12:40:00Z"/>
                    <w:rFonts w:eastAsia="Times New Roman" w:cs="Arial"/>
                    <w:color w:val="000000"/>
                    <w:sz w:val="23"/>
                    <w:szCs w:val="23"/>
                    <w:lang w:eastAsia="en-US"/>
                  </w:rPr>
                </w:rPrChange>
              </w:rPr>
            </w:pPr>
            <w:ins w:id="270" w:author="CSULB" w:date="2012-10-02T12:40:00Z">
              <w:r w:rsidRPr="00FC3BDE">
                <w:rPr>
                  <w:rPrChange w:id="271" w:author="CSULB" w:date="2012-10-02T12:43:00Z">
                    <w:rPr>
                      <w:color w:val="E68200" w:themeColor="hyperlink"/>
                      <w:sz w:val="24"/>
                      <w:szCs w:val="24"/>
                      <w:u w:val="single"/>
                    </w:rPr>
                  </w:rPrChange>
                </w:rPr>
                <w:t xml:space="preserve">Network connection to </w:t>
              </w:r>
            </w:ins>
            <w:r w:rsidR="003D5E92">
              <w:t>csulbsharklab.com</w:t>
            </w:r>
          </w:p>
          <w:p w:rsidR="000805EB" w:rsidRPr="003D5E92" w:rsidRDefault="003D5E9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en-US"/>
              </w:rPr>
              <w:pPrChange w:id="272" w:author="CSULB" w:date="2012-10-02T12:40:00Z">
                <w:pPr>
                  <w:pStyle w:val="ListParagraph"/>
                  <w:numPr>
                    <w:numId w:val="44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t>Csulbsharklab.com is running.</w:t>
            </w:r>
          </w:p>
          <w:p w:rsidR="003D5E92" w:rsidRDefault="003D5E92" w:rsidP="003D5E92">
            <w:pPr>
              <w:pStyle w:val="ListParagraph"/>
              <w:numPr>
                <w:ilvl w:val="0"/>
                <w:numId w:val="47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73" w:author="CSULB" w:date="2012-10-02T12:37:00Z"/>
                <w:rFonts w:eastAsia="Times New Roman" w:cs="Arial"/>
                <w:color w:val="000000"/>
                <w:lang w:eastAsia="en-US"/>
                <w:rPrChange w:id="274" w:author="CSULB" w:date="2012-10-02T12:43:00Z">
                  <w:rPr>
                    <w:ins w:id="275" w:author="CSULB" w:date="2012-10-02T12:37:00Z"/>
                    <w:lang w:eastAsia="en-US"/>
                  </w:rPr>
                </w:rPrChange>
              </w:rPr>
            </w:pPr>
            <w:r>
              <w:t>User has logged into csulbsharklab.com with valid credentials.</w:t>
            </w:r>
          </w:p>
        </w:tc>
      </w:tr>
      <w:tr w:rsidR="00997D49" w:rsidRPr="00166C1E" w:rsidTr="00997D49">
        <w:trPr>
          <w:ins w:id="276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277" w:author="CSULB" w:date="2012-10-02T12:37:00Z"/>
                <w:sz w:val="24"/>
                <w:szCs w:val="24"/>
              </w:rPr>
            </w:pPr>
            <w:ins w:id="278" w:author="CSULB" w:date="2012-10-02T12:37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0805EB" w:rsidRDefault="00997D49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9" w:author="CSULB" w:date="2012-10-02T12:41:00Z"/>
                <w:del w:id="280" w:author="Derek" w:date="2012-10-08T14:46:00Z"/>
              </w:rPr>
              <w:pPrChange w:id="281" w:author="CSULB" w:date="2012-10-02T12:42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2" w:author="CSULB" w:date="2012-10-02T12:41:00Z">
              <w:del w:id="283" w:author="Derek" w:date="2012-10-08T14:46:00Z">
                <w:r w:rsidDel="000805EB">
                  <w:delText>User clicks “Visitor Query” link.</w:delText>
                </w:r>
              </w:del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4" w:author="CSULB" w:date="2012-10-02T12:41:00Z"/>
                <w:del w:id="285" w:author="Derek" w:date="2012-10-08T17:04:00Z"/>
              </w:rPr>
              <w:pPrChange w:id="286" w:author="Derek" w:date="2012-10-08T17:05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87" w:author="CSULB" w:date="2012-10-02T12:41:00Z">
              <w:del w:id="288" w:author="Derek" w:date="2012-10-08T17:04:00Z">
                <w:r w:rsidDel="00ED6079">
                  <w:delText>.</w:delText>
                </w:r>
              </w:del>
            </w:ins>
          </w:p>
          <w:p w:rsidR="000805EB" w:rsidDel="00ED6079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CSULB" w:date="2012-10-02T12:42:00Z"/>
                <w:del w:id="290" w:author="Derek" w:date="2012-10-08T17:04:00Z"/>
              </w:rPr>
              <w:pPrChange w:id="291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292" w:author="CSULB" w:date="2012-10-02T12:41:00Z">
              <w:del w:id="293" w:author="Derek" w:date="2012-10-08T17:04:00Z">
                <w:r w:rsidDel="00ED6079">
                  <w:delText xml:space="preserve">User selects </w:delText>
                </w:r>
              </w:del>
              <w:del w:id="294" w:author="Derek" w:date="2012-10-08T14:46:00Z">
                <w:r w:rsidDel="000805EB">
                  <w:delText>“</w:delText>
                </w:r>
              </w:del>
              <w:del w:id="295" w:author="Derek" w:date="2012-10-08T17:04:00Z">
                <w:r w:rsidDel="00ED6079">
                  <w:delText>save</w:delText>
                </w:r>
              </w:del>
              <w:del w:id="296" w:author="Derek" w:date="2012-10-08T14:46:00Z">
                <w:r w:rsidDel="000805EB">
                  <w:delText xml:space="preserve"> data” button</w:delText>
                </w:r>
              </w:del>
            </w:ins>
          </w:p>
          <w:p w:rsidR="000805EB" w:rsidRDefault="00997D49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7" w:author="CSULB" w:date="2012-10-02T12:37:00Z"/>
                <w:rPrChange w:id="298" w:author="CSULB" w:date="2012-10-02T12:42:00Z">
                  <w:rPr>
                    <w:ins w:id="299" w:author="CSULB" w:date="2012-10-02T12:37:00Z"/>
                    <w:sz w:val="24"/>
                    <w:szCs w:val="24"/>
                  </w:rPr>
                </w:rPrChange>
              </w:rPr>
              <w:pPrChange w:id="300" w:author="Derek" w:date="2012-10-08T17:05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301" w:author="CSULB" w:date="2012-10-02T12:41:00Z">
              <w:del w:id="302" w:author="Derek" w:date="2012-10-08T14:47:00Z">
                <w:r w:rsidDel="000805EB">
                  <w:delText>6</w:delText>
                </w:r>
              </w:del>
              <w:del w:id="303" w:author="Derek" w:date="2012-10-08T17:04:00Z">
                <w:r w:rsidDel="00ED6079">
                  <w:delText>. User selects directory to save data on local computer.</w:delText>
                </w:r>
              </w:del>
            </w:ins>
          </w:p>
        </w:tc>
      </w:tr>
      <w:tr w:rsidR="00997D49" w:rsidRPr="00166C1E" w:rsidTr="0099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04" w:author="CSULB" w:date="2012-10-02T12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7D49" w:rsidRPr="00166C1E" w:rsidRDefault="00997D49" w:rsidP="00997D49">
            <w:pPr>
              <w:rPr>
                <w:ins w:id="305" w:author="CSULB" w:date="2012-10-02T12:37:00Z"/>
                <w:sz w:val="24"/>
                <w:szCs w:val="24"/>
              </w:rPr>
            </w:pPr>
            <w:ins w:id="306" w:author="CSULB" w:date="2012-10-02T12:37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997D49" w:rsidRPr="00345ED0" w:rsidRDefault="005E1F54" w:rsidP="003D5E92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7" w:author="CSULB" w:date="2012-10-02T12:37:00Z"/>
                <w:sz w:val="24"/>
                <w:szCs w:val="24"/>
              </w:rPr>
              <w:pPrChange w:id="308" w:author="Derek" w:date="2012-10-08T16:47:00Z">
                <w:pPr>
                  <w:spacing w:before="100" w:beforeAutospacing="1" w:after="100" w:afterAutospacing="1" w:line="276" w:lineRule="auto"/>
                  <w:ind w:left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09" w:author="CSULB" w:date="2012-10-02T12:42:00Z">
              <w:del w:id="310" w:author="Derek" w:date="2012-10-08T16:33:00Z">
                <w:r w:rsidDel="003B3F88">
                  <w:rPr>
                    <w:rFonts w:hint="eastAsia"/>
                  </w:rPr>
                  <w:delText xml:space="preserve">If </w:delText>
                </w:r>
                <w:r w:rsidDel="003B3F88">
                  <w:delText xml:space="preserve">user </w:delText>
                </w:r>
              </w:del>
            </w:ins>
            <w:ins w:id="311" w:author="CSULB" w:date="2012-10-02T12:45:00Z">
              <w:del w:id="312" w:author="Derek" w:date="2012-10-08T16:33:00Z">
                <w:r w:rsidDel="003B3F88">
                  <w:delText>chooses to save</w:delText>
                </w:r>
              </w:del>
            </w:ins>
            <w:ins w:id="313" w:author="CSULB" w:date="2012-10-02T12:42:00Z">
              <w:del w:id="314" w:author="Derek" w:date="2012-10-08T16:33:00Z">
                <w:r w:rsidDel="003B3F88">
                  <w:delText xml:space="preserve"> their queried data,</w:delText>
                </w:r>
                <w:r w:rsidDel="003B3F88">
                  <w:rPr>
                    <w:rFonts w:hint="eastAsia"/>
                  </w:rPr>
                  <w:delText xml:space="preserve"> </w:delText>
                </w:r>
                <w:r w:rsidDel="003B3F88">
                  <w:delText>data is saved into user directory</w:delText>
                </w:r>
              </w:del>
            </w:ins>
            <w:ins w:id="315" w:author="Derek" w:date="2012-10-08T16:33:00Z">
              <w:r w:rsidR="003B3F88">
                <w:t xml:space="preserve">Query results </w:t>
              </w:r>
            </w:ins>
            <w:ins w:id="316" w:author="Derek" w:date="2012-10-08T16:47:00Z">
              <w:r w:rsidR="003217FB">
                <w:t>sent</w:t>
              </w:r>
            </w:ins>
            <w:ins w:id="317" w:author="Derek" w:date="2012-10-08T16:33:00Z">
              <w:r w:rsidR="003B3F88">
                <w:t xml:space="preserve"> to the </w:t>
              </w:r>
            </w:ins>
            <w:r w:rsidR="003D5E92">
              <w:t>browser.</w:t>
            </w:r>
          </w:p>
        </w:tc>
      </w:tr>
    </w:tbl>
    <w:p w:rsidR="00ED6079" w:rsidRDefault="00ED6079">
      <w:pPr>
        <w:rPr>
          <w:ins w:id="318" w:author="Derek" w:date="2012-10-08T16:29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3B3F88" w:rsidRPr="00166C1E" w:rsidTr="00ED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19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3B3F88" w:rsidRPr="00345ED0" w:rsidRDefault="003B3F88" w:rsidP="00ED02C9">
            <w:pPr>
              <w:jc w:val="right"/>
              <w:rPr>
                <w:ins w:id="320" w:author="Derek" w:date="2012-10-08T16:31:00Z"/>
                <w:b w:val="0"/>
                <w:sz w:val="16"/>
                <w:szCs w:val="16"/>
              </w:rPr>
            </w:pPr>
            <w:ins w:id="321" w:author="Derek" w:date="2012-10-08T16:31:00Z">
              <w:r>
                <w:rPr>
                  <w:b w:val="0"/>
                  <w:color w:val="74A510" w:themeColor="background2" w:themeShade="80"/>
                  <w:sz w:val="16"/>
                  <w:szCs w:val="16"/>
                </w:rPr>
                <w:t>D</w:t>
              </w:r>
            </w:ins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22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23" w:author="Derek" w:date="2012-10-08T16:31:00Z"/>
                <w:sz w:val="24"/>
                <w:szCs w:val="24"/>
              </w:rPr>
            </w:pPr>
            <w:ins w:id="324" w:author="Derek" w:date="2012-10-08T16:31:00Z">
              <w:r w:rsidRPr="00166C1E">
                <w:rPr>
                  <w:sz w:val="24"/>
                  <w:szCs w:val="24"/>
                </w:rPr>
                <w:t>Name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B423A0" w:rsidRDefault="003D5E92" w:rsidP="00ED02C9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5" w:author="Derek" w:date="2012-10-08T16:31:00Z"/>
                <w:rFonts w:asciiTheme="minorHAnsi" w:hAnsiTheme="minorHAnsi"/>
              </w:rPr>
            </w:pPr>
            <w:bookmarkStart w:id="326" w:name="_Toc339462768"/>
            <w:r>
              <w:rPr>
                <w:rFonts w:asciiTheme="minorHAnsi" w:hAnsiTheme="minorHAnsi" w:cs="Arial"/>
                <w:color w:val="000000"/>
                <w:sz w:val="23"/>
                <w:szCs w:val="23"/>
              </w:rPr>
              <w:t>Store recorded data</w:t>
            </w:r>
            <w:bookmarkEnd w:id="326"/>
          </w:p>
        </w:tc>
      </w:tr>
      <w:tr w:rsidR="003B3F88" w:rsidRPr="00166C1E" w:rsidTr="00ED02C9">
        <w:trPr>
          <w:ins w:id="327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28" w:author="Derek" w:date="2012-10-08T16:31:00Z"/>
                <w:sz w:val="24"/>
                <w:szCs w:val="24"/>
              </w:rPr>
            </w:pPr>
            <w:ins w:id="329" w:author="Derek" w:date="2012-10-08T16:31:00Z">
              <w:r w:rsidRPr="00166C1E">
                <w:rPr>
                  <w:sz w:val="24"/>
                  <w:szCs w:val="24"/>
                </w:rPr>
                <w:t>Actor(s)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5E1F54" w:rsidRDefault="005B3CA5" w:rsidP="00ED02C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30" w:author="Derek" w:date="2012-10-08T16:31:00Z"/>
              </w:rPr>
            </w:pPr>
            <w:r>
              <w:rPr>
                <w:rFonts w:cs="Arial"/>
                <w:color w:val="000000"/>
              </w:rPr>
              <w:t xml:space="preserve">Hardware Receiver, </w:t>
            </w:r>
            <w:bookmarkStart w:id="331" w:name="_GoBack"/>
            <w:bookmarkEnd w:id="331"/>
            <w:r w:rsidR="003D5E92">
              <w:rPr>
                <w:rFonts w:cs="Arial"/>
                <w:color w:val="000000"/>
              </w:rPr>
              <w:t>MySQL database</w:t>
            </w:r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32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33" w:author="Derek" w:date="2012-10-08T16:31:00Z"/>
                <w:sz w:val="24"/>
                <w:szCs w:val="24"/>
              </w:rPr>
            </w:pPr>
            <w:ins w:id="334" w:author="Derek" w:date="2012-10-08T16:31:00Z">
              <w:r w:rsidRPr="00166C1E">
                <w:rPr>
                  <w:sz w:val="24"/>
                  <w:szCs w:val="24"/>
                </w:rPr>
                <w:t>Pre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Default="003D5E92">
            <w:pPr>
              <w:pStyle w:val="ListParagraph"/>
              <w:numPr>
                <w:ilvl w:val="0"/>
                <w:numId w:val="63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35" w:author="Derek" w:date="2012-10-08T16:31:00Z"/>
                <w:rFonts w:eastAsia="Times New Roman" w:cs="Arial"/>
                <w:color w:val="000000"/>
                <w:lang w:eastAsia="en-US"/>
              </w:rPr>
              <w:pPrChange w:id="336" w:author="Derek" w:date="2012-10-08T17:06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>
              <w:t>MySQL database server must be running and available to the server software.</w:t>
            </w:r>
          </w:p>
        </w:tc>
      </w:tr>
      <w:tr w:rsidR="003B3F88" w:rsidRPr="00166C1E" w:rsidTr="00ED02C9">
        <w:trPr>
          <w:ins w:id="337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38" w:author="Derek" w:date="2012-10-08T16:31:00Z"/>
                <w:sz w:val="24"/>
                <w:szCs w:val="24"/>
              </w:rPr>
            </w:pPr>
            <w:ins w:id="339" w:author="Derek" w:date="2012-10-08T16:31:00Z">
              <w:r w:rsidRPr="00166C1E">
                <w:rPr>
                  <w:sz w:val="24"/>
                  <w:szCs w:val="24"/>
                </w:rPr>
                <w:t>Flow-of-Control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Default="003D5E92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pPrChange w:id="340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>
              <w:t>New data arrives from receiver hardware and is properly decoded.</w:t>
            </w:r>
          </w:p>
          <w:p w:rsidR="003D5E92" w:rsidRDefault="00A77F35" w:rsidP="003D5E92">
            <w:pPr>
              <w:pStyle w:val="ListParagraph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1" w:author="Derek" w:date="2012-10-08T17:06:00Z"/>
              </w:rPr>
            </w:pPr>
            <w:r>
              <w:t>When appropriate SQL statements are generated from raw data and sent to remote MySQL database server.</w:t>
            </w:r>
          </w:p>
          <w:p w:rsidR="009278FE" w:rsidRDefault="009278F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2" w:author="Derek" w:date="2012-10-08T16:31:00Z"/>
              </w:rPr>
              <w:pPrChange w:id="343" w:author="Derek" w:date="2012-10-08T17:06:00Z">
                <w:pPr>
                  <w:spacing w:after="200" w:line="276" w:lineRule="auto"/>
                  <w:ind w:left="36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3B3F88" w:rsidRPr="00166C1E" w:rsidTr="00ED02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44" w:author="Derek" w:date="2012-10-08T16:3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B3F88" w:rsidRPr="00166C1E" w:rsidRDefault="003B3F88" w:rsidP="00ED02C9">
            <w:pPr>
              <w:rPr>
                <w:ins w:id="345" w:author="Derek" w:date="2012-10-08T16:31:00Z"/>
                <w:sz w:val="24"/>
                <w:szCs w:val="24"/>
              </w:rPr>
            </w:pPr>
            <w:ins w:id="346" w:author="Derek" w:date="2012-10-08T16:31:00Z">
              <w:r w:rsidRPr="00166C1E">
                <w:rPr>
                  <w:sz w:val="24"/>
                  <w:szCs w:val="24"/>
                </w:rPr>
                <w:t>Post-conditions</w:t>
              </w:r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3B3F88" w:rsidRPr="00345ED0" w:rsidRDefault="00A77F35" w:rsidP="00ED02C9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47" w:author="Derek" w:date="2012-10-08T16:31:00Z"/>
                <w:sz w:val="24"/>
                <w:szCs w:val="24"/>
              </w:rPr>
            </w:pPr>
            <w:r>
              <w:t>Data has been stored in remote database.</w:t>
            </w:r>
          </w:p>
        </w:tc>
      </w:tr>
    </w:tbl>
    <w:p w:rsidR="003B3F88" w:rsidRDefault="003B3F88">
      <w:pPr>
        <w:rPr>
          <w:ins w:id="348" w:author="CSULB" w:date="2012-10-02T12:18:00Z"/>
          <w:sz w:val="24"/>
          <w:szCs w:val="24"/>
        </w:rPr>
      </w:pPr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088"/>
        <w:gridCol w:w="6768"/>
      </w:tblGrid>
      <w:tr w:rsidR="005E1F54" w:rsidRPr="00166C1E" w:rsidDel="00ED6079" w:rsidTr="005E1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349" w:author="CSULB" w:date="2012-10-02T12:45:00Z"/>
          <w:del w:id="350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:rsidR="005E1F54" w:rsidRPr="00345ED0" w:rsidDel="00ED6079" w:rsidRDefault="005E1F54" w:rsidP="005E1F54">
            <w:pPr>
              <w:jc w:val="right"/>
              <w:rPr>
                <w:ins w:id="351" w:author="CSULB" w:date="2012-10-02T12:45:00Z"/>
                <w:del w:id="352" w:author="Derek" w:date="2012-10-08T16:59:00Z"/>
                <w:b w:val="0"/>
                <w:sz w:val="16"/>
                <w:szCs w:val="16"/>
              </w:rPr>
            </w:pPr>
            <w:ins w:id="353" w:author="CSULB" w:date="2012-10-02T12:45:00Z">
              <w:del w:id="354" w:author="Derek" w:date="2012-10-08T16:59:00Z">
                <w:r w:rsidDel="00ED6079">
                  <w:rPr>
                    <w:b w:val="0"/>
                    <w:color w:val="74A510" w:themeColor="background2" w:themeShade="80"/>
                    <w:sz w:val="16"/>
                    <w:szCs w:val="16"/>
                  </w:rPr>
                  <w:delText>D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55" w:author="CSULB" w:date="2012-10-02T12:45:00Z"/>
          <w:del w:id="35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357" w:author="CSULB" w:date="2012-10-02T12:45:00Z"/>
                <w:del w:id="358" w:author="Derek" w:date="2012-10-08T16:59:00Z"/>
                <w:sz w:val="24"/>
                <w:szCs w:val="24"/>
              </w:rPr>
            </w:pPr>
            <w:ins w:id="359" w:author="CSULB" w:date="2012-10-02T12:45:00Z">
              <w:del w:id="360" w:author="Derek" w:date="2012-10-08T16:59:00Z">
                <w:r w:rsidRPr="00166C1E" w:rsidDel="00ED6079">
                  <w:rPr>
                    <w:sz w:val="24"/>
                    <w:szCs w:val="24"/>
                  </w:rPr>
                  <w:delText>Name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1" w:author="CSULB" w:date="2012-10-02T12:45:00Z"/>
                <w:del w:id="362" w:author="Derek" w:date="2012-10-08T16:59:00Z"/>
                <w:rFonts w:asciiTheme="minorHAnsi" w:hAnsiTheme="minorHAnsi"/>
              </w:rPr>
            </w:pPr>
            <w:ins w:id="363" w:author="CSULB" w:date="2012-10-02T12:47:00Z">
              <w:del w:id="364" w:author="Derek" w:date="2012-10-08T16:59:00Z">
                <w:r w:rsidDel="00ED6079">
                  <w:delText>Begin Data Streaming</w:delText>
                </w:r>
              </w:del>
            </w:ins>
          </w:p>
        </w:tc>
      </w:tr>
      <w:tr w:rsidR="005E1F54" w:rsidRPr="00166C1E" w:rsidDel="00ED6079" w:rsidTr="005E1F54">
        <w:trPr>
          <w:ins w:id="365" w:author="CSULB" w:date="2012-10-02T12:45:00Z"/>
          <w:del w:id="36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367" w:author="CSULB" w:date="2012-10-02T12:45:00Z"/>
                <w:del w:id="368" w:author="Derek" w:date="2012-10-08T16:59:00Z"/>
                <w:sz w:val="24"/>
                <w:szCs w:val="24"/>
              </w:rPr>
            </w:pPr>
            <w:ins w:id="369" w:author="CSULB" w:date="2012-10-02T12:45:00Z">
              <w:del w:id="370" w:author="Derek" w:date="2012-10-08T16:59:00Z">
                <w:r w:rsidRPr="00166C1E" w:rsidDel="00ED6079">
                  <w:rPr>
                    <w:sz w:val="24"/>
                    <w:szCs w:val="24"/>
                  </w:rPr>
                  <w:delText>Actor(s)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B423A0" w:rsidDel="00ED6079" w:rsidRDefault="005E1F54" w:rsidP="005E1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71" w:author="CSULB" w:date="2012-10-02T12:45:00Z"/>
                <w:del w:id="372" w:author="Derek" w:date="2012-10-08T16:59:00Z"/>
              </w:rPr>
            </w:pPr>
            <w:ins w:id="373" w:author="CSULB" w:date="2012-10-02T12:45:00Z">
              <w:del w:id="374" w:author="Derek" w:date="2012-10-08T16:59:00Z">
                <w:r w:rsidRPr="00B423A0" w:rsidDel="00ED6079">
                  <w:rPr>
                    <w:rFonts w:cs="Arial"/>
                    <w:color w:val="000000"/>
                  </w:rPr>
                  <w:delText>Administrator, User</w:delText>
                </w:r>
              </w:del>
            </w:ins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75" w:author="CSULB" w:date="2012-10-02T12:45:00Z"/>
          <w:del w:id="376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377" w:author="CSULB" w:date="2012-10-02T12:45:00Z"/>
                <w:del w:id="378" w:author="Derek" w:date="2012-10-08T16:59:00Z"/>
                <w:sz w:val="24"/>
                <w:szCs w:val="24"/>
              </w:rPr>
            </w:pPr>
            <w:ins w:id="379" w:author="CSULB" w:date="2012-10-02T12:45:00Z">
              <w:del w:id="380" w:author="Derek" w:date="2012-10-08T16:59:00Z">
                <w:r w:rsidRPr="00166C1E" w:rsidDel="00ED6079">
                  <w:rPr>
                    <w:sz w:val="24"/>
                    <w:szCs w:val="24"/>
                  </w:rPr>
                  <w:delText>Pre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1" w:author="CSULB" w:date="2012-10-02T12:45:00Z"/>
                <w:del w:id="382" w:author="Derek" w:date="2012-10-08T16:59:00Z"/>
                <w:rFonts w:eastAsia="Times New Roman" w:cs="Arial"/>
                <w:color w:val="000000"/>
                <w:lang w:eastAsia="en-US"/>
              </w:rPr>
              <w:pPrChange w:id="383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84" w:author="CSULB" w:date="2012-10-02T12:45:00Z">
              <w:del w:id="385" w:author="Derek" w:date="2012-10-08T16:59:00Z">
                <w:r w:rsidRPr="00B423A0" w:rsidDel="00ED6079">
                  <w:delText xml:space="preserve">Network connection to </w:delText>
                </w:r>
                <w:r w:rsidDel="00ED6079">
                  <w:delText>server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0"/>
              </w:numPr>
              <w:spacing w:before="100" w:beforeAutospacing="1" w:after="100" w:afterAutospacing="1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86" w:author="CSULB" w:date="2012-10-02T12:45:00Z"/>
                <w:del w:id="387" w:author="Derek" w:date="2012-10-08T16:59:00Z"/>
                <w:rFonts w:eastAsia="Times New Roman" w:cs="Arial"/>
                <w:color w:val="000000"/>
                <w:lang w:eastAsia="en-US"/>
              </w:rPr>
              <w:pPrChange w:id="388" w:author="CSULB" w:date="2012-10-02T12:47:00Z">
                <w:pPr>
                  <w:pStyle w:val="ListParagraph"/>
                  <w:numPr>
                    <w:numId w:val="47"/>
                  </w:numPr>
                  <w:tabs>
                    <w:tab w:val="num" w:pos="720"/>
                  </w:tabs>
                  <w:spacing w:before="100" w:beforeAutospacing="1" w:after="100" w:afterAutospacing="1" w:line="276" w:lineRule="auto"/>
                  <w:ind w:hanging="360"/>
                  <w:textAlignment w:val="baselin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ins w:id="389" w:author="CSULB" w:date="2012-10-02T12:45:00Z">
              <w:del w:id="390" w:author="Derek" w:date="2012-10-08T16:59:00Z">
                <w:r w:rsidRPr="005E1F54" w:rsidDel="00ED6079">
                  <w:delText>Administrator</w:delText>
                </w:r>
              </w:del>
            </w:ins>
            <w:ins w:id="391" w:author="CSULB" w:date="2012-10-02T12:46:00Z">
              <w:del w:id="392" w:author="Derek" w:date="2012-10-08T16:59:00Z">
                <w:r w:rsidDel="00ED6079">
                  <w:delText xml:space="preserve"> or User</w:delText>
                </w:r>
              </w:del>
            </w:ins>
            <w:ins w:id="393" w:author="CSULB" w:date="2012-10-02T12:45:00Z">
              <w:del w:id="394" w:author="Derek" w:date="2012-10-08T16:59:00Z">
                <w:r w:rsidRPr="005E1F54" w:rsidDel="00ED6079">
                  <w:delText xml:space="preserve"> has logged </w:delText>
                </w:r>
              </w:del>
            </w:ins>
            <w:ins w:id="395" w:author="CSULB" w:date="2012-10-02T12:46:00Z">
              <w:del w:id="396" w:author="Derek" w:date="2012-10-08T16:59:00Z">
                <w:r w:rsidDel="00ED6079">
                  <w:delText xml:space="preserve">in </w:delText>
                </w:r>
              </w:del>
            </w:ins>
            <w:ins w:id="397" w:author="CSULB" w:date="2012-10-02T12:45:00Z">
              <w:del w:id="398" w:author="Derek" w:date="2012-10-08T16:59:00Z">
                <w:r w:rsidRPr="005E1F54" w:rsidDel="00ED6079">
                  <w:delText>with valid credentials.</w:delText>
                </w:r>
              </w:del>
            </w:ins>
          </w:p>
        </w:tc>
      </w:tr>
      <w:tr w:rsidR="005E1F54" w:rsidRPr="00166C1E" w:rsidDel="00ED6079" w:rsidTr="005E1F54">
        <w:trPr>
          <w:ins w:id="399" w:author="CSULB" w:date="2012-10-02T12:45:00Z"/>
          <w:del w:id="400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401" w:author="CSULB" w:date="2012-10-02T12:45:00Z"/>
                <w:del w:id="402" w:author="Derek" w:date="2012-10-08T16:59:00Z"/>
                <w:sz w:val="24"/>
                <w:szCs w:val="24"/>
              </w:rPr>
            </w:pPr>
            <w:ins w:id="403" w:author="CSULB" w:date="2012-10-02T12:45:00Z">
              <w:del w:id="404" w:author="Derek" w:date="2012-10-08T16:59:00Z">
                <w:r w:rsidRPr="00166C1E" w:rsidDel="00ED6079">
                  <w:rPr>
                    <w:sz w:val="24"/>
                    <w:szCs w:val="24"/>
                  </w:rPr>
                  <w:delText>Flow-of-Control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05" w:author="CSULB" w:date="2012-10-02T12:50:00Z"/>
                <w:del w:id="406" w:author="Derek" w:date="2012-10-08T16:59:00Z"/>
              </w:rPr>
              <w:pPrChange w:id="407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08" w:author="CSULB" w:date="2012-10-02T12:50:00Z">
              <w:del w:id="409" w:author="Derek" w:date="2012-10-08T16:59:00Z">
                <w:r w:rsidDel="00ED6079">
                  <w:delText>User selects “real time stream” button</w:delText>
                </w:r>
                <w:r w:rsidDel="00ED6079">
                  <w:rPr>
                    <w:rFonts w:hint="eastAsia"/>
                  </w:rPr>
                  <w:delText>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0" w:author="CSULB" w:date="2012-10-02T12:50:00Z"/>
                <w:del w:id="411" w:author="Derek" w:date="2012-10-08T16:59:00Z"/>
              </w:rPr>
              <w:pPrChange w:id="412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13" w:author="CSULB" w:date="2012-10-02T12:50:00Z">
              <w:del w:id="414" w:author="Derek" w:date="2012-10-08T16:59:00Z">
                <w:r w:rsidDel="00ED6079">
                  <w:rPr>
                    <w:rFonts w:hint="eastAsia"/>
                  </w:rPr>
                  <w:delText xml:space="preserve">System opens the </w:delText>
                </w:r>
                <w:r w:rsidDel="00ED6079">
                  <w:delText>real time streaming</w:delText>
                </w:r>
                <w:r w:rsidDel="00ED6079">
                  <w:rPr>
                    <w:rFonts w:hint="eastAsia"/>
                  </w:rPr>
                  <w:delText xml:space="preserve"> user interface.</w:delText>
                </w:r>
              </w:del>
            </w:ins>
          </w:p>
          <w:p w:rsidR="000805EB" w:rsidDel="00ED6079" w:rsidRDefault="005E1F54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15" w:author="CSULB" w:date="2012-10-02T12:50:00Z"/>
                <w:del w:id="416" w:author="Derek" w:date="2012-10-08T16:59:00Z"/>
              </w:rPr>
              <w:pPrChange w:id="417" w:author="CSULB" w:date="2012-10-02T12:51:00Z">
                <w:pPr>
                  <w:spacing w:after="200"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ins w:id="418" w:author="CSULB" w:date="2012-10-02T12:50:00Z">
              <w:del w:id="419" w:author="Derek" w:date="2012-10-08T16:59:00Z">
                <w:r w:rsidDel="00ED6079">
                  <w:rPr>
                    <w:rFonts w:hint="eastAsia"/>
                  </w:rPr>
                  <w:delText>System periodically</w:delText>
                </w:r>
                <w:r w:rsidDel="00ED6079">
                  <w:delText xml:space="preserve"> </w:delText>
                </w:r>
                <w:r w:rsidDel="00ED6079">
                  <w:rPr>
                    <w:rFonts w:hint="eastAsia"/>
                  </w:rPr>
                  <w:delText xml:space="preserve">updates </w:delText>
                </w:r>
                <w:r w:rsidDel="00ED6079">
                  <w:delText>panel with new data from server</w:delText>
                </w:r>
              </w:del>
            </w:ins>
            <w:ins w:id="420" w:author="CSULB" w:date="2012-10-02T12:51:00Z">
              <w:del w:id="421" w:author="Derek" w:date="2012-10-08T16:59:00Z">
                <w:r w:rsidDel="00ED6079">
                  <w:delText>.</w:delText>
                </w:r>
              </w:del>
            </w:ins>
          </w:p>
          <w:p w:rsidR="005E1F54" w:rsidRPr="00B423A0" w:rsidDel="00ED6079" w:rsidRDefault="005E1F54" w:rsidP="005E1F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422" w:author="CSULB" w:date="2012-10-02T12:45:00Z"/>
                <w:del w:id="423" w:author="Derek" w:date="2012-10-08T16:59:00Z"/>
              </w:rPr>
            </w:pPr>
          </w:p>
        </w:tc>
      </w:tr>
      <w:tr w:rsidR="005E1F54" w:rsidRPr="00166C1E" w:rsidDel="00ED6079" w:rsidTr="005E1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424" w:author="CSULB" w:date="2012-10-02T12:45:00Z"/>
          <w:del w:id="425" w:author="Derek" w:date="2012-10-08T16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E1F54" w:rsidRPr="00166C1E" w:rsidDel="00ED6079" w:rsidRDefault="005E1F54" w:rsidP="005E1F54">
            <w:pPr>
              <w:rPr>
                <w:ins w:id="426" w:author="CSULB" w:date="2012-10-02T12:45:00Z"/>
                <w:del w:id="427" w:author="Derek" w:date="2012-10-08T16:59:00Z"/>
                <w:sz w:val="24"/>
                <w:szCs w:val="24"/>
              </w:rPr>
            </w:pPr>
            <w:ins w:id="428" w:author="CSULB" w:date="2012-10-02T12:45:00Z">
              <w:del w:id="429" w:author="Derek" w:date="2012-10-08T16:59:00Z">
                <w:r w:rsidRPr="00166C1E" w:rsidDel="00ED6079">
                  <w:rPr>
                    <w:sz w:val="24"/>
                    <w:szCs w:val="24"/>
                  </w:rPr>
                  <w:delText>Post-conditions</w:delText>
                </w:r>
              </w:del>
            </w:ins>
          </w:p>
        </w:tc>
        <w:tc>
          <w:tcPr>
            <w:tcW w:w="6768" w:type="dxa"/>
            <w:shd w:val="clear" w:color="auto" w:fill="F4FCE3" w:themeFill="background2" w:themeFillTint="33"/>
          </w:tcPr>
          <w:p w:rsidR="005E1F54" w:rsidRPr="00345ED0" w:rsidDel="00ED6079" w:rsidRDefault="005E1F54" w:rsidP="005E1F54">
            <w:pPr>
              <w:spacing w:before="100" w:beforeAutospacing="1" w:after="100" w:afterAutospacing="1"/>
              <w:ind w:left="36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30" w:author="CSULB" w:date="2012-10-02T12:45:00Z"/>
                <w:del w:id="431" w:author="Derek" w:date="2012-10-08T16:59:00Z"/>
                <w:sz w:val="24"/>
                <w:szCs w:val="24"/>
              </w:rPr>
            </w:pPr>
            <w:ins w:id="432" w:author="CSULB" w:date="2012-10-02T12:51:00Z">
              <w:del w:id="433" w:author="Derek" w:date="2012-10-08T16:59:00Z">
                <w:r w:rsidDel="00ED6079">
                  <w:delText>System will update panel with new data as it becomes available.</w:delText>
                </w:r>
              </w:del>
            </w:ins>
          </w:p>
        </w:tc>
      </w:tr>
    </w:tbl>
    <w:p w:rsidR="00640016" w:rsidRDefault="00640016">
      <w:pPr>
        <w:rPr>
          <w:ins w:id="434" w:author="CSULB" w:date="2012-10-02T13:15:00Z"/>
          <w:rFonts w:asciiTheme="majorHAnsi" w:hAnsiTheme="majorHAnsi"/>
          <w:smallCaps/>
          <w:spacing w:val="5"/>
          <w:sz w:val="32"/>
          <w:szCs w:val="32"/>
        </w:rPr>
      </w:pPr>
      <w:ins w:id="435" w:author="CSULB" w:date="2012-10-02T13:15:00Z">
        <w:r>
          <w:lastRenderedPageBreak/>
          <w:br w:type="page"/>
        </w:r>
      </w:ins>
    </w:p>
    <w:p w:rsidR="000805EB" w:rsidRDefault="003B069F">
      <w:pPr>
        <w:pStyle w:val="Heading1"/>
        <w:rPr>
          <w:ins w:id="436" w:author="CSULB" w:date="2012-10-02T12:15:00Z"/>
        </w:rPr>
        <w:pPrChange w:id="437" w:author="CSULB" w:date="2012-10-02T12:18:00Z">
          <w:pPr/>
        </w:pPrChange>
      </w:pPr>
      <w:bookmarkStart w:id="438" w:name="_Toc339462769"/>
      <w:ins w:id="439" w:author="CSULB" w:date="2012-10-02T12:23:00Z">
        <w:r>
          <w:lastRenderedPageBreak/>
          <w:t>Appendix</w:t>
        </w:r>
      </w:ins>
      <w:ins w:id="440" w:author="CSULB" w:date="2012-10-02T12:19:00Z">
        <w:r w:rsidR="00345ED0">
          <w:t xml:space="preserve"> 1 – System Overview Diagram</w:t>
        </w:r>
      </w:ins>
      <w:r w:rsidR="00ED02C9">
        <w:t>s</w:t>
      </w:r>
      <w:ins w:id="441" w:author="CSULB" w:date="2012-10-02T12:19:00Z">
        <w:r w:rsidR="00345ED0">
          <w:t xml:space="preserve"> (updated </w:t>
        </w:r>
      </w:ins>
      <w:r w:rsidR="007175C4">
        <w:t>10/09/2012</w:t>
      </w:r>
      <w:ins w:id="442" w:author="CSULB" w:date="2012-10-02T12:19:00Z">
        <w:r w:rsidR="00345ED0">
          <w:t>)</w:t>
        </w:r>
      </w:ins>
      <w:bookmarkEnd w:id="438"/>
    </w:p>
    <w:p w:rsidR="007175C4" w:rsidRDefault="00406422">
      <w:pPr>
        <w:keepNext/>
        <w:rPr>
          <w:noProof/>
          <w:sz w:val="24"/>
          <w:szCs w:val="24"/>
          <w:lang w:eastAsia="en-US"/>
        </w:rPr>
      </w:pPr>
      <w:ins w:id="443" w:author="CSULB" w:date="2012-10-02T12:59:00Z">
        <w:r>
          <w:rPr>
            <w:sz w:val="24"/>
            <w:szCs w:val="24"/>
          </w:rPr>
          <w:t xml:space="preserve"> </w:t>
        </w:r>
      </w:ins>
    </w:p>
    <w:p w:rsidR="00345ED0" w:rsidRDefault="0026376E">
      <w:pPr>
        <w:rPr>
          <w:ins w:id="444" w:author="CSULB" w:date="2012-10-02T12:20:00Z"/>
          <w:noProof/>
          <w:sz w:val="24"/>
          <w:szCs w:val="24"/>
          <w:lang w:eastAsia="en-US"/>
        </w:rPr>
      </w:pPr>
      <w:r>
        <w:rPr>
          <w:noProof/>
          <w:sz w:val="24"/>
          <w:szCs w:val="24"/>
          <w:lang w:eastAsia="en-US"/>
        </w:rPr>
        <w:drawing>
          <wp:inline distT="0" distB="0" distL="0" distR="0" wp14:anchorId="6913474C">
            <wp:extent cx="5995359" cy="4584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99" cy="45898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175C4">
        <w:rPr>
          <w:noProof/>
          <w:sz w:val="24"/>
          <w:szCs w:val="24"/>
          <w:lang w:eastAsia="en-US"/>
        </w:rPr>
        <w:br w:type="page"/>
      </w:r>
    </w:p>
    <w:p w:rsidR="00ED02C9" w:rsidRDefault="00ED02C9" w:rsidP="00ED02C9">
      <w:pPr>
        <w:pStyle w:val="Heading1"/>
      </w:pPr>
    </w:p>
    <w:p w:rsidR="00ED02C9" w:rsidRDefault="003D552C" w:rsidP="00ED02C9">
      <w:pPr>
        <w:pStyle w:val="Heading1"/>
      </w:pPr>
      <w:bookmarkStart w:id="445" w:name="_Toc337550439"/>
      <w:bookmarkStart w:id="446" w:name="_Toc337550473"/>
      <w:bookmarkStart w:id="447" w:name="_Toc339462718"/>
      <w:bookmarkStart w:id="448" w:name="_Toc339462744"/>
      <w:bookmarkStart w:id="449" w:name="_Toc339462770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12395</wp:posOffset>
                </wp:positionV>
                <wp:extent cx="7323455" cy="0"/>
                <wp:effectExtent l="5715" t="5080" r="5080" b="13970"/>
                <wp:wrapNone/>
                <wp:docPr id="73" name="AutoShap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7" o:spid="_x0000_s1026" type="#_x0000_t32" style="position:absolute;margin-left:-79.8pt;margin-top:8.85pt;width:576.6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59080</wp:posOffset>
                </wp:positionV>
                <wp:extent cx="1328420" cy="896620"/>
                <wp:effectExtent l="13970" t="18415" r="10160" b="18415"/>
                <wp:wrapNone/>
                <wp:docPr id="7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9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Default="0026376E">
                            <w:r>
                              <w:t>Main Service Loop</w:t>
                            </w:r>
                          </w:p>
                          <w:p w:rsidR="0026376E" w:rsidRPr="00ED02C9" w:rsidRDefault="0026376E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Responds to changes in COM port statu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margin-left:144.35pt;margin-top:20.4pt;width:104.6pt;height:70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" strokecolor="#94c600 [3204]" strokeweight="1.5pt">
                <v:textbox>
                  <w:txbxContent>
                    <w:p w:rsidR="0026376E" w:rsidRDefault="0026376E">
                      <w:r>
                        <w:t>Main Service Loop</w:t>
                      </w:r>
                    </w:p>
                    <w:p w:rsidR="0026376E" w:rsidRPr="00ED02C9" w:rsidRDefault="0026376E" w:rsidP="00ED02C9">
                      <w:pPr>
                        <w:rPr>
                          <w:sz w:val="16"/>
                          <w:szCs w:val="16"/>
                        </w:rPr>
                      </w:pPr>
                      <w:r w:rsidRPr="00ED02C9">
                        <w:rPr>
                          <w:sz w:val="16"/>
                          <w:szCs w:val="16"/>
                        </w:rPr>
                        <w:t xml:space="preserve">Responds to changes in COM port status. </w:t>
                      </w:r>
                    </w:p>
                  </w:txbxContent>
                </v:textbox>
              </v:shape>
            </w:pict>
          </mc:Fallback>
        </mc:AlternateContent>
      </w:r>
      <w:bookmarkEnd w:id="445"/>
      <w:bookmarkEnd w:id="446"/>
      <w:bookmarkEnd w:id="447"/>
      <w:bookmarkEnd w:id="448"/>
      <w:bookmarkEnd w:id="449"/>
    </w:p>
    <w:p w:rsidR="003A6883" w:rsidRDefault="003D552C">
      <w:pPr>
        <w:pStyle w:val="Heading2"/>
        <w:pPrChange w:id="450" w:author="CSULB" w:date="2012-10-02T12:20:00Z">
          <w:pPr/>
        </w:pPrChange>
      </w:pPr>
      <w:bookmarkStart w:id="451" w:name="_Toc337550440"/>
      <w:bookmarkStart w:id="452" w:name="_Toc337550474"/>
      <w:bookmarkStart w:id="453" w:name="_Toc339462719"/>
      <w:bookmarkStart w:id="454" w:name="_Toc339462745"/>
      <w:bookmarkStart w:id="455" w:name="_Toc339462771"/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3596005</wp:posOffset>
                </wp:positionV>
                <wp:extent cx="0" cy="837565"/>
                <wp:effectExtent l="59055" t="22225" r="55245" b="16510"/>
                <wp:wrapNone/>
                <wp:docPr id="69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196.65pt;margin-top:283.15pt;width:0;height:65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4555</wp:posOffset>
                </wp:positionH>
                <wp:positionV relativeFrom="paragraph">
                  <wp:posOffset>5491480</wp:posOffset>
                </wp:positionV>
                <wp:extent cx="569595" cy="252730"/>
                <wp:effectExtent l="11430" t="12700" r="19050" b="20320"/>
                <wp:wrapNone/>
                <wp:docPr id="67" name="Clou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9595" cy="252730"/>
                        </a:xfrm>
                        <a:custGeom>
                          <a:avLst/>
                          <a:gdLst>
                            <a:gd name="T0" fmla="*/ 256616 w 43200"/>
                            <a:gd name="T1" fmla="*/ 738773 h 43200"/>
                            <a:gd name="T2" fmla="*/ 118110 w 43200"/>
                            <a:gd name="T3" fmla="*/ 716280 h 43200"/>
                            <a:gd name="T4" fmla="*/ 378827 w 43200"/>
                            <a:gd name="T5" fmla="*/ 984927 h 43200"/>
                            <a:gd name="T6" fmla="*/ 318241 w 43200"/>
                            <a:gd name="T7" fmla="*/ 995680 h 43200"/>
                            <a:gd name="T8" fmla="*/ 901026 w 43200"/>
                            <a:gd name="T9" fmla="*/ 1103207 h 43200"/>
                            <a:gd name="T10" fmla="*/ 864500 w 43200"/>
                            <a:gd name="T11" fmla="*/ 1054100 h 43200"/>
                            <a:gd name="T12" fmla="*/ 1576276 w 43200"/>
                            <a:gd name="T13" fmla="*/ 980750 h 43200"/>
                            <a:gd name="T14" fmla="*/ 1561677 w 43200"/>
                            <a:gd name="T15" fmla="*/ 1034627 h 43200"/>
                            <a:gd name="T16" fmla="*/ 1866193 w 43200"/>
                            <a:gd name="T17" fmla="*/ 647813 h 43200"/>
                            <a:gd name="T18" fmla="*/ 2043959 w 43200"/>
                            <a:gd name="T19" fmla="*/ 849207 h 43200"/>
                            <a:gd name="T20" fmla="*/ 2285538 w 43200"/>
                            <a:gd name="T21" fmla="*/ 433324 h 43200"/>
                            <a:gd name="T22" fmla="*/ 2206360 w 43200"/>
                            <a:gd name="T23" fmla="*/ 508847 h 43200"/>
                            <a:gd name="T24" fmla="*/ 2095578 w 43200"/>
                            <a:gd name="T25" fmla="*/ 153134 h 43200"/>
                            <a:gd name="T26" fmla="*/ 2099733 w 43200"/>
                            <a:gd name="T27" fmla="*/ 188807 h 43200"/>
                            <a:gd name="T28" fmla="*/ 1590001 w 43200"/>
                            <a:gd name="T29" fmla="*/ 111534 h 43200"/>
                            <a:gd name="T30" fmla="*/ 1630574 w 43200"/>
                            <a:gd name="T31" fmla="*/ 66040 h 43200"/>
                            <a:gd name="T32" fmla="*/ 1210682 w 43200"/>
                            <a:gd name="T33" fmla="*/ 133209 h 43200"/>
                            <a:gd name="T34" fmla="*/ 1230313 w 43200"/>
                            <a:gd name="T35" fmla="*/ 93980 h 43200"/>
                            <a:gd name="T36" fmla="*/ 765528 w 43200"/>
                            <a:gd name="T37" fmla="*/ 146530 h 43200"/>
                            <a:gd name="T38" fmla="*/ 836613 w 43200"/>
                            <a:gd name="T39" fmla="*/ 184573 h 43200"/>
                            <a:gd name="T40" fmla="*/ 225667 w 43200"/>
                            <a:gd name="T41" fmla="*/ 445601 h 43200"/>
                            <a:gd name="T42" fmla="*/ 213254 w 43200"/>
                            <a:gd name="T43" fmla="*/ 40555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158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loud 9" o:spid="_x0000_s1026" style="position:absolute;margin-left:169.65pt;margin-top:432.4pt;width:44.85pt;height:19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94c600 [3204]" strokecolor="#496200 [1604]" strokeweight="1.25pt">
                <v:path arrowok="t" o:connecttype="custom" o:connectlocs="3383500,4321993;1557289,4190404;4994860,5762051;4196030,5824958;11880090,6454016;11398493,6166729;20783309,5737615;20590820,6052807;24605884,3789856;26949741,4968058;30134977,2535046;29091010,2976873;27630341,895869;27685125,1104565;20964274,652500;21499231,386349;15962926,779303;16221762,549805;10093540,857234;11030801,1079795;2975435,2606869;2811769,2372579" o:connectangles="0,0,0,0,0,0,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5235575</wp:posOffset>
                </wp:positionV>
                <wp:extent cx="0" cy="767080"/>
                <wp:effectExtent l="53340" t="23495" r="60960" b="19050"/>
                <wp:wrapNone/>
                <wp:docPr id="62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195.45pt;margin-top:412.25pt;width:0;height:60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6002655</wp:posOffset>
                </wp:positionV>
                <wp:extent cx="1328420" cy="802005"/>
                <wp:effectExtent l="13970" t="9525" r="10160" b="17145"/>
                <wp:wrapNone/>
                <wp:docPr id="6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ED02C9" w:rsidRDefault="0026376E" w:rsidP="00DA3E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QL Databases (e.g. csulbsharklab.com)</w:t>
                            </w:r>
                          </w:p>
                          <w:p w:rsidR="0026376E" w:rsidRPr="00ED02C9" w:rsidRDefault="0026376E" w:rsidP="00DA3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margin-left:144.35pt;margin-top:472.65pt;width:104.6pt;height:6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" strokecolor="#94c600 [3204]" strokeweight="1.5pt">
                <v:textbox>
                  <w:txbxContent>
                    <w:p w:rsidR="0026376E" w:rsidRPr="00ED02C9" w:rsidRDefault="0026376E" w:rsidP="00DA3EF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QL Databases (e.g. csulbsharklab.com)</w:t>
                      </w:r>
                    </w:p>
                    <w:p w:rsidR="0026376E" w:rsidRPr="00ED02C9" w:rsidRDefault="0026376E" w:rsidP="00DA3EF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4433570</wp:posOffset>
                </wp:positionV>
                <wp:extent cx="1328420" cy="802005"/>
                <wp:effectExtent l="13970" t="12065" r="10160" b="14605"/>
                <wp:wrapNone/>
                <wp:docPr id="59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ED02C9" w:rsidRDefault="0026376E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atabase Module</w:t>
                            </w:r>
                          </w:p>
                          <w:p w:rsidR="0026376E" w:rsidRPr="00ED02C9" w:rsidRDefault="0026376E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margin-left:144.35pt;margin-top:349.1pt;width:104.6pt;height:6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" strokecolor="#94c600 [3204]" strokeweight="1.5pt">
                <v:textbox>
                  <w:txbxContent>
                    <w:p w:rsidR="0026376E" w:rsidRPr="00ED02C9" w:rsidRDefault="0026376E" w:rsidP="00ED0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atabase Module</w:t>
                      </w:r>
                    </w:p>
                    <w:p w:rsidR="0026376E" w:rsidRPr="00ED02C9" w:rsidRDefault="0026376E" w:rsidP="00ED02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676910</wp:posOffset>
                </wp:positionH>
                <wp:positionV relativeFrom="paragraph">
                  <wp:posOffset>1870710</wp:posOffset>
                </wp:positionV>
                <wp:extent cx="1156335" cy="635"/>
                <wp:effectExtent l="10160" t="59055" r="14605" b="54610"/>
                <wp:wrapNone/>
                <wp:docPr id="58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63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32" style="position:absolute;margin-left:53.3pt;margin-top:147.3pt;width:91.0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4892675</wp:posOffset>
                </wp:positionH>
                <wp:positionV relativeFrom="paragraph">
                  <wp:posOffset>1594485</wp:posOffset>
                </wp:positionV>
                <wp:extent cx="1259205" cy="370840"/>
                <wp:effectExtent l="0" t="1905" r="1270" b="0"/>
                <wp:wrapNone/>
                <wp:docPr id="57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6E" w:rsidRPr="00447C9D" w:rsidRDefault="0026376E" w:rsidP="00447C9D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7C9D">
                              <w:rPr>
                                <w:b/>
                                <w:sz w:val="16"/>
                                <w:szCs w:val="16"/>
                              </w:rPr>
                              <w:t>VR2C / serial-over-ethernet/COM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31" type="#_x0000_t202" style="position:absolute;margin-left:385.25pt;margin-top:125.55pt;width:99.15pt;height:29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" stroked="f">
                <v:textbox>
                  <w:txbxContent>
                    <w:p w:rsidR="0026376E" w:rsidRPr="00447C9D" w:rsidRDefault="0026376E" w:rsidP="00447C9D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7C9D">
                        <w:rPr>
                          <w:b/>
                          <w:sz w:val="16"/>
                          <w:szCs w:val="16"/>
                        </w:rPr>
                        <w:t>VR2C / serial-over-ethernet/COM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789305</wp:posOffset>
                </wp:positionH>
                <wp:positionV relativeFrom="paragraph">
                  <wp:posOffset>1594485</wp:posOffset>
                </wp:positionV>
                <wp:extent cx="1259205" cy="370840"/>
                <wp:effectExtent l="1270" t="1905" r="0" b="0"/>
                <wp:wrapNone/>
                <wp:docPr id="55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376E" w:rsidRPr="00447C9D" w:rsidRDefault="0026376E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447C9D">
                              <w:rPr>
                                <w:b/>
                                <w:sz w:val="16"/>
                                <w:szCs w:val="16"/>
                              </w:rPr>
                              <w:t>VR2C / serial-over-ethernet/COM 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32" type="#_x0000_t202" style="position:absolute;margin-left:-62.15pt;margin-top:125.55pt;width:99.15pt;height:29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" stroked="f">
                <v:textbox>
                  <w:txbxContent>
                    <w:p w:rsidR="0026376E" w:rsidRPr="00447C9D" w:rsidRDefault="0026376E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 w:rsidRPr="00447C9D">
                        <w:rPr>
                          <w:b/>
                          <w:sz w:val="16"/>
                          <w:szCs w:val="16"/>
                        </w:rPr>
                        <w:t>VR2C / serial-over-ethernet/COM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31640</wp:posOffset>
                </wp:positionH>
                <wp:positionV relativeFrom="paragraph">
                  <wp:posOffset>1870710</wp:posOffset>
                </wp:positionV>
                <wp:extent cx="454660" cy="0"/>
                <wp:effectExtent l="12065" t="59055" r="19050" b="55245"/>
                <wp:wrapNone/>
                <wp:docPr id="5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32" style="position:absolute;margin-left:333.2pt;margin-top:147.3pt;width:35.8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391285</wp:posOffset>
                </wp:positionV>
                <wp:extent cx="1690370" cy="884555"/>
                <wp:effectExtent l="19050" t="17780" r="24130" b="31115"/>
                <wp:wrapNone/>
                <wp:docPr id="53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884555"/>
                        </a:xfrm>
                        <a:custGeom>
                          <a:avLst/>
                          <a:gdLst>
                            <a:gd name="T0" fmla="*/ 256616 w 43200"/>
                            <a:gd name="T1" fmla="*/ 738773 h 43200"/>
                            <a:gd name="T2" fmla="*/ 118110 w 43200"/>
                            <a:gd name="T3" fmla="*/ 716280 h 43200"/>
                            <a:gd name="T4" fmla="*/ 378827 w 43200"/>
                            <a:gd name="T5" fmla="*/ 984927 h 43200"/>
                            <a:gd name="T6" fmla="*/ 318241 w 43200"/>
                            <a:gd name="T7" fmla="*/ 995680 h 43200"/>
                            <a:gd name="T8" fmla="*/ 901026 w 43200"/>
                            <a:gd name="T9" fmla="*/ 1103207 h 43200"/>
                            <a:gd name="T10" fmla="*/ 864500 w 43200"/>
                            <a:gd name="T11" fmla="*/ 1054100 h 43200"/>
                            <a:gd name="T12" fmla="*/ 1576276 w 43200"/>
                            <a:gd name="T13" fmla="*/ 980750 h 43200"/>
                            <a:gd name="T14" fmla="*/ 1561677 w 43200"/>
                            <a:gd name="T15" fmla="*/ 1034627 h 43200"/>
                            <a:gd name="T16" fmla="*/ 1866193 w 43200"/>
                            <a:gd name="T17" fmla="*/ 647813 h 43200"/>
                            <a:gd name="T18" fmla="*/ 2043959 w 43200"/>
                            <a:gd name="T19" fmla="*/ 849207 h 43200"/>
                            <a:gd name="T20" fmla="*/ 2285538 w 43200"/>
                            <a:gd name="T21" fmla="*/ 433324 h 43200"/>
                            <a:gd name="T22" fmla="*/ 2206360 w 43200"/>
                            <a:gd name="T23" fmla="*/ 508847 h 43200"/>
                            <a:gd name="T24" fmla="*/ 2095578 w 43200"/>
                            <a:gd name="T25" fmla="*/ 153134 h 43200"/>
                            <a:gd name="T26" fmla="*/ 2099733 w 43200"/>
                            <a:gd name="T27" fmla="*/ 188807 h 43200"/>
                            <a:gd name="T28" fmla="*/ 1590001 w 43200"/>
                            <a:gd name="T29" fmla="*/ 111534 h 43200"/>
                            <a:gd name="T30" fmla="*/ 1630574 w 43200"/>
                            <a:gd name="T31" fmla="*/ 66040 h 43200"/>
                            <a:gd name="T32" fmla="*/ 1210682 w 43200"/>
                            <a:gd name="T33" fmla="*/ 133209 h 43200"/>
                            <a:gd name="T34" fmla="*/ 1230313 w 43200"/>
                            <a:gd name="T35" fmla="*/ 93980 h 43200"/>
                            <a:gd name="T36" fmla="*/ 765528 w 43200"/>
                            <a:gd name="T37" fmla="*/ 146530 h 43200"/>
                            <a:gd name="T38" fmla="*/ 836613 w 43200"/>
                            <a:gd name="T39" fmla="*/ 184573 h 43200"/>
                            <a:gd name="T40" fmla="*/ 225667 w 43200"/>
                            <a:gd name="T41" fmla="*/ 445601 h 43200"/>
                            <a:gd name="T42" fmla="*/ 213254 w 43200"/>
                            <a:gd name="T43" fmla="*/ 40555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style="position:absolute;margin-left:369pt;margin-top:109.55pt;width:133.1pt;height:69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    <v:path arrowok="t" o:connecttype="custom" o:connectlocs="10041111,15126976;4621519,14666413;14823097,20167178;12452431,20387355;35256188,22589057;33826964,21583552;61678001,20081651;61106758,21184826;73022145,13264496;79977939,17388201;89430668,8872660;86332517,10419055;81997736,3135543;82160316,3865976;62215046,2283749;63802624,1352223;47372698,2727562;48140838,1924317;29954295,3000320;32735776,3779282;8830109,9124041;8344402,8304026" o:connectangles="0,0,0,0,0,0,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391285</wp:posOffset>
                </wp:positionV>
                <wp:extent cx="1690370" cy="884555"/>
                <wp:effectExtent l="24765" t="17780" r="27940" b="31115"/>
                <wp:wrapNone/>
                <wp:docPr id="51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90370" cy="884555"/>
                        </a:xfrm>
                        <a:custGeom>
                          <a:avLst/>
                          <a:gdLst>
                            <a:gd name="T0" fmla="*/ 256616 w 43200"/>
                            <a:gd name="T1" fmla="*/ 738773 h 43200"/>
                            <a:gd name="T2" fmla="*/ 118110 w 43200"/>
                            <a:gd name="T3" fmla="*/ 716280 h 43200"/>
                            <a:gd name="T4" fmla="*/ 378827 w 43200"/>
                            <a:gd name="T5" fmla="*/ 984927 h 43200"/>
                            <a:gd name="T6" fmla="*/ 318241 w 43200"/>
                            <a:gd name="T7" fmla="*/ 995680 h 43200"/>
                            <a:gd name="T8" fmla="*/ 901026 w 43200"/>
                            <a:gd name="T9" fmla="*/ 1103207 h 43200"/>
                            <a:gd name="T10" fmla="*/ 864500 w 43200"/>
                            <a:gd name="T11" fmla="*/ 1054100 h 43200"/>
                            <a:gd name="T12" fmla="*/ 1576276 w 43200"/>
                            <a:gd name="T13" fmla="*/ 980750 h 43200"/>
                            <a:gd name="T14" fmla="*/ 1561677 w 43200"/>
                            <a:gd name="T15" fmla="*/ 1034627 h 43200"/>
                            <a:gd name="T16" fmla="*/ 1866193 w 43200"/>
                            <a:gd name="T17" fmla="*/ 647813 h 43200"/>
                            <a:gd name="T18" fmla="*/ 2043959 w 43200"/>
                            <a:gd name="T19" fmla="*/ 849207 h 43200"/>
                            <a:gd name="T20" fmla="*/ 2285538 w 43200"/>
                            <a:gd name="T21" fmla="*/ 433324 h 43200"/>
                            <a:gd name="T22" fmla="*/ 2206360 w 43200"/>
                            <a:gd name="T23" fmla="*/ 508847 h 43200"/>
                            <a:gd name="T24" fmla="*/ 2095578 w 43200"/>
                            <a:gd name="T25" fmla="*/ 153134 h 43200"/>
                            <a:gd name="T26" fmla="*/ 2099733 w 43200"/>
                            <a:gd name="T27" fmla="*/ 188807 h 43200"/>
                            <a:gd name="T28" fmla="*/ 1590001 w 43200"/>
                            <a:gd name="T29" fmla="*/ 111534 h 43200"/>
                            <a:gd name="T30" fmla="*/ 1630574 w 43200"/>
                            <a:gd name="T31" fmla="*/ 66040 h 43200"/>
                            <a:gd name="T32" fmla="*/ 1210682 w 43200"/>
                            <a:gd name="T33" fmla="*/ 133209 h 43200"/>
                            <a:gd name="T34" fmla="*/ 1230313 w 43200"/>
                            <a:gd name="T35" fmla="*/ 93980 h 43200"/>
                            <a:gd name="T36" fmla="*/ 765528 w 43200"/>
                            <a:gd name="T37" fmla="*/ 146530 h 43200"/>
                            <a:gd name="T38" fmla="*/ 836613 w 43200"/>
                            <a:gd name="T39" fmla="*/ 184573 h 43200"/>
                            <a:gd name="T40" fmla="*/ 225667 w 43200"/>
                            <a:gd name="T41" fmla="*/ 445601 h 43200"/>
                            <a:gd name="T42" fmla="*/ 213254 w 43200"/>
                            <a:gd name="T43" fmla="*/ 405553 h 43200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</a:gdLst>
                          <a:ahLst/>
                          <a:cxnLst>
                            <a:cxn ang="T44">
                              <a:pos x="T0" y="T1"/>
                            </a:cxn>
                            <a:cxn ang="T45">
                              <a:pos x="T2" y="T3"/>
                            </a:cxn>
                            <a:cxn ang="T46">
                              <a:pos x="T4" y="T5"/>
                            </a:cxn>
                            <a:cxn ang="T47">
                              <a:pos x="T6" y="T7"/>
                            </a:cxn>
                            <a:cxn ang="T48">
                              <a:pos x="T8" y="T9"/>
                            </a:cxn>
                            <a:cxn ang="T49">
                              <a:pos x="T10" y="T11"/>
                            </a:cxn>
                            <a:cxn ang="T50">
                              <a:pos x="T12" y="T13"/>
                            </a:cxn>
                            <a:cxn ang="T51">
                              <a:pos x="T14" y="T15"/>
                            </a:cxn>
                            <a:cxn ang="T52">
                              <a:pos x="T16" y="T17"/>
                            </a:cxn>
                            <a:cxn ang="T53">
                              <a:pos x="T18" y="T19"/>
                            </a:cxn>
                            <a:cxn ang="T54">
                              <a:pos x="T20" y="T21"/>
                            </a:cxn>
                            <a:cxn ang="T55">
                              <a:pos x="T22" y="T23"/>
                            </a:cxn>
                            <a:cxn ang="T56">
                              <a:pos x="T24" y="T25"/>
                            </a:cxn>
                            <a:cxn ang="T57">
                              <a:pos x="T26" y="T27"/>
                            </a:cxn>
                            <a:cxn ang="T58">
                              <a:pos x="T28" y="T29"/>
                            </a:cxn>
                            <a:cxn ang="T59">
                              <a:pos x="T30" y="T31"/>
                            </a:cxn>
                            <a:cxn ang="T60">
                              <a:pos x="T32" y="T33"/>
                            </a:cxn>
                            <a:cxn ang="T61">
                              <a:pos x="T34" y="T35"/>
                            </a:cxn>
                            <a:cxn ang="T62">
                              <a:pos x="T36" y="T37"/>
                            </a:cxn>
                            <a:cxn ang="T63">
                              <a:pos x="T38" y="T39"/>
                            </a:cxn>
                            <a:cxn ang="T64">
                              <a:pos x="T40" y="T41"/>
                            </a:cxn>
                            <a:cxn ang="T65">
                              <a:pos x="T42" y="T43"/>
                            </a:cxn>
                          </a:cxnLst>
                          <a:rect l="0" t="0" r="r" b="b"/>
                          <a:pathLst>
                            <a:path w="43200" h="43200">
                              <a:moveTo>
                                <a:pt x="3900" y="14370"/>
                              </a:moveTo>
                              <a:cubicBezTo>
                                <a:pt x="3629" y="11657"/>
                                <a:pt x="4261" y="8921"/>
                                <a:pt x="5623" y="6907"/>
                              </a:cubicBezTo>
                              <a:cubicBezTo>
                                <a:pt x="7775" y="3726"/>
                                <a:pt x="11264" y="3017"/>
                                <a:pt x="14005" y="5202"/>
                              </a:cubicBezTo>
                              <a:cubicBezTo>
                                <a:pt x="15678" y="909"/>
                                <a:pt x="19914" y="22"/>
                                <a:pt x="22456" y="3432"/>
                              </a:cubicBezTo>
                              <a:cubicBezTo>
                                <a:pt x="23097" y="1683"/>
                                <a:pt x="24328" y="474"/>
                                <a:pt x="25749" y="200"/>
                              </a:cubicBezTo>
                              <a:cubicBezTo>
                                <a:pt x="27313" y="-102"/>
                                <a:pt x="28875" y="770"/>
                                <a:pt x="29833" y="2481"/>
                              </a:cubicBezTo>
                              <a:cubicBezTo>
                                <a:pt x="31215" y="267"/>
                                <a:pt x="33501" y="-460"/>
                                <a:pt x="35463" y="690"/>
                              </a:cubicBezTo>
                              <a:cubicBezTo>
                                <a:pt x="36958" y="1566"/>
                                <a:pt x="38030" y="3400"/>
                                <a:pt x="38318" y="5576"/>
                              </a:cubicBezTo>
                              <a:cubicBezTo>
                                <a:pt x="40046" y="6218"/>
                                <a:pt x="41422" y="7998"/>
                                <a:pt x="41982" y="10318"/>
                              </a:cubicBezTo>
                              <a:cubicBezTo>
                                <a:pt x="42389" y="12002"/>
                                <a:pt x="42331" y="13831"/>
                                <a:pt x="41818" y="15460"/>
                              </a:cubicBezTo>
                              <a:cubicBezTo>
                                <a:pt x="43079" y="17694"/>
                                <a:pt x="43520" y="20590"/>
                                <a:pt x="43016" y="23322"/>
                              </a:cubicBezTo>
                              <a:cubicBezTo>
                                <a:pt x="42346" y="26954"/>
                                <a:pt x="40128" y="29674"/>
                                <a:pt x="37404" y="30204"/>
                              </a:cubicBezTo>
                              <a:cubicBezTo>
                                <a:pt x="37391" y="32471"/>
                                <a:pt x="36658" y="34621"/>
                                <a:pt x="35395" y="36101"/>
                              </a:cubicBezTo>
                              <a:cubicBezTo>
                                <a:pt x="33476" y="38350"/>
                                <a:pt x="30704" y="38639"/>
                                <a:pt x="28555" y="36815"/>
                              </a:cubicBezTo>
                              <a:cubicBezTo>
                                <a:pt x="27860" y="39948"/>
                                <a:pt x="25999" y="42343"/>
                                <a:pt x="23667" y="43106"/>
                              </a:cubicBezTo>
                              <a:cubicBezTo>
                                <a:pt x="20919" y="44005"/>
                                <a:pt x="18051" y="42473"/>
                                <a:pt x="16480" y="39266"/>
                              </a:cubicBezTo>
                              <a:cubicBezTo>
                                <a:pt x="12772" y="42310"/>
                                <a:pt x="7956" y="40599"/>
                                <a:pt x="5804" y="35472"/>
                              </a:cubicBezTo>
                              <a:cubicBezTo>
                                <a:pt x="3690" y="35809"/>
                                <a:pt x="1705" y="34024"/>
                                <a:pt x="1110" y="31250"/>
                              </a:cubicBezTo>
                              <a:cubicBezTo>
                                <a:pt x="679" y="29243"/>
                                <a:pt x="1060" y="27077"/>
                                <a:pt x="2113" y="25551"/>
                              </a:cubicBezTo>
                              <a:cubicBezTo>
                                <a:pt x="619" y="24354"/>
                                <a:pt x="-213" y="22057"/>
                                <a:pt x="-5" y="19704"/>
                              </a:cubicBezTo>
                              <a:cubicBezTo>
                                <a:pt x="239" y="16949"/>
                                <a:pt x="1845" y="14791"/>
                                <a:pt x="3863" y="14507"/>
                              </a:cubicBezTo>
                              <a:cubicBezTo>
                                <a:pt x="3875" y="14461"/>
                                <a:pt x="3888" y="14416"/>
                                <a:pt x="3900" y="14370"/>
                              </a:cubicBezTo>
                              <a:close/>
                            </a:path>
                            <a:path w="43200" h="43200" fill="none">
                              <a:moveTo>
                                <a:pt x="4693" y="26177"/>
                              </a:moveTo>
                              <a:cubicBezTo>
                                <a:pt x="3809" y="26271"/>
                                <a:pt x="2925" y="25993"/>
                                <a:pt x="2160" y="25380"/>
                              </a:cubicBezTo>
                              <a:moveTo>
                                <a:pt x="6928" y="34899"/>
                              </a:moveTo>
                              <a:cubicBezTo>
                                <a:pt x="6573" y="35092"/>
                                <a:pt x="6200" y="35220"/>
                                <a:pt x="5820" y="35280"/>
                              </a:cubicBezTo>
                              <a:moveTo>
                                <a:pt x="16478" y="39090"/>
                              </a:moveTo>
                              <a:cubicBezTo>
                                <a:pt x="16211" y="38544"/>
                                <a:pt x="15987" y="37961"/>
                                <a:pt x="15810" y="37350"/>
                              </a:cubicBezTo>
                              <a:moveTo>
                                <a:pt x="28827" y="34751"/>
                              </a:moveTo>
                              <a:cubicBezTo>
                                <a:pt x="28788" y="35398"/>
                                <a:pt x="28698" y="36038"/>
                                <a:pt x="28560" y="36660"/>
                              </a:cubicBezTo>
                              <a:moveTo>
                                <a:pt x="34129" y="22954"/>
                              </a:moveTo>
                              <a:cubicBezTo>
                                <a:pt x="36133" y="24282"/>
                                <a:pt x="37398" y="27058"/>
                                <a:pt x="37380" y="30090"/>
                              </a:cubicBezTo>
                              <a:moveTo>
                                <a:pt x="41798" y="15354"/>
                              </a:moveTo>
                              <a:cubicBezTo>
                                <a:pt x="41473" y="16386"/>
                                <a:pt x="40978" y="17302"/>
                                <a:pt x="40350" y="18030"/>
                              </a:cubicBezTo>
                              <a:moveTo>
                                <a:pt x="38324" y="5426"/>
                              </a:moveTo>
                              <a:cubicBezTo>
                                <a:pt x="38379" y="5843"/>
                                <a:pt x="38405" y="6266"/>
                                <a:pt x="38400" y="6690"/>
                              </a:cubicBezTo>
                              <a:moveTo>
                                <a:pt x="29078" y="3952"/>
                              </a:moveTo>
                              <a:cubicBezTo>
                                <a:pt x="29267" y="3369"/>
                                <a:pt x="29516" y="2826"/>
                                <a:pt x="29820" y="2340"/>
                              </a:cubicBezTo>
                              <a:moveTo>
                                <a:pt x="22141" y="4720"/>
                              </a:moveTo>
                              <a:cubicBezTo>
                                <a:pt x="22218" y="4238"/>
                                <a:pt x="22339" y="3771"/>
                                <a:pt x="22500" y="3330"/>
                              </a:cubicBezTo>
                              <a:moveTo>
                                <a:pt x="14000" y="5192"/>
                              </a:moveTo>
                              <a:cubicBezTo>
                                <a:pt x="14472" y="5568"/>
                                <a:pt x="14908" y="6021"/>
                                <a:pt x="15300" y="6540"/>
                              </a:cubicBezTo>
                              <a:moveTo>
                                <a:pt x="4127" y="15789"/>
                              </a:moveTo>
                              <a:cubicBezTo>
                                <a:pt x="4024" y="15325"/>
                                <a:pt x="3948" y="14851"/>
                                <a:pt x="3900" y="14370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style="position:absolute;margin-left:-79.8pt;margin-top:109.55pt;width:133.1pt;height:69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ed="f" fillcolor="#94c600 [3204]" strokecolor="#496200 [1604]" strokeweight="1.25pt">
                <v:path arrowok="t" o:connecttype="custom" o:connectlocs="10041111,15126976;4621519,14666413;14823097,20167178;12452431,20387355;35256188,22589057;33826964,21583552;61678001,20081651;61106758,21184826;73022145,13264496;79977939,17388201;89430668,8872660;86332517,10419055;81997736,3135543;82160316,3865976;62215046,2283749;63802624,1352223;47372698,2727562;48140838,1924317;29954295,3000320;32735776,3779282;8830109,9124041;8344402,8304026" o:connectangles="0,0,0,0,0,0,0,0,0,0,0,0,0,0,0,0,0,0,0,0,0,0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1870710</wp:posOffset>
                </wp:positionV>
                <wp:extent cx="255905" cy="0"/>
                <wp:effectExtent l="8890" t="11430" r="11430" b="7620"/>
                <wp:wrapNone/>
                <wp:docPr id="49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5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32" style="position:absolute;margin-left:248.95pt;margin-top:147.3pt;width:20.15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3417570</wp:posOffset>
                </wp:positionH>
                <wp:positionV relativeFrom="paragraph">
                  <wp:posOffset>1724025</wp:posOffset>
                </wp:positionV>
                <wp:extent cx="814070" cy="293370"/>
                <wp:effectExtent l="17145" t="17145" r="16510" b="13335"/>
                <wp:wrapNone/>
                <wp:docPr id="48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4070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Default="0026376E" w:rsidP="00D60062">
                            <w:r>
                              <w:t>Encoder</w:t>
                            </w:r>
                          </w:p>
                          <w:p w:rsidR="0026376E" w:rsidRPr="00ED02C9" w:rsidRDefault="0026376E" w:rsidP="00D6006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3" type="#_x0000_t202" style="position:absolute;margin-left:269.1pt;margin-top:135.75pt;width:64.1pt;height:23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" strokecolor="#94c600 [3204]" strokeweight="1.5pt">
                <v:textbox>
                  <w:txbxContent>
                    <w:p w:rsidR="0026376E" w:rsidRDefault="0026376E" w:rsidP="00D60062">
                      <w:r>
                        <w:t>Encoder</w:t>
                      </w:r>
                    </w:p>
                    <w:p w:rsidR="0026376E" w:rsidRPr="00ED02C9" w:rsidRDefault="0026376E" w:rsidP="00D6006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-946785</wp:posOffset>
                </wp:positionH>
                <wp:positionV relativeFrom="paragraph">
                  <wp:posOffset>6969125</wp:posOffset>
                </wp:positionV>
                <wp:extent cx="7323455" cy="0"/>
                <wp:effectExtent l="5715" t="13970" r="5080" b="5080"/>
                <wp:wrapNone/>
                <wp:docPr id="46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" o:spid="_x0000_s1026" type="#_x0000_t32" style="position:absolute;margin-left:-74.55pt;margin-top:548.75pt;width:576.6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369570</wp:posOffset>
                </wp:positionH>
                <wp:positionV relativeFrom="paragraph">
                  <wp:posOffset>7710805</wp:posOffset>
                </wp:positionV>
                <wp:extent cx="6119495" cy="390525"/>
                <wp:effectExtent l="11430" t="12700" r="12700" b="6350"/>
                <wp:wrapNone/>
                <wp:docPr id="45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192A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e:  Objects between common dashed lines represent serial executions (common thread of executio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6" o:spid="_x0000_s1034" type="#_x0000_t202" style="position:absolute;margin-left:-29.1pt;margin-top:607.15pt;width:481.85pt;height:30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" strokecolor="white [3212]" strokeweight="0">
                <v:textbox>
                  <w:txbxContent>
                    <w:p w:rsidR="0026376E" w:rsidRPr="002C446E" w:rsidRDefault="0026376E" w:rsidP="00192A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e:  Objects between common dashed lines represent serial executions (common thread of execution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3147695</wp:posOffset>
                </wp:positionV>
                <wp:extent cx="1889125" cy="1285875"/>
                <wp:effectExtent l="18415" t="59690" r="16510" b="54610"/>
                <wp:wrapNone/>
                <wp:docPr id="44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9125" cy="12858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2" o:spid="_x0000_s1026" type="#_x0000_t34" style="position:absolute;margin-left:248.95pt;margin-top:247.85pt;width:148.75pt;height:10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" adj="10796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0480</wp:posOffset>
                </wp:positionH>
                <wp:positionV relativeFrom="paragraph">
                  <wp:posOffset>3147695</wp:posOffset>
                </wp:positionV>
                <wp:extent cx="1863725" cy="1285875"/>
                <wp:effectExtent l="17145" t="59690" r="14605" b="54610"/>
                <wp:wrapNone/>
                <wp:docPr id="43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63725" cy="12858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8" o:spid="_x0000_s1026" type="#_x0000_t34" style="position:absolute;margin-left:-2.4pt;margin-top:247.85pt;width:146.75pt;height:101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" adj="10796">
                <v:stroke startarrow="block"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08025</wp:posOffset>
                </wp:positionH>
                <wp:positionV relativeFrom="paragraph">
                  <wp:posOffset>4433570</wp:posOffset>
                </wp:positionV>
                <wp:extent cx="1328420" cy="379095"/>
                <wp:effectExtent l="15875" t="12065" r="17780" b="18415"/>
                <wp:wrapNone/>
                <wp:docPr id="42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ED02C9" w:rsidRDefault="0026376E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arse/Decode Module</w:t>
                            </w:r>
                          </w:p>
                          <w:p w:rsidR="0026376E" w:rsidRPr="00ED02C9" w:rsidRDefault="0026376E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5" type="#_x0000_t202" style="position:absolute;margin-left:-55.75pt;margin-top:349.1pt;width:104.6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" strokecolor="#94c600 [3204]" strokeweight="1.5pt">
                <v:textbox>
                  <w:txbxContent>
                    <w:p w:rsidR="0026376E" w:rsidRPr="00ED02C9" w:rsidRDefault="0026376E" w:rsidP="00ED0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arse/Decode Module</w:t>
                      </w:r>
                    </w:p>
                    <w:p w:rsidR="0026376E" w:rsidRPr="00ED02C9" w:rsidRDefault="0026376E" w:rsidP="00ED02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4433570</wp:posOffset>
                </wp:positionV>
                <wp:extent cx="1328420" cy="802005"/>
                <wp:effectExtent l="11430" t="12065" r="12700" b="14605"/>
                <wp:wrapNone/>
                <wp:docPr id="41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ED02C9" w:rsidRDefault="0026376E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mail Notification Module</w:t>
                            </w:r>
                          </w:p>
                          <w:p w:rsidR="0026376E" w:rsidRPr="00ED02C9" w:rsidRDefault="0026376E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36" type="#_x0000_t202" style="position:absolute;margin-left:348.15pt;margin-top:349.1pt;width:104.6pt;height:6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" strokecolor="#94c600 [3204]" strokeweight="1.5pt">
                <v:textbox>
                  <w:txbxContent>
                    <w:p w:rsidR="0026376E" w:rsidRPr="00ED02C9" w:rsidRDefault="0026376E" w:rsidP="00ED02C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mail Notification Module</w:t>
                      </w:r>
                    </w:p>
                    <w:p w:rsidR="0026376E" w:rsidRPr="00ED02C9" w:rsidRDefault="0026376E" w:rsidP="00ED02C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4967605</wp:posOffset>
                </wp:positionV>
                <wp:extent cx="7323455" cy="0"/>
                <wp:effectExtent l="5715" t="12700" r="5080" b="6350"/>
                <wp:wrapNone/>
                <wp:docPr id="3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-79.8pt;margin-top:391.15pt;width:576.6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275840</wp:posOffset>
                </wp:positionV>
                <wp:extent cx="0" cy="518160"/>
                <wp:effectExtent l="59055" t="6985" r="55245" b="17780"/>
                <wp:wrapNone/>
                <wp:docPr id="3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96.65pt;margin-top:179.2pt;width:0;height:40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843915</wp:posOffset>
                </wp:positionV>
                <wp:extent cx="0" cy="629920"/>
                <wp:effectExtent l="59055" t="13335" r="55245" b="23495"/>
                <wp:wrapNone/>
                <wp:docPr id="36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29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96.65pt;margin-top:66.45pt;width:0;height:49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2543810</wp:posOffset>
                </wp:positionV>
                <wp:extent cx="7323455" cy="0"/>
                <wp:effectExtent l="5715" t="8255" r="5080" b="10795"/>
                <wp:wrapNone/>
                <wp:docPr id="3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-79.8pt;margin-top:200.3pt;width:576.6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146175</wp:posOffset>
                </wp:positionV>
                <wp:extent cx="7323455" cy="0"/>
                <wp:effectExtent l="5715" t="10795" r="5080" b="8255"/>
                <wp:wrapNone/>
                <wp:docPr id="3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2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-79.8pt;margin-top:90.25pt;width:576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">
                <v:stroke dashstyle="1 1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2794000</wp:posOffset>
                </wp:positionV>
                <wp:extent cx="1328420" cy="802005"/>
                <wp:effectExtent l="13970" t="10795" r="10160" b="15875"/>
                <wp:wrapNone/>
                <wp:docPr id="31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ED02C9" w:rsidRDefault="0026376E" w:rsidP="00ED02C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D02C9">
                              <w:rPr>
                                <w:sz w:val="18"/>
                                <w:szCs w:val="18"/>
                              </w:rPr>
                              <w:t>Event Queue/Dispatcher</w:t>
                            </w:r>
                          </w:p>
                          <w:p w:rsidR="0026376E" w:rsidRDefault="0026376E" w:rsidP="00ED02C9">
                            <w:r>
                              <w:rPr>
                                <w:sz w:val="16"/>
                                <w:szCs w:val="16"/>
                              </w:rPr>
                              <w:t>Distribute intra-server messages.</w:t>
                            </w:r>
                          </w:p>
                          <w:p w:rsidR="0026376E" w:rsidRPr="00ED02C9" w:rsidRDefault="0026376E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7" type="#_x0000_t202" style="position:absolute;margin-left:144.35pt;margin-top:220pt;width:104.6pt;height:6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" strokecolor="#94c600 [3204]" strokeweight="1.5pt">
                <v:textbox>
                  <w:txbxContent>
                    <w:p w:rsidR="0026376E" w:rsidRPr="00ED02C9" w:rsidRDefault="0026376E" w:rsidP="00ED02C9">
                      <w:pPr>
                        <w:rPr>
                          <w:sz w:val="18"/>
                          <w:szCs w:val="18"/>
                        </w:rPr>
                      </w:pPr>
                      <w:r w:rsidRPr="00ED02C9">
                        <w:rPr>
                          <w:sz w:val="18"/>
                          <w:szCs w:val="18"/>
                        </w:rPr>
                        <w:t>Event Queue/Dispatcher</w:t>
                      </w:r>
                    </w:p>
                    <w:p w:rsidR="0026376E" w:rsidRDefault="0026376E" w:rsidP="00ED02C9">
                      <w:r>
                        <w:rPr>
                          <w:sz w:val="16"/>
                          <w:szCs w:val="16"/>
                        </w:rPr>
                        <w:t>Distribute intra-server messages.</w:t>
                      </w:r>
                    </w:p>
                    <w:p w:rsidR="0026376E" w:rsidRPr="00ED02C9" w:rsidRDefault="0026376E" w:rsidP="00ED02C9">
                      <w:pPr>
                        <w:rPr>
                          <w:sz w:val="16"/>
                          <w:szCs w:val="16"/>
                        </w:rPr>
                      </w:pPr>
                      <w:r w:rsidRPr="00ED02C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33245</wp:posOffset>
                </wp:positionH>
                <wp:positionV relativeFrom="paragraph">
                  <wp:posOffset>1473835</wp:posOffset>
                </wp:positionV>
                <wp:extent cx="1328420" cy="802005"/>
                <wp:effectExtent l="13970" t="14605" r="10160" b="12065"/>
                <wp:wrapNone/>
                <wp:docPr id="3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Default="0026376E" w:rsidP="00ED02C9">
                            <w:r>
                              <w:t>Receiver Objects</w:t>
                            </w:r>
                          </w:p>
                          <w:p w:rsidR="0026376E" w:rsidRDefault="0026376E" w:rsidP="00ED02C9">
                            <w:r w:rsidRPr="00ED02C9">
                              <w:rPr>
                                <w:sz w:val="16"/>
                                <w:szCs w:val="16"/>
                              </w:rPr>
                              <w:t>Sets up and receives dat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asyncrhonously</w:t>
                            </w: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 from VR2C receivers</w:t>
                            </w:r>
                          </w:p>
                          <w:p w:rsidR="0026376E" w:rsidRPr="00ED02C9" w:rsidRDefault="0026376E" w:rsidP="00ED02C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02C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38" type="#_x0000_t202" style="position:absolute;margin-left:144.35pt;margin-top:116.05pt;width:104.6pt;height:63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" strokecolor="#94c600 [3204]" strokeweight="1.5pt">
                <v:textbox>
                  <w:txbxContent>
                    <w:p w:rsidR="0026376E" w:rsidRDefault="0026376E" w:rsidP="00ED02C9">
                      <w:r>
                        <w:t>Receiver Objects</w:t>
                      </w:r>
                    </w:p>
                    <w:p w:rsidR="0026376E" w:rsidRDefault="0026376E" w:rsidP="00ED02C9">
                      <w:r w:rsidRPr="00ED02C9">
                        <w:rPr>
                          <w:sz w:val="16"/>
                          <w:szCs w:val="16"/>
                        </w:rPr>
                        <w:t>Sets up and receives data</w:t>
                      </w:r>
                      <w:r>
                        <w:rPr>
                          <w:sz w:val="16"/>
                          <w:szCs w:val="16"/>
                        </w:rPr>
                        <w:t xml:space="preserve"> asyncrhonously</w:t>
                      </w:r>
                      <w:r w:rsidRPr="00ED02C9">
                        <w:rPr>
                          <w:sz w:val="16"/>
                          <w:szCs w:val="16"/>
                        </w:rPr>
                        <w:t xml:space="preserve"> from VR2C receivers</w:t>
                      </w:r>
                    </w:p>
                    <w:p w:rsidR="0026376E" w:rsidRPr="00ED02C9" w:rsidRDefault="0026376E" w:rsidP="00ED02C9">
                      <w:pPr>
                        <w:rPr>
                          <w:sz w:val="16"/>
                          <w:szCs w:val="16"/>
                        </w:rPr>
                      </w:pPr>
                      <w:r w:rsidRPr="00ED02C9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bookmarkEnd w:id="451"/>
      <w:bookmarkEnd w:id="452"/>
      <w:bookmarkEnd w:id="453"/>
      <w:bookmarkEnd w:id="454"/>
      <w:bookmarkEnd w:id="455"/>
      <w:r w:rsidR="00ED02C9">
        <w:br w:type="page"/>
      </w:r>
    </w:p>
    <w:p w:rsidR="003A6883" w:rsidRDefault="003A6883" w:rsidP="003A6883">
      <w:pPr>
        <w:pStyle w:val="Heading2"/>
      </w:pPr>
      <w:bookmarkStart w:id="456" w:name="_Toc339462772"/>
      <w:ins w:id="457" w:author="CSULB" w:date="2012-10-02T12:23:00Z">
        <w:r>
          <w:lastRenderedPageBreak/>
          <w:t>Appendix</w:t>
        </w:r>
      </w:ins>
      <w:ins w:id="458" w:author="CSULB" w:date="2012-10-02T12:21:00Z">
        <w:r>
          <w:t xml:space="preserve"> </w:t>
        </w:r>
      </w:ins>
      <w:r>
        <w:t>2</w:t>
      </w:r>
      <w:ins w:id="459" w:author="CSULB" w:date="2012-10-02T12:21:00Z">
        <w:r>
          <w:t xml:space="preserve"> – </w:t>
        </w:r>
      </w:ins>
      <w:r>
        <w:t>Data Flow Diagrams</w:t>
      </w:r>
      <w:ins w:id="460" w:author="CSULB" w:date="2012-10-02T12:21:00Z">
        <w:r>
          <w:t xml:space="preserve"> (Added 10/0</w:t>
        </w:r>
      </w:ins>
      <w:r w:rsidR="007175C4">
        <w:t>9</w:t>
      </w:r>
      <w:ins w:id="461" w:author="CSULB" w:date="2012-10-02T12:21:00Z">
        <w:r>
          <w:t>/2012)</w:t>
        </w:r>
      </w:ins>
      <w:bookmarkEnd w:id="456"/>
    </w:p>
    <w:p w:rsidR="003A6883" w:rsidRDefault="003A6883" w:rsidP="003A6883">
      <w:pPr>
        <w:pStyle w:val="Heading1"/>
      </w:pPr>
      <w:bookmarkStart w:id="462" w:name="_Toc339462773"/>
      <w:r>
        <w:t>“Data Browser” Motif</w:t>
      </w:r>
      <w:bookmarkEnd w:id="462"/>
    </w:p>
    <w:p w:rsidR="003A6883" w:rsidRPr="003A6883" w:rsidRDefault="003D552C" w:rsidP="003A6883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559435</wp:posOffset>
                </wp:positionH>
                <wp:positionV relativeFrom="paragraph">
                  <wp:posOffset>278765</wp:posOffset>
                </wp:positionV>
                <wp:extent cx="1095375" cy="215265"/>
                <wp:effectExtent l="12065" t="12700" r="6985" b="10160"/>
                <wp:wrapNone/>
                <wp:docPr id="29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rial Port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9" type="#_x0000_t202" style="position:absolute;margin-left:-44.05pt;margin-top:21.95pt;width:86.25pt;height:16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" strokecolor="white [3212]" strokeweight="0">
                <v:textbox>
                  <w:txbxContent>
                    <w:p w:rsidR="0026376E" w:rsidRPr="002C446E" w:rsidRDefault="002637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rial Port Str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192405</wp:posOffset>
                </wp:positionV>
                <wp:extent cx="319405" cy="301625"/>
                <wp:effectExtent l="6350" t="12065" r="7620" b="10160"/>
                <wp:wrapNone/>
                <wp:docPr id="28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2C446E">
                              <w:rPr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9" o:spid="_x0000_s1040" style="position:absolute;margin-left:41.75pt;margin-top:15.15pt;width:25.15pt;height:2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">
                <v:textbox>
                  <w:txbxContent>
                    <w:p w:rsidR="0026376E" w:rsidRPr="002C446E" w:rsidRDefault="0026376E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2C446E">
                        <w:rPr>
                          <w:b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149225</wp:posOffset>
                </wp:positionV>
                <wp:extent cx="0" cy="500380"/>
                <wp:effectExtent l="57150" t="6985" r="57150" b="16510"/>
                <wp:wrapNone/>
                <wp:docPr id="2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54pt;margin-top:11.75pt;width:0;height:3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ZaNNgIAAF8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3A6883" w:rsidRDefault="003A6883" w:rsidP="003A6883">
      <w:pPr>
        <w:pStyle w:val="Heading2"/>
      </w:pPr>
    </w:p>
    <w:p w:rsidR="000805EB" w:rsidRDefault="003D552C" w:rsidP="00A77F35">
      <w:pPr>
        <w:pPrChange w:id="463" w:author="CSULB" w:date="2012-10-02T12:35:00Z">
          <w:pPr/>
        </w:pPrChange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4587240</wp:posOffset>
                </wp:positionV>
                <wp:extent cx="319405" cy="301625"/>
                <wp:effectExtent l="6350" t="10795" r="7620" b="11430"/>
                <wp:wrapNone/>
                <wp:docPr id="26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2" o:spid="_x0000_s1041" style="position:absolute;margin-left:41.75pt;margin-top:361.2pt;width:25.15pt;height:2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">
                <v:textbox>
                  <w:txbxContent>
                    <w:p w:rsidR="0026376E" w:rsidRPr="002C446E" w:rsidRDefault="0026376E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4345305</wp:posOffset>
                </wp:positionV>
                <wp:extent cx="0" cy="862965"/>
                <wp:effectExtent l="57150" t="6985" r="57150" b="15875"/>
                <wp:wrapNone/>
                <wp:docPr id="25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2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54pt;margin-top:342.15pt;width:0;height:67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591185</wp:posOffset>
                </wp:positionH>
                <wp:positionV relativeFrom="paragraph">
                  <wp:posOffset>990600</wp:posOffset>
                </wp:positionV>
                <wp:extent cx="1000125" cy="560070"/>
                <wp:effectExtent l="8890" t="5080" r="10160" b="6350"/>
                <wp:wrapNone/>
                <wp:docPr id="24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C446E">
                              <w:rPr>
                                <w:sz w:val="16"/>
                                <w:szCs w:val="16"/>
                              </w:rPr>
                              <w:t>VR2C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42" type="#_x0000_t202" style="position:absolute;margin-left:-46.55pt;margin-top:78pt;width:78.75pt;height:4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" strokecolor="white [3212]" strokeweight="0">
                <v:textbox>
                  <w:txbxContent>
                    <w:p w:rsidR="0026376E" w:rsidRPr="002C446E" w:rsidRDefault="0026376E" w:rsidP="002C446E">
                      <w:pPr>
                        <w:rPr>
                          <w:sz w:val="16"/>
                          <w:szCs w:val="16"/>
                        </w:rPr>
                      </w:pPr>
                      <w:r w:rsidRPr="002C446E">
                        <w:rPr>
                          <w:sz w:val="16"/>
                          <w:szCs w:val="16"/>
                        </w:rPr>
                        <w:t>VR2C Form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75615</wp:posOffset>
                </wp:positionH>
                <wp:positionV relativeFrom="paragraph">
                  <wp:posOffset>4587240</wp:posOffset>
                </wp:positionV>
                <wp:extent cx="574675" cy="215265"/>
                <wp:effectExtent l="10160" t="10795" r="5715" b="12065"/>
                <wp:wrapNone/>
                <wp:docPr id="2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6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8" o:spid="_x0000_s1043" type="#_x0000_t202" style="position:absolute;margin-left:-37.45pt;margin-top:361.2pt;width:45.25pt;height:1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" strokecolor="white [3212]" strokeweight="0">
                <v:textbox>
                  <w:txbxContent>
                    <w:p w:rsidR="0026376E" w:rsidRPr="002C446E" w:rsidRDefault="0026376E" w:rsidP="002C4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5745</wp:posOffset>
                </wp:positionH>
                <wp:positionV relativeFrom="paragraph">
                  <wp:posOffset>2887980</wp:posOffset>
                </wp:positionV>
                <wp:extent cx="1095375" cy="215265"/>
                <wp:effectExtent l="11430" t="6985" r="7620" b="6350"/>
                <wp:wrapNone/>
                <wp:docPr id="22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#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44" type="#_x0000_t202" style="position:absolute;margin-left:-19.35pt;margin-top:227.4pt;width:86.25pt;height:16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" strokecolor="white [3212]" strokeweight="0">
                <v:textbox>
                  <w:txbxContent>
                    <w:p w:rsidR="0026376E" w:rsidRPr="002C446E" w:rsidRDefault="0026376E" w:rsidP="002C44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#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2887980</wp:posOffset>
                </wp:positionV>
                <wp:extent cx="319405" cy="301625"/>
                <wp:effectExtent l="12065" t="6985" r="11430" b="5715"/>
                <wp:wrapNone/>
                <wp:docPr id="21" name="Ov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1" o:spid="_x0000_s1045" style="position:absolute;margin-left:42.2pt;margin-top:227.4pt;width:25.1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">
                <v:textbox>
                  <w:txbxContent>
                    <w:p w:rsidR="0026376E" w:rsidRPr="002C446E" w:rsidRDefault="0026376E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35940</wp:posOffset>
                </wp:positionH>
                <wp:positionV relativeFrom="paragraph">
                  <wp:posOffset>1145540</wp:posOffset>
                </wp:positionV>
                <wp:extent cx="319405" cy="301625"/>
                <wp:effectExtent l="12065" t="7620" r="11430" b="5080"/>
                <wp:wrapNone/>
                <wp:docPr id="2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9405" cy="3016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6376E" w:rsidRPr="002C446E" w:rsidRDefault="0026376E" w:rsidP="002C446E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0" o:spid="_x0000_s1046" style="position:absolute;margin-left:42.2pt;margin-top:90.2pt;width:25.15pt;height:23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">
                <v:textbox>
                  <w:txbxContent>
                    <w:p w:rsidR="0026376E" w:rsidRPr="002C446E" w:rsidRDefault="0026376E" w:rsidP="002C446E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507615</wp:posOffset>
                </wp:positionV>
                <wp:extent cx="0" cy="1035685"/>
                <wp:effectExtent l="57150" t="7620" r="57150" b="23495"/>
                <wp:wrapNone/>
                <wp:docPr id="19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5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54pt;margin-top:197.45pt;width:0;height:81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94715</wp:posOffset>
                </wp:positionV>
                <wp:extent cx="0" cy="810895"/>
                <wp:effectExtent l="57150" t="13970" r="57150" b="22860"/>
                <wp:wrapNone/>
                <wp:docPr id="18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10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54pt;margin-top:70.45pt;width:0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92710</wp:posOffset>
                </wp:positionV>
                <wp:extent cx="1328420" cy="802005"/>
                <wp:effectExtent l="18415" t="12065" r="15240" b="14605"/>
                <wp:wrapNone/>
                <wp:docPr id="17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Default="0026376E" w:rsidP="003A6883">
                            <w:r>
                              <w:t>Receiver Software</w:t>
                            </w:r>
                          </w:p>
                          <w:p w:rsidR="0026376E" w:rsidRPr="00ED02C9" w:rsidRDefault="0026376E" w:rsidP="003A6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47" type="#_x0000_t202" style="position:absolute;margin-left:1.45pt;margin-top:7.3pt;width:104.6pt;height:6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" strokecolor="#94c600 [3204]" strokeweight="1.5pt">
                <v:textbox>
                  <w:txbxContent>
                    <w:p w:rsidR="0026376E" w:rsidRDefault="0026376E" w:rsidP="003A6883">
                      <w:r>
                        <w:t>Receiver Software</w:t>
                      </w:r>
                    </w:p>
                    <w:p w:rsidR="0026376E" w:rsidRPr="00ED02C9" w:rsidRDefault="0026376E" w:rsidP="003A68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5208270</wp:posOffset>
                </wp:positionV>
                <wp:extent cx="1328420" cy="802005"/>
                <wp:effectExtent l="18415" t="12700" r="15240" b="13970"/>
                <wp:wrapNone/>
                <wp:docPr id="16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Default="0026376E" w:rsidP="00A77F35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:rsidR="0026376E" w:rsidRPr="00ED02C9" w:rsidRDefault="0026376E" w:rsidP="002C44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48" type="#_x0000_t202" style="position:absolute;margin-left:1.45pt;margin-top:410.1pt;width:104.6pt;height:63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" strokecolor="#94c600 [3204]" strokeweight="1.5pt">
                <v:textbox>
                  <w:txbxContent>
                    <w:p w:rsidR="0026376E" w:rsidRDefault="0026376E" w:rsidP="00A77F35">
                      <w:pPr>
                        <w:jc w:val="center"/>
                      </w:pPr>
                      <w:r>
                        <w:t>Database</w:t>
                      </w:r>
                    </w:p>
                    <w:p w:rsidR="0026376E" w:rsidRPr="00ED02C9" w:rsidRDefault="0026376E" w:rsidP="002C446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1705610</wp:posOffset>
                </wp:positionV>
                <wp:extent cx="1328420" cy="802005"/>
                <wp:effectExtent l="18415" t="15240" r="15240" b="11430"/>
                <wp:wrapNone/>
                <wp:docPr id="6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Default="0026376E" w:rsidP="00A77F35">
                            <w:pPr>
                              <w:jc w:val="center"/>
                            </w:pPr>
                            <w:r>
                              <w:t>Decoder</w:t>
                            </w:r>
                          </w:p>
                          <w:p w:rsidR="0026376E" w:rsidRPr="00ED02C9" w:rsidRDefault="0026376E" w:rsidP="003A6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49" type="#_x0000_t202" style="position:absolute;margin-left:1.45pt;margin-top:134.3pt;width:104.6pt;height:63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" strokecolor="#94c600 [3204]" strokeweight="1.5pt">
                <v:textbox>
                  <w:txbxContent>
                    <w:p w:rsidR="0026376E" w:rsidRDefault="0026376E" w:rsidP="00A77F35">
                      <w:pPr>
                        <w:jc w:val="center"/>
                      </w:pPr>
                      <w:r>
                        <w:t>Decoder</w:t>
                      </w:r>
                    </w:p>
                    <w:p w:rsidR="0026376E" w:rsidRPr="00ED02C9" w:rsidRDefault="0026376E" w:rsidP="003A68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415</wp:posOffset>
                </wp:positionH>
                <wp:positionV relativeFrom="paragraph">
                  <wp:posOffset>3543300</wp:posOffset>
                </wp:positionV>
                <wp:extent cx="1328420" cy="802005"/>
                <wp:effectExtent l="18415" t="14605" r="15240" b="12065"/>
                <wp:wrapNone/>
                <wp:docPr id="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76E" w:rsidRDefault="0026376E" w:rsidP="003A6883">
                            <w:r>
                              <w:t>Database Module</w:t>
                            </w:r>
                          </w:p>
                          <w:p w:rsidR="0026376E" w:rsidRPr="00ED02C9" w:rsidRDefault="0026376E" w:rsidP="003A688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50" type="#_x0000_t202" style="position:absolute;margin-left:1.45pt;margin-top:279pt;width:104.6pt;height:6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" strokecolor="#94c600 [3204]" strokeweight="1.5pt">
                <v:textbox>
                  <w:txbxContent>
                    <w:p w:rsidR="0026376E" w:rsidRDefault="0026376E" w:rsidP="003A6883">
                      <w:r>
                        <w:t>Database Module</w:t>
                      </w:r>
                    </w:p>
                    <w:p w:rsidR="0026376E" w:rsidRPr="00ED02C9" w:rsidRDefault="0026376E" w:rsidP="003A6883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805EB" w:rsidSect="00FC3BDE">
      <w:headerReference w:type="default" r:id="rId11"/>
      <w:footerReference w:type="default" r:id="rId12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76E" w:rsidRDefault="0026376E">
      <w:pPr>
        <w:spacing w:after="0" w:line="240" w:lineRule="auto"/>
      </w:pPr>
      <w:r>
        <w:separator/>
      </w:r>
    </w:p>
  </w:endnote>
  <w:endnote w:type="continuationSeparator" w:id="0">
    <w:p w:rsidR="0026376E" w:rsidRDefault="0026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6E" w:rsidRDefault="0026376E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3D552C">
      <w:rPr>
        <w:noProof/>
      </w:rPr>
      <w:t>6</w:t>
    </w:r>
    <w:r>
      <w:rPr>
        <w:noProof/>
      </w:rPr>
      <w:fldChar w:fldCharType="end"/>
    </w:r>
    <w:r>
      <w:t xml:space="preserve"> </w:t>
    </w:r>
    <w:r w:rsidR="003D552C">
      <w:rPr>
        <w:noProof/>
        <w:lang w:eastAsia="en-US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4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WWeIgMAAJU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76E" w:rsidRDefault="0026376E">
      <w:pPr>
        <w:spacing w:after="0" w:line="240" w:lineRule="auto"/>
      </w:pPr>
      <w:r>
        <w:separator/>
      </w:r>
    </w:p>
  </w:footnote>
  <w:footnote w:type="continuationSeparator" w:id="0">
    <w:p w:rsidR="0026376E" w:rsidRDefault="0026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6E" w:rsidRDefault="0026376E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CSULB Marine Biology Department Software Project</w:t>
        </w:r>
      </w:sdtContent>
    </w:sdt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09T00:00:00Z">
          <w:dateFormat w:val="M/d/yyyy"/>
          <w:lid w:val="en-US"/>
          <w:storeMappedDataAs w:val="dateTime"/>
          <w:calendar w:val="gregorian"/>
        </w:date>
      </w:sdtPr>
      <w:sdtContent>
        <w:r>
          <w:t>10/9/2012</w:t>
        </w:r>
      </w:sdtContent>
    </w:sdt>
    <w:r w:rsidR="003D552C"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40645"/>
              <wp:effectExtent l="0" t="0" r="19050" b="27305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06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35pt;z-index:251659264;visibility:visible;mso-wrap-style:square;mso-width-percent:0;mso-height-percent:1020;mso-left-percent:970;mso-wrap-distance-left:3.17497mm;mso-wrap-distance-top:0;mso-wrap-distance-right:3.17497mm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qNwIAAHk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A41"/>
    <w:multiLevelType w:val="hybridMultilevel"/>
    <w:tmpl w:val="36D8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51BCB"/>
    <w:multiLevelType w:val="hybridMultilevel"/>
    <w:tmpl w:val="0270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B0048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D507BF"/>
    <w:multiLevelType w:val="hybridMultilevel"/>
    <w:tmpl w:val="B3BCB7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94F5E1C"/>
    <w:multiLevelType w:val="hybridMultilevel"/>
    <w:tmpl w:val="4A2E5B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6">
    <w:nsid w:val="0C4906A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30392"/>
    <w:multiLevelType w:val="hybridMultilevel"/>
    <w:tmpl w:val="61D46B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E1271E9"/>
    <w:multiLevelType w:val="hybridMultilevel"/>
    <w:tmpl w:val="9758A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8D19C7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3F303C9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F5AB0"/>
    <w:multiLevelType w:val="hybridMultilevel"/>
    <w:tmpl w:val="ABDA5B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FB07B3"/>
    <w:multiLevelType w:val="hybridMultilevel"/>
    <w:tmpl w:val="07F8FA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97129F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15">
    <w:nsid w:val="1B0E205D"/>
    <w:multiLevelType w:val="hybridMultilevel"/>
    <w:tmpl w:val="AE128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D556B6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DCD0993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E3510A4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1C83282"/>
    <w:multiLevelType w:val="hybridMultilevel"/>
    <w:tmpl w:val="CFA8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7459C4"/>
    <w:multiLevelType w:val="multilevel"/>
    <w:tmpl w:val="E0BE6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C6D0624"/>
    <w:multiLevelType w:val="hybridMultilevel"/>
    <w:tmpl w:val="6EAEA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C82B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20F20A9"/>
    <w:multiLevelType w:val="hybridMultilevel"/>
    <w:tmpl w:val="6F6AAD6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66176FA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7673379"/>
    <w:multiLevelType w:val="hybridMultilevel"/>
    <w:tmpl w:val="D73EFE1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8FF512B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9EC499B"/>
    <w:multiLevelType w:val="hybridMultilevel"/>
    <w:tmpl w:val="EF541BB2"/>
    <w:lvl w:ilvl="0" w:tplc="1102B8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  <w:rPr>
        <w:rFonts w:cs="Times New Roman"/>
      </w:rPr>
    </w:lvl>
    <w:lvl w:ilvl="2" w:tplc="E6886BF8">
      <w:start w:val="1"/>
      <w:numFmt w:val="lowerLetter"/>
      <w:lvlText w:val="%3."/>
      <w:lvlJc w:val="left"/>
      <w:pPr>
        <w:ind w:left="1260" w:hanging="420"/>
      </w:pPr>
      <w:rPr>
        <w:rFonts w:ascii="Arial" w:eastAsia="Times New Roman" w:hAnsi="Arial" w:cs="Arial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7">
      <w:start w:val="1"/>
      <w:numFmt w:val="aiueoFullWidth"/>
      <w:lvlText w:val="(%5)"/>
      <w:lvlJc w:val="left"/>
      <w:pPr>
        <w:ind w:left="2100" w:hanging="420"/>
      </w:pPr>
      <w:rPr>
        <w:rFonts w:cs="Times New Roman"/>
      </w:rPr>
    </w:lvl>
    <w:lvl w:ilvl="5" w:tplc="04090011">
      <w:start w:val="1"/>
      <w:numFmt w:val="decimalEnclosedCircle"/>
      <w:lvlText w:val="%6"/>
      <w:lvlJc w:val="lef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7">
      <w:start w:val="1"/>
      <w:numFmt w:val="aiueoFullWidth"/>
      <w:lvlText w:val="(%8)"/>
      <w:lvlJc w:val="left"/>
      <w:pPr>
        <w:ind w:left="3360" w:hanging="420"/>
      </w:pPr>
      <w:rPr>
        <w:rFonts w:cs="Times New Roman"/>
      </w:rPr>
    </w:lvl>
    <w:lvl w:ilvl="8" w:tplc="04090011">
      <w:start w:val="1"/>
      <w:numFmt w:val="decimalEnclosedCircle"/>
      <w:lvlText w:val="%9"/>
      <w:lvlJc w:val="left"/>
      <w:pPr>
        <w:ind w:left="3780" w:hanging="420"/>
      </w:pPr>
      <w:rPr>
        <w:rFonts w:cs="Times New Roman"/>
      </w:rPr>
    </w:lvl>
  </w:abstractNum>
  <w:abstractNum w:abstractNumId="28">
    <w:nsid w:val="3BFB497F"/>
    <w:multiLevelType w:val="hybridMultilevel"/>
    <w:tmpl w:val="415A7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316D31"/>
    <w:multiLevelType w:val="hybridMultilevel"/>
    <w:tmpl w:val="A1B63E5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0">
    <w:nsid w:val="3CE3155A"/>
    <w:multiLevelType w:val="hybridMultilevel"/>
    <w:tmpl w:val="A05A1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D67444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A71CB8"/>
    <w:multiLevelType w:val="hybridMultilevel"/>
    <w:tmpl w:val="F6FCED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4970CBA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44F94004"/>
    <w:multiLevelType w:val="hybridMultilevel"/>
    <w:tmpl w:val="3F80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66672F0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8A812A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95A4362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4A3D3A59"/>
    <w:multiLevelType w:val="multilevel"/>
    <w:tmpl w:val="0CC43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4AF84D6D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4C884093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4E04310C"/>
    <w:multiLevelType w:val="multilevel"/>
    <w:tmpl w:val="A80E8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57F4692C"/>
    <w:multiLevelType w:val="multilevel"/>
    <w:tmpl w:val="31D4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5A4C515F"/>
    <w:multiLevelType w:val="hybridMultilevel"/>
    <w:tmpl w:val="D98092E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5A7B69EB"/>
    <w:multiLevelType w:val="hybridMultilevel"/>
    <w:tmpl w:val="6A46A0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5AC3363A"/>
    <w:multiLevelType w:val="hybridMultilevel"/>
    <w:tmpl w:val="18C6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5D4F6788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DD92A5C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5F66238C"/>
    <w:multiLevelType w:val="hybridMultilevel"/>
    <w:tmpl w:val="E83E2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C3B57"/>
    <w:multiLevelType w:val="hybridMultilevel"/>
    <w:tmpl w:val="F5A4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165946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8694E0B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9071212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C1356E8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6E5B67AA"/>
    <w:multiLevelType w:val="hybridMultilevel"/>
    <w:tmpl w:val="6CB02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7A2EF5"/>
    <w:multiLevelType w:val="multilevel"/>
    <w:tmpl w:val="415A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6918C5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5865A9E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76EC0C56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77960D76"/>
    <w:multiLevelType w:val="hybridMultilevel"/>
    <w:tmpl w:val="54FE2EFC"/>
    <w:lvl w:ilvl="0" w:tplc="CF9AF2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9091C71"/>
    <w:multiLevelType w:val="hybridMultilevel"/>
    <w:tmpl w:val="951CDD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1">
    <w:nsid w:val="7A0614B3"/>
    <w:multiLevelType w:val="hybridMultilevel"/>
    <w:tmpl w:val="7B40E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BC62410"/>
    <w:multiLevelType w:val="hybridMultilevel"/>
    <w:tmpl w:val="50CE5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D476CC0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7D945BF1"/>
    <w:multiLevelType w:val="hybridMultilevel"/>
    <w:tmpl w:val="7970267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0BE4B32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7DBF6319"/>
    <w:multiLevelType w:val="multilevel"/>
    <w:tmpl w:val="1C08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4"/>
  </w:num>
  <w:num w:numId="3">
    <w:abstractNumId w:val="5"/>
  </w:num>
  <w:num w:numId="4">
    <w:abstractNumId w:val="14"/>
  </w:num>
  <w:num w:numId="5">
    <w:abstractNumId w:val="5"/>
  </w:num>
  <w:num w:numId="6">
    <w:abstractNumId w:val="14"/>
  </w:num>
  <w:num w:numId="7">
    <w:abstractNumId w:val="48"/>
  </w:num>
  <w:num w:numId="8">
    <w:abstractNumId w:val="25"/>
  </w:num>
  <w:num w:numId="9">
    <w:abstractNumId w:val="61"/>
  </w:num>
  <w:num w:numId="10">
    <w:abstractNumId w:val="32"/>
  </w:num>
  <w:num w:numId="11">
    <w:abstractNumId w:val="24"/>
  </w:num>
  <w:num w:numId="12">
    <w:abstractNumId w:val="4"/>
  </w:num>
  <w:num w:numId="13">
    <w:abstractNumId w:val="11"/>
  </w:num>
  <w:num w:numId="14">
    <w:abstractNumId w:val="34"/>
  </w:num>
  <w:num w:numId="15">
    <w:abstractNumId w:val="15"/>
  </w:num>
  <w:num w:numId="16">
    <w:abstractNumId w:val="12"/>
  </w:num>
  <w:num w:numId="17">
    <w:abstractNumId w:val="21"/>
  </w:num>
  <w:num w:numId="18">
    <w:abstractNumId w:val="8"/>
  </w:num>
  <w:num w:numId="19">
    <w:abstractNumId w:val="30"/>
  </w:num>
  <w:num w:numId="20">
    <w:abstractNumId w:val="0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27"/>
  </w:num>
  <w:num w:numId="26">
    <w:abstractNumId w:val="43"/>
  </w:num>
  <w:num w:numId="27">
    <w:abstractNumId w:val="54"/>
  </w:num>
  <w:num w:numId="28">
    <w:abstractNumId w:val="52"/>
  </w:num>
  <w:num w:numId="29">
    <w:abstractNumId w:val="59"/>
  </w:num>
  <w:num w:numId="30">
    <w:abstractNumId w:val="41"/>
  </w:num>
  <w:num w:numId="31">
    <w:abstractNumId w:val="62"/>
  </w:num>
  <w:num w:numId="32">
    <w:abstractNumId w:val="20"/>
  </w:num>
  <w:num w:numId="33">
    <w:abstractNumId w:val="10"/>
  </w:num>
  <w:num w:numId="34">
    <w:abstractNumId w:val="36"/>
  </w:num>
  <w:num w:numId="35">
    <w:abstractNumId w:val="42"/>
  </w:num>
  <w:num w:numId="36">
    <w:abstractNumId w:val="46"/>
  </w:num>
  <w:num w:numId="37">
    <w:abstractNumId w:val="17"/>
  </w:num>
  <w:num w:numId="38">
    <w:abstractNumId w:val="39"/>
  </w:num>
  <w:num w:numId="39">
    <w:abstractNumId w:val="38"/>
  </w:num>
  <w:num w:numId="40">
    <w:abstractNumId w:val="16"/>
  </w:num>
  <w:num w:numId="41">
    <w:abstractNumId w:val="9"/>
  </w:num>
  <w:num w:numId="42">
    <w:abstractNumId w:val="35"/>
  </w:num>
  <w:num w:numId="43">
    <w:abstractNumId w:val="13"/>
  </w:num>
  <w:num w:numId="44">
    <w:abstractNumId w:val="63"/>
  </w:num>
  <w:num w:numId="45">
    <w:abstractNumId w:val="53"/>
  </w:num>
  <w:num w:numId="46">
    <w:abstractNumId w:val="65"/>
  </w:num>
  <w:num w:numId="47">
    <w:abstractNumId w:val="37"/>
  </w:num>
  <w:num w:numId="48">
    <w:abstractNumId w:val="58"/>
  </w:num>
  <w:num w:numId="49">
    <w:abstractNumId w:val="31"/>
  </w:num>
  <w:num w:numId="50">
    <w:abstractNumId w:val="22"/>
  </w:num>
  <w:num w:numId="51">
    <w:abstractNumId w:val="57"/>
  </w:num>
  <w:num w:numId="52">
    <w:abstractNumId w:val="6"/>
  </w:num>
  <w:num w:numId="53">
    <w:abstractNumId w:val="33"/>
  </w:num>
  <w:num w:numId="54">
    <w:abstractNumId w:val="18"/>
  </w:num>
  <w:num w:numId="55">
    <w:abstractNumId w:val="28"/>
  </w:num>
  <w:num w:numId="56">
    <w:abstractNumId w:val="51"/>
  </w:num>
  <w:num w:numId="57">
    <w:abstractNumId w:val="47"/>
  </w:num>
  <w:num w:numId="58">
    <w:abstractNumId w:val="40"/>
  </w:num>
  <w:num w:numId="59">
    <w:abstractNumId w:val="26"/>
  </w:num>
  <w:num w:numId="60">
    <w:abstractNumId w:val="50"/>
  </w:num>
  <w:num w:numId="61">
    <w:abstractNumId w:val="2"/>
  </w:num>
  <w:num w:numId="62">
    <w:abstractNumId w:val="55"/>
  </w:num>
  <w:num w:numId="63">
    <w:abstractNumId w:val="56"/>
  </w:num>
  <w:num w:numId="64">
    <w:abstractNumId w:val="49"/>
  </w:num>
  <w:num w:numId="65">
    <w:abstractNumId w:val="7"/>
  </w:num>
  <w:num w:numId="66">
    <w:abstractNumId w:val="19"/>
  </w:num>
  <w:num w:numId="67">
    <w:abstractNumId w:val="1"/>
  </w:num>
  <w:num w:numId="68">
    <w:abstractNumId w:val="60"/>
  </w:num>
  <w:num w:numId="69">
    <w:abstractNumId w:val="3"/>
  </w:num>
  <w:num w:numId="70">
    <w:abstractNumId w:val="44"/>
  </w:num>
  <w:num w:numId="71">
    <w:abstractNumId w:val="45"/>
  </w:num>
  <w:num w:numId="72">
    <w:abstractNumId w:val="29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revisionView w:insDel="0" w:formatting="0" w:inkAnnotations="0"/>
  <w:defaultTabStop w:val="720"/>
  <w:characterSpacingControl w:val="doNotCompress"/>
  <w:hdrShapeDefaults>
    <o:shapedefaults v:ext="edit" spidmax="10244"/>
    <o:shapelayout v:ext="edit">
      <o:rules v:ext="edit">
        <o:r id="V:Rule2" type="connector" idref="#AutoShape 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0805EB"/>
    <w:rsid w:val="000915AF"/>
    <w:rsid w:val="00166C1E"/>
    <w:rsid w:val="00192ADF"/>
    <w:rsid w:val="001F605E"/>
    <w:rsid w:val="0021687D"/>
    <w:rsid w:val="0026376E"/>
    <w:rsid w:val="002C446E"/>
    <w:rsid w:val="002E4D45"/>
    <w:rsid w:val="003217FB"/>
    <w:rsid w:val="00345ED0"/>
    <w:rsid w:val="003A6883"/>
    <w:rsid w:val="003B069F"/>
    <w:rsid w:val="003B3F88"/>
    <w:rsid w:val="003D552C"/>
    <w:rsid w:val="003D5E92"/>
    <w:rsid w:val="00406422"/>
    <w:rsid w:val="00444585"/>
    <w:rsid w:val="00447C9D"/>
    <w:rsid w:val="0048404E"/>
    <w:rsid w:val="004E2CD4"/>
    <w:rsid w:val="005A1BD6"/>
    <w:rsid w:val="005B3CA5"/>
    <w:rsid w:val="005E1F54"/>
    <w:rsid w:val="005F5338"/>
    <w:rsid w:val="00640016"/>
    <w:rsid w:val="00693F87"/>
    <w:rsid w:val="006B713C"/>
    <w:rsid w:val="007175C4"/>
    <w:rsid w:val="007C2B73"/>
    <w:rsid w:val="009278FE"/>
    <w:rsid w:val="00973F6B"/>
    <w:rsid w:val="00997D49"/>
    <w:rsid w:val="009C0DA2"/>
    <w:rsid w:val="009F131A"/>
    <w:rsid w:val="00A720CC"/>
    <w:rsid w:val="00A77F35"/>
    <w:rsid w:val="00B03FCE"/>
    <w:rsid w:val="00BA1F0B"/>
    <w:rsid w:val="00BA7C37"/>
    <w:rsid w:val="00C4647D"/>
    <w:rsid w:val="00CD33CC"/>
    <w:rsid w:val="00D60062"/>
    <w:rsid w:val="00D93C97"/>
    <w:rsid w:val="00D96CD5"/>
    <w:rsid w:val="00DA3EFB"/>
    <w:rsid w:val="00DE23F7"/>
    <w:rsid w:val="00E30664"/>
    <w:rsid w:val="00ED02C9"/>
    <w:rsid w:val="00ED6079"/>
    <w:rsid w:val="00F125A4"/>
    <w:rsid w:val="00F957B9"/>
    <w:rsid w:val="00FC29CA"/>
    <w:rsid w:val="00FC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  <o:rules v:ext="edit">
        <o:r id="V:Rule34" type="connector" idref="#_x0000_s1201"/>
        <o:r id="V:Rule35" type="connector" idref="#_x0000_s1177"/>
        <o:r id="V:Rule36" type="connector" idref="#_x0000_s1206"/>
        <o:r id="V:Rule37" type="connector" idref="#_x0000_s1161"/>
        <o:r id="V:Rule38" type="connector" idref="#_x0000_s1142"/>
        <o:r id="V:Rule39" type="connector" idref="#_x0000_s1210"/>
        <o:r id="V:Rule40" type="connector" idref="#_x0000_s1127"/>
        <o:r id="V:Rule41" type="connector" idref="#_x0000_s1145"/>
        <o:r id="V:Rule42" type="connector" idref="#_x0000_s1195"/>
        <o:r id="V:Rule43" type="connector" idref="#_x0000_s1143"/>
        <o:r id="V:Rule44" type="connector" idref="#_x0000_s1208"/>
        <o:r id="V:Rule45" type="connector" idref="#_x0000_s1162"/>
        <o:r id="V:Rule46" type="connector" idref="#_x0000_s1112"/>
        <o:r id="V:Rule47" type="connector" idref="#_x0000_s1103"/>
        <o:r id="V:Rule48" type="connector" idref="#_x0000_s1102"/>
        <o:r id="V:Rule49" type="connector" idref="#_x0000_s1202"/>
        <o:r id="V:Rule50" type="connector" idref="#_x0000_s1126"/>
        <o:r id="V:Rule51" type="connector" idref="#_x0000_s1139"/>
        <o:r id="V:Rule52" type="connector" idref="#_x0000_s1146"/>
        <o:r id="V:Rule53" type="connector" idref="#_x0000_s1119"/>
        <o:r id="V:Rule54" type="connector" idref="#_x0000_s1114"/>
        <o:r id="V:Rule55" type="connector" idref="#_x0000_s1116"/>
        <o:r id="V:Rule56" type="connector" idref="#_x0000_s1159"/>
        <o:r id="V:Rule57" type="connector" idref="#_x0000_s1144"/>
        <o:r id="V:Rule58" type="connector" idref="#_x0000_s1101"/>
        <o:r id="V:Rule59" type="connector" idref="#_x0000_s1128"/>
        <o:r id="V:Rule60" type="connector" idref="#_x0000_s1105"/>
        <o:r id="V:Rule61" type="connector" idref="#_x0000_s1125"/>
        <o:r id="V:Rule62" type="connector" idref="#_x0000_s1113"/>
        <o:r id="V:Rule63" type="connector" idref="#_x0000_s1175"/>
        <o:r id="V:Rule64" type="connector" idref="#_x0000_s1178"/>
        <o:r id="V:Rule65" type="connector" idref="#_x0000_s1118"/>
        <o:r id="V:Rule66" type="connector" idref="#_x0000_s1104"/>
        <o:r id="V:Rule67" type="connector" idref="#Straight Arrow Connector 73"/>
        <o:r id="V:Rule68" type="connector" idref="#Straight Arrow Connector 71"/>
        <o:r id="V:Rule69" type="connector" idref="#Straight Arrow Connector 69"/>
        <o:r id="V:Rule70" type="connector" idref="#Straight Arrow Connector 67"/>
        <o:r id="V:Rule71" type="connector" idref="#Straight Arrow Connector 60"/>
        <o:r id="V:Rule72" type="connector" idref="#Elbow Connector 55"/>
        <o:r id="V:Rule73" type="connector" idref="#Elbow Connector 51"/>
        <o:r id="V:Rule74" type="connector" idref="#Elbow Connector 49"/>
        <o:r id="V:Rule75" type="connector" idref="#Elbow Connector 46"/>
        <o:r id="V:Rule76" type="connector" idref="#Straight Arrow Connector 38"/>
        <o:r id="V:Rule77" type="connector" idref="#Elbow Connector 34"/>
        <o:r id="V:Rule78" type="connector" idref="#Straight Arrow Connector 32"/>
        <o:r id="V:Rule80" type="connector" idref="#_x0000_s12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6222D-620C-4D4B-92C7-CE3F736A3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0</TotalTime>
  <Pages>11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10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Requirements Analysis (Preliminary rev 3)</dc:subject>
  <dc:creator>shawn</dc:creator>
  <cp:lastModifiedBy>CSULB</cp:lastModifiedBy>
  <cp:revision>2</cp:revision>
  <cp:lastPrinted>2012-10-09T20:11:00Z</cp:lastPrinted>
  <dcterms:created xsi:type="dcterms:W3CDTF">2012-11-01T00:37:00Z</dcterms:created>
  <dcterms:modified xsi:type="dcterms:W3CDTF">2012-11-01T00:37:00Z</dcterms:modified>
</cp:coreProperties>
</file>